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5B23" w14:textId="441F4798" w:rsidR="00192849" w:rsidRDefault="006A1CDD" w:rsidP="006A1CDD">
      <w:pPr>
        <w:rPr>
          <w:sz w:val="32"/>
          <w:szCs w:val="32"/>
        </w:rPr>
      </w:pPr>
      <w:proofErr w:type="spellStart"/>
      <w:r w:rsidRPr="006A1CDD">
        <w:rPr>
          <w:sz w:val="32"/>
          <w:szCs w:val="32"/>
        </w:rPr>
        <w:t>Scenariusze</w:t>
      </w:r>
      <w:proofErr w:type="spellEnd"/>
      <w:r w:rsidRPr="006A1CDD">
        <w:rPr>
          <w:sz w:val="32"/>
          <w:szCs w:val="32"/>
        </w:rPr>
        <w:t xml:space="preserve"> </w:t>
      </w:r>
      <w:proofErr w:type="spellStart"/>
      <w:r w:rsidRPr="006A1CDD">
        <w:rPr>
          <w:sz w:val="32"/>
          <w:szCs w:val="32"/>
        </w:rPr>
        <w:t>i</w:t>
      </w:r>
      <w:proofErr w:type="spellEnd"/>
      <w:r w:rsidRPr="006A1CDD">
        <w:rPr>
          <w:sz w:val="32"/>
          <w:szCs w:val="32"/>
        </w:rPr>
        <w:t xml:space="preserve"> </w:t>
      </w:r>
      <w:proofErr w:type="spellStart"/>
      <w:r w:rsidRPr="006A1CDD">
        <w:rPr>
          <w:sz w:val="32"/>
          <w:szCs w:val="32"/>
        </w:rPr>
        <w:t>przypadki</w:t>
      </w:r>
      <w:proofErr w:type="spellEnd"/>
      <w:r w:rsidRPr="006A1CDD">
        <w:rPr>
          <w:sz w:val="32"/>
          <w:szCs w:val="32"/>
        </w:rPr>
        <w:t xml:space="preserve"> </w:t>
      </w:r>
      <w:proofErr w:type="spellStart"/>
      <w:r w:rsidRPr="006A1CDD">
        <w:rPr>
          <w:sz w:val="32"/>
          <w:szCs w:val="32"/>
        </w:rPr>
        <w:t>testow</w:t>
      </w:r>
      <w:r>
        <w:rPr>
          <w:sz w:val="32"/>
          <w:szCs w:val="32"/>
        </w:rPr>
        <w:t>e</w:t>
      </w:r>
      <w:proofErr w:type="spellEnd"/>
    </w:p>
    <w:p w14:paraId="4D37500B" w14:textId="61D24C86" w:rsidR="006A1CDD" w:rsidRDefault="006A1CDD" w:rsidP="006A1CD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D – 1</w:t>
      </w:r>
    </w:p>
    <w:p w14:paraId="5BCE9562" w14:textId="6AFF0DE4" w:rsidR="006A1CDD" w:rsidRDefault="006A1CDD" w:rsidP="006A1CDD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z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riusz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Logowanie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ystem</w:t>
      </w:r>
      <w:r w:rsidR="00BB64D1">
        <w:rPr>
          <w:sz w:val="24"/>
          <w:szCs w:val="24"/>
        </w:rPr>
        <w:t>u</w:t>
      </w:r>
      <w:proofErr w:type="spellEnd"/>
    </w:p>
    <w:p w14:paraId="7E7F3B96" w14:textId="6CB020AC" w:rsidR="006A1CDD" w:rsidRDefault="006A1CDD" w:rsidP="006A1CDD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ategori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ystemowe</w:t>
      </w:r>
      <w:proofErr w:type="spellEnd"/>
    </w:p>
    <w:p w14:paraId="22DFD605" w14:textId="7AA0A824" w:rsidR="006A1CDD" w:rsidRDefault="006A1CDD" w:rsidP="006A1CDD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6A1CDD">
        <w:rPr>
          <w:sz w:val="24"/>
          <w:szCs w:val="24"/>
          <w:lang w:val="pl-PL"/>
        </w:rPr>
        <w:t xml:space="preserve">Termin – 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005F60B2" w14:textId="181570CF" w:rsidR="006A1CDD" w:rsidRDefault="006A1CDD" w:rsidP="006A1CDD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rzędzie wspomagające – Test </w:t>
      </w:r>
      <w:proofErr w:type="spellStart"/>
      <w:r>
        <w:rPr>
          <w:sz w:val="24"/>
          <w:szCs w:val="24"/>
          <w:lang w:val="pl-PL"/>
        </w:rPr>
        <w:t>manulany</w:t>
      </w:r>
      <w:proofErr w:type="spellEnd"/>
    </w:p>
    <w:p w14:paraId="41501731" w14:textId="080C594F" w:rsidR="006A1CDD" w:rsidRPr="006A1CDD" w:rsidRDefault="006A1CDD" w:rsidP="006A1CDD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bieg działań</w:t>
      </w:r>
      <w:r w:rsidR="00934689">
        <w:rPr>
          <w:sz w:val="24"/>
          <w:szCs w:val="24"/>
          <w:lang w:val="pl-PL"/>
        </w:rPr>
        <w:t xml:space="preserve">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6A1CDD" w14:paraId="1F141590" w14:textId="77777777" w:rsidTr="006A1CDD">
        <w:tc>
          <w:tcPr>
            <w:tcW w:w="625" w:type="dxa"/>
          </w:tcPr>
          <w:p w14:paraId="1B8D3184" w14:textId="20DDA01F" w:rsidR="006A1CDD" w:rsidRDefault="006A1CDD" w:rsidP="006A1CD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12B155EB" w14:textId="36BC6110" w:rsidR="006A1CDD" w:rsidRDefault="006A1CDD" w:rsidP="006A1CD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3839DE5B" w14:textId="127FB7D4" w:rsidR="006A1CDD" w:rsidRDefault="006A1CDD" w:rsidP="006A1CD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6A1CDD" w14:paraId="5DB996F0" w14:textId="77777777" w:rsidTr="006A1CDD">
        <w:tc>
          <w:tcPr>
            <w:tcW w:w="625" w:type="dxa"/>
          </w:tcPr>
          <w:p w14:paraId="608BFA3F" w14:textId="599C60C5" w:rsidR="006A1CDD" w:rsidRDefault="006A1CDD" w:rsidP="006A1CD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750C20EB" w14:textId="12EE249F" w:rsidR="006A1CDD" w:rsidRDefault="006A1CDD" w:rsidP="006A1CD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6D57D5FF" w14:textId="1983A8BB" w:rsidR="006A1CDD" w:rsidRDefault="006A1CDD" w:rsidP="006A1CD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okna logowania</w:t>
            </w:r>
          </w:p>
        </w:tc>
      </w:tr>
      <w:tr w:rsidR="006A1CDD" w14:paraId="1312FE01" w14:textId="77777777" w:rsidTr="006A1CDD">
        <w:tc>
          <w:tcPr>
            <w:tcW w:w="625" w:type="dxa"/>
          </w:tcPr>
          <w:p w14:paraId="33E06668" w14:textId="5F39427A" w:rsidR="006A1CDD" w:rsidRDefault="006A1CDD" w:rsidP="006A1CD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42C568DE" w14:textId="1B936DE3" w:rsidR="006A1CDD" w:rsidRDefault="006A1CDD" w:rsidP="006A1CD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prowadzenie danych</w:t>
            </w:r>
          </w:p>
        </w:tc>
        <w:tc>
          <w:tcPr>
            <w:tcW w:w="4135" w:type="dxa"/>
          </w:tcPr>
          <w:p w14:paraId="2A54D242" w14:textId="77777777" w:rsidR="006A1CDD" w:rsidRDefault="006A1CDD" w:rsidP="006A1CD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6A1CDD" w14:paraId="54A1F8C1" w14:textId="77777777" w:rsidTr="006A1CDD">
        <w:tc>
          <w:tcPr>
            <w:tcW w:w="625" w:type="dxa"/>
          </w:tcPr>
          <w:p w14:paraId="3ABD1B86" w14:textId="64D0F926" w:rsidR="006A1CDD" w:rsidRDefault="006A1CDD" w:rsidP="006A1CD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03D5A698" w14:textId="3E56C79F" w:rsidR="006A1CDD" w:rsidRDefault="006A1CDD" w:rsidP="006A1CD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3664D090" w14:textId="77777777" w:rsidR="006A1CDD" w:rsidRDefault="006A1CDD" w:rsidP="006A1CD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6A1CDD" w14:paraId="4D208495" w14:textId="77777777" w:rsidTr="006A1CDD">
        <w:tc>
          <w:tcPr>
            <w:tcW w:w="625" w:type="dxa"/>
          </w:tcPr>
          <w:p w14:paraId="1B2AECEB" w14:textId="6C941BC3" w:rsidR="006A1CDD" w:rsidRDefault="006A1CDD" w:rsidP="006A1CD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58CFA69F" w14:textId="77777777" w:rsidR="006A1CDD" w:rsidRDefault="006A1CDD" w:rsidP="006A1CD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313804E5" w14:textId="6FE1308B" w:rsidR="006A1CDD" w:rsidRDefault="006A1CDD" w:rsidP="006A1CD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6A1CDD" w14:paraId="479CB841" w14:textId="77777777" w:rsidTr="006A1CDD">
        <w:tc>
          <w:tcPr>
            <w:tcW w:w="625" w:type="dxa"/>
          </w:tcPr>
          <w:p w14:paraId="74A019F2" w14:textId="2ED272FE" w:rsidR="006A1CDD" w:rsidRDefault="006A1CDD" w:rsidP="006A1CD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3D1051B3" w14:textId="77777777" w:rsidR="006A1CDD" w:rsidRDefault="006A1CDD" w:rsidP="006A1CD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361B1260" w14:textId="4FBB440A" w:rsidR="006A1CDD" w:rsidRDefault="006A1CDD" w:rsidP="006A1CD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komunikatu</w:t>
            </w:r>
          </w:p>
        </w:tc>
      </w:tr>
      <w:tr w:rsidR="006A1CDD" w14:paraId="4E061370" w14:textId="77777777" w:rsidTr="006A1CDD">
        <w:tc>
          <w:tcPr>
            <w:tcW w:w="625" w:type="dxa"/>
          </w:tcPr>
          <w:p w14:paraId="0663CCE4" w14:textId="5A923744" w:rsidR="006A1CDD" w:rsidRDefault="006A1CDD" w:rsidP="006A1CD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3DB7EAFB" w14:textId="77777777" w:rsidR="006A1CDD" w:rsidRDefault="006A1CDD" w:rsidP="006A1CD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53BE7E74" w14:textId="58617BAD" w:rsidR="006A1CDD" w:rsidRDefault="006A1CDD" w:rsidP="006A1CDD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ogowanie do systemu</w:t>
            </w:r>
          </w:p>
        </w:tc>
      </w:tr>
    </w:tbl>
    <w:p w14:paraId="0995836E" w14:textId="1EC02E16" w:rsidR="006A1CDD" w:rsidRDefault="006A1CDD" w:rsidP="006A1CDD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</w:t>
      </w:r>
      <w:r w:rsidR="00AB42B3">
        <w:rPr>
          <w:sz w:val="24"/>
          <w:szCs w:val="24"/>
          <w:lang w:val="pl-PL"/>
        </w:rPr>
        <w:t xml:space="preserve">, środowisko, warunki wstępne - </w:t>
      </w:r>
      <w:r w:rsidR="00AB42B3">
        <w:rPr>
          <w:sz w:val="24"/>
          <w:szCs w:val="24"/>
          <w:lang w:val="pl-PL"/>
        </w:rPr>
        <w:br/>
        <w:t>Brak logowania do sytemu</w:t>
      </w:r>
      <w:r w:rsidR="00AB42B3">
        <w:rPr>
          <w:sz w:val="24"/>
          <w:szCs w:val="24"/>
          <w:lang w:val="pl-PL"/>
        </w:rPr>
        <w:br/>
        <w:t>Użytkownik w bazie danych</w:t>
      </w:r>
    </w:p>
    <w:p w14:paraId="520257AF" w14:textId="70B4F26D" w:rsidR="00AB42B3" w:rsidRPr="006A1CDD" w:rsidRDefault="00AB42B3" w:rsidP="006A1CDD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danych testowych</w:t>
      </w:r>
      <w:r w:rsidR="00934689">
        <w:rPr>
          <w:sz w:val="24"/>
          <w:szCs w:val="24"/>
          <w:lang w:val="pl-PL"/>
        </w:rPr>
        <w:t xml:space="preserve">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AB42B3" w14:paraId="40C3135A" w14:textId="77777777" w:rsidTr="00AB42B3">
        <w:tc>
          <w:tcPr>
            <w:tcW w:w="625" w:type="dxa"/>
          </w:tcPr>
          <w:p w14:paraId="0875F14C" w14:textId="00A6DB2A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2FB6A343" w14:textId="6B728FFF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0CA21317" w14:textId="7E1222C4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AB42B3" w14:paraId="3784ACB2" w14:textId="77777777" w:rsidTr="00AB42B3">
        <w:tc>
          <w:tcPr>
            <w:tcW w:w="625" w:type="dxa"/>
          </w:tcPr>
          <w:p w14:paraId="16CA2DCD" w14:textId="18CCB8A9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654BDD99" w14:textId="71F323E1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ogin: user1</w:t>
            </w:r>
          </w:p>
        </w:tc>
        <w:tc>
          <w:tcPr>
            <w:tcW w:w="4135" w:type="dxa"/>
          </w:tcPr>
          <w:p w14:paraId="2A812567" w14:textId="178D9C21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ogin: a</w:t>
            </w:r>
          </w:p>
        </w:tc>
      </w:tr>
      <w:tr w:rsidR="00AB42B3" w14:paraId="4428A6CB" w14:textId="77777777" w:rsidTr="00AB42B3">
        <w:tc>
          <w:tcPr>
            <w:tcW w:w="625" w:type="dxa"/>
          </w:tcPr>
          <w:p w14:paraId="77E1FF0E" w14:textId="00D4DDD3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3402A67C" w14:textId="550160D7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Hasło: </w:t>
            </w:r>
            <w:r w:rsidR="00892C59">
              <w:rPr>
                <w:sz w:val="24"/>
                <w:szCs w:val="24"/>
                <w:lang w:val="pl-PL"/>
              </w:rPr>
              <w:t>Hasło12!@</w:t>
            </w:r>
          </w:p>
        </w:tc>
        <w:tc>
          <w:tcPr>
            <w:tcW w:w="4135" w:type="dxa"/>
          </w:tcPr>
          <w:p w14:paraId="64B9BA30" w14:textId="6E5E94FF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Hasło: a</w:t>
            </w:r>
          </w:p>
        </w:tc>
      </w:tr>
    </w:tbl>
    <w:p w14:paraId="68FAEA0A" w14:textId="1134DD8B" w:rsidR="00AB42B3" w:rsidRDefault="00AB42B3" w:rsidP="00AB42B3">
      <w:pPr>
        <w:pStyle w:val="ListParagraph"/>
        <w:ind w:left="21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 w:rsidR="00934689">
        <w:rPr>
          <w:sz w:val="24"/>
          <w:szCs w:val="24"/>
          <w:lang w:val="pl-PL"/>
        </w:rPr>
        <w:br/>
      </w:r>
      <w:r w:rsidR="00934689"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</w:p>
    <w:p w14:paraId="4DB4B312" w14:textId="6DF58BF2" w:rsidR="00AB42B3" w:rsidRDefault="00AB42B3" w:rsidP="006A1CDD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ID – 2</w:t>
      </w:r>
      <w:r w:rsidR="00FC65F2">
        <w:rPr>
          <w:sz w:val="24"/>
          <w:szCs w:val="24"/>
          <w:lang w:val="pl-PL"/>
        </w:rPr>
        <w:t>.1</w:t>
      </w:r>
    </w:p>
    <w:p w14:paraId="3BF1690E" w14:textId="3E47A8E7" w:rsidR="00AB42B3" w:rsidRDefault="00AB42B3" w:rsidP="006A1CDD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cenariusza – Dodanie badania</w:t>
      </w:r>
    </w:p>
    <w:p w14:paraId="5E276AB3" w14:textId="6A2C618C" w:rsidR="00AB42B3" w:rsidRDefault="00AB42B3" w:rsidP="006A1CDD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1EB2F330" w14:textId="789662F1" w:rsidR="00AB42B3" w:rsidRDefault="00AB42B3" w:rsidP="006A1CDD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ermin –</w:t>
      </w:r>
      <w:r w:rsidRPr="00AB42B3">
        <w:rPr>
          <w:sz w:val="24"/>
          <w:szCs w:val="24"/>
          <w:lang w:val="pl-PL"/>
        </w:rPr>
        <w:t xml:space="preserve">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3C5EA027" w14:textId="3EFFA6A8" w:rsidR="00AB42B3" w:rsidRDefault="00AB42B3" w:rsidP="006A1CDD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rzędzie wspomagające – Test </w:t>
      </w:r>
      <w:proofErr w:type="spellStart"/>
      <w:r>
        <w:rPr>
          <w:sz w:val="24"/>
          <w:szCs w:val="24"/>
          <w:lang w:val="pl-PL"/>
        </w:rPr>
        <w:t>manulany</w:t>
      </w:r>
      <w:proofErr w:type="spellEnd"/>
    </w:p>
    <w:p w14:paraId="65E33CB7" w14:textId="4F52410C" w:rsidR="00AB42B3" w:rsidRPr="006A1CDD" w:rsidRDefault="00AB42B3" w:rsidP="006A1CDD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bieg działań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AB42B3" w14:paraId="1B0DE55A" w14:textId="77777777" w:rsidTr="00AB42B3">
        <w:tc>
          <w:tcPr>
            <w:tcW w:w="625" w:type="dxa"/>
          </w:tcPr>
          <w:p w14:paraId="4D368FE3" w14:textId="1F8D4B4D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413ACD09" w14:textId="2FB73327" w:rsidR="00AB42B3" w:rsidRPr="00AB42B3" w:rsidRDefault="00AB42B3" w:rsidP="00AB42B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07D89662" w14:textId="7A32619A" w:rsidR="00AB42B3" w:rsidRPr="00AB42B3" w:rsidRDefault="00AB42B3" w:rsidP="00AB42B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owe</w:t>
            </w:r>
          </w:p>
        </w:tc>
      </w:tr>
      <w:tr w:rsidR="00AB42B3" w14:paraId="528DCFCD" w14:textId="77777777" w:rsidTr="00AB42B3">
        <w:tc>
          <w:tcPr>
            <w:tcW w:w="625" w:type="dxa"/>
          </w:tcPr>
          <w:p w14:paraId="7F246690" w14:textId="638C1EF1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327F9D59" w14:textId="5B49D530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Nowe badanie”</w:t>
            </w:r>
          </w:p>
        </w:tc>
        <w:tc>
          <w:tcPr>
            <w:tcW w:w="4135" w:type="dxa"/>
          </w:tcPr>
          <w:p w14:paraId="64C41CB2" w14:textId="77777777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AB42B3" w14:paraId="511DE24A" w14:textId="77777777" w:rsidTr="00AB42B3">
        <w:tc>
          <w:tcPr>
            <w:tcW w:w="625" w:type="dxa"/>
          </w:tcPr>
          <w:p w14:paraId="2569BDF8" w14:textId="118BEF60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64A9AC68" w14:textId="77777777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5C47FF66" w14:textId="7B3AC742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formularza</w:t>
            </w:r>
          </w:p>
        </w:tc>
      </w:tr>
      <w:tr w:rsidR="00AB42B3" w14:paraId="4B80F182" w14:textId="77777777" w:rsidTr="00AB42B3">
        <w:tc>
          <w:tcPr>
            <w:tcW w:w="625" w:type="dxa"/>
          </w:tcPr>
          <w:p w14:paraId="027F22DA" w14:textId="406AF7F6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6268C33C" w14:textId="0EAEB928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formularza</w:t>
            </w:r>
          </w:p>
        </w:tc>
        <w:tc>
          <w:tcPr>
            <w:tcW w:w="4135" w:type="dxa"/>
          </w:tcPr>
          <w:p w14:paraId="6816BDEC" w14:textId="77777777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AB42B3" w14:paraId="1CC4ED1B" w14:textId="77777777" w:rsidTr="00AB42B3">
        <w:tc>
          <w:tcPr>
            <w:tcW w:w="625" w:type="dxa"/>
          </w:tcPr>
          <w:p w14:paraId="2CBDDBD9" w14:textId="62B77A26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0AA7E296" w14:textId="0A8D941F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65AC444B" w14:textId="77777777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AB42B3" w14:paraId="09B1E730" w14:textId="77777777" w:rsidTr="00AB42B3">
        <w:tc>
          <w:tcPr>
            <w:tcW w:w="625" w:type="dxa"/>
          </w:tcPr>
          <w:p w14:paraId="49C8E1F3" w14:textId="33D5DF38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3A910982" w14:textId="77777777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69269F15" w14:textId="6386F566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AB42B3" w14:paraId="263CDD92" w14:textId="77777777" w:rsidTr="00AB42B3">
        <w:tc>
          <w:tcPr>
            <w:tcW w:w="625" w:type="dxa"/>
          </w:tcPr>
          <w:p w14:paraId="30A6B04B" w14:textId="080D005C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05C5EA04" w14:textId="77777777" w:rsidR="00AB42B3" w:rsidRDefault="00AB42B3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4AF5AD8" w14:textId="3EEE6E2E" w:rsidR="00AB42B3" w:rsidRDefault="00E53CA1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Tworzenie dokumentu PDF</w:t>
            </w:r>
          </w:p>
        </w:tc>
      </w:tr>
      <w:tr w:rsidR="00E53CA1" w:rsidRPr="00934689" w14:paraId="480545AF" w14:textId="77777777" w:rsidTr="00AB42B3">
        <w:tc>
          <w:tcPr>
            <w:tcW w:w="625" w:type="dxa"/>
          </w:tcPr>
          <w:p w14:paraId="3EB1E35A" w14:textId="0D4F2398" w:rsidR="00E53CA1" w:rsidRDefault="00E53CA1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496BC059" w14:textId="77777777" w:rsidR="00E53CA1" w:rsidRDefault="00E53CA1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45BEE934" w14:textId="47B1EB70" w:rsidR="00E53CA1" w:rsidRDefault="00E53CA1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słanie maila</w:t>
            </w:r>
          </w:p>
        </w:tc>
      </w:tr>
      <w:tr w:rsidR="00E53CA1" w14:paraId="2F83C5B6" w14:textId="77777777" w:rsidTr="00AB42B3">
        <w:tc>
          <w:tcPr>
            <w:tcW w:w="625" w:type="dxa"/>
          </w:tcPr>
          <w:p w14:paraId="71017D8C" w14:textId="6D44A4D1" w:rsidR="00E53CA1" w:rsidRDefault="00E53CA1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613A46EA" w14:textId="77777777" w:rsidR="00E53CA1" w:rsidRDefault="00E53CA1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3BF5DF2" w14:textId="41B0BBFA" w:rsidR="00E53CA1" w:rsidRDefault="00E53CA1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słanie danych do bazy</w:t>
            </w:r>
          </w:p>
        </w:tc>
      </w:tr>
      <w:tr w:rsidR="00E53CA1" w14:paraId="0C822E5E" w14:textId="77777777" w:rsidTr="00AB42B3">
        <w:tc>
          <w:tcPr>
            <w:tcW w:w="625" w:type="dxa"/>
          </w:tcPr>
          <w:p w14:paraId="6E3BCD46" w14:textId="793977FA" w:rsidR="00E53CA1" w:rsidRDefault="00E53CA1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430" w:type="dxa"/>
          </w:tcPr>
          <w:p w14:paraId="073ED990" w14:textId="77777777" w:rsidR="00E53CA1" w:rsidRDefault="00E53CA1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12D28C8" w14:textId="0C26DBC6" w:rsidR="00E53CA1" w:rsidRDefault="00E53CA1" w:rsidP="00AB42B3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potwierdzenia</w:t>
            </w:r>
          </w:p>
        </w:tc>
      </w:tr>
    </w:tbl>
    <w:p w14:paraId="70A9474E" w14:textId="3F659A9E" w:rsidR="00AB42B3" w:rsidRDefault="00E53CA1" w:rsidP="006A1CDD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</w:t>
      </w:r>
    </w:p>
    <w:p w14:paraId="37E9866D" w14:textId="71A727B5" w:rsidR="006C6CC0" w:rsidRDefault="006C6CC0" w:rsidP="006C6CC0">
      <w:pPr>
        <w:pStyle w:val="ListParagraph"/>
        <w:ind w:left="21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czeń w bazie danych</w:t>
      </w:r>
    </w:p>
    <w:p w14:paraId="285231F4" w14:textId="7CB97092" w:rsidR="00E53CA1" w:rsidRDefault="00E53CA1" w:rsidP="006A1CDD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danych</w:t>
      </w:r>
      <w:r w:rsidR="00934689">
        <w:rPr>
          <w:sz w:val="24"/>
          <w:szCs w:val="24"/>
          <w:lang w:val="pl-PL"/>
        </w:rPr>
        <w:t xml:space="preserve">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E53CA1" w14:paraId="7CFEE2AF" w14:textId="77777777" w:rsidTr="00E53CA1">
        <w:tc>
          <w:tcPr>
            <w:tcW w:w="625" w:type="dxa"/>
          </w:tcPr>
          <w:p w14:paraId="1E54B972" w14:textId="3C9F4963" w:rsidR="00E53CA1" w:rsidRDefault="00E53CA1" w:rsidP="00E53CA1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335B1AD0" w14:textId="5524894C" w:rsidR="00E53CA1" w:rsidRDefault="00E53CA1" w:rsidP="00E53CA1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49207394" w14:textId="3BE1D949" w:rsidR="00E53CA1" w:rsidRPr="00E53CA1" w:rsidRDefault="00E53CA1" w:rsidP="00E53CA1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6C6CC0" w14:paraId="2749A2EA" w14:textId="77777777" w:rsidTr="00E53CA1">
        <w:tc>
          <w:tcPr>
            <w:tcW w:w="625" w:type="dxa"/>
          </w:tcPr>
          <w:p w14:paraId="594B3F52" w14:textId="625987D4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36C90E6C" w14:textId="51C7CCA8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1</w:t>
            </w:r>
          </w:p>
        </w:tc>
        <w:tc>
          <w:tcPr>
            <w:tcW w:w="4135" w:type="dxa"/>
          </w:tcPr>
          <w:p w14:paraId="5A3B12B5" w14:textId="0A4080F6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2</w:t>
            </w:r>
          </w:p>
        </w:tc>
      </w:tr>
      <w:tr w:rsidR="006C6CC0" w14:paraId="18EA8E09" w14:textId="77777777" w:rsidTr="00E53CA1">
        <w:tc>
          <w:tcPr>
            <w:tcW w:w="625" w:type="dxa"/>
          </w:tcPr>
          <w:p w14:paraId="4EFBB9D5" w14:textId="1FBCC6B4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2A14FD84" w14:textId="026283C4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klasy: 1</w:t>
            </w:r>
          </w:p>
        </w:tc>
        <w:tc>
          <w:tcPr>
            <w:tcW w:w="4135" w:type="dxa"/>
          </w:tcPr>
          <w:p w14:paraId="024E8254" w14:textId="0F258A26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klasy: 2</w:t>
            </w:r>
          </w:p>
        </w:tc>
      </w:tr>
      <w:tr w:rsidR="006C6CC0" w14:paraId="584CBAAF" w14:textId="77777777" w:rsidTr="00E53CA1">
        <w:tc>
          <w:tcPr>
            <w:tcW w:w="625" w:type="dxa"/>
          </w:tcPr>
          <w:p w14:paraId="7957A79D" w14:textId="12D542F2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32C639A8" w14:textId="3BFD53E4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02.03.2022</w:t>
            </w:r>
          </w:p>
        </w:tc>
        <w:tc>
          <w:tcPr>
            <w:tcW w:w="4135" w:type="dxa"/>
          </w:tcPr>
          <w:p w14:paraId="799EB32D" w14:textId="02117B88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poniedziałek</w:t>
            </w:r>
          </w:p>
        </w:tc>
      </w:tr>
      <w:tr w:rsidR="006C6CC0" w14:paraId="101BF5B7" w14:textId="77777777" w:rsidTr="00E53CA1">
        <w:tc>
          <w:tcPr>
            <w:tcW w:w="625" w:type="dxa"/>
          </w:tcPr>
          <w:p w14:paraId="12A2B6CD" w14:textId="1A75FC8F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074B872E" w14:textId="2B26B89C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odzina: 11:33</w:t>
            </w:r>
          </w:p>
        </w:tc>
        <w:tc>
          <w:tcPr>
            <w:tcW w:w="4135" w:type="dxa"/>
          </w:tcPr>
          <w:p w14:paraId="778DA5BB" w14:textId="1757BAF0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odzina: wieczór</w:t>
            </w:r>
          </w:p>
        </w:tc>
      </w:tr>
      <w:tr w:rsidR="006C6CC0" w14:paraId="47882B43" w14:textId="77777777" w:rsidTr="00E53CA1">
        <w:tc>
          <w:tcPr>
            <w:tcW w:w="625" w:type="dxa"/>
          </w:tcPr>
          <w:p w14:paraId="1BAE2DD9" w14:textId="3B66A7BB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04219270" w14:textId="139393D0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wód: tekst</w:t>
            </w:r>
          </w:p>
        </w:tc>
        <w:tc>
          <w:tcPr>
            <w:tcW w:w="4135" w:type="dxa"/>
          </w:tcPr>
          <w:p w14:paraId="16FB736F" w14:textId="7C610098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wód: 123</w:t>
            </w:r>
          </w:p>
        </w:tc>
      </w:tr>
      <w:tr w:rsidR="006C6CC0" w14:paraId="016CAB48" w14:textId="77777777" w:rsidTr="00E53CA1">
        <w:tc>
          <w:tcPr>
            <w:tcW w:w="625" w:type="dxa"/>
          </w:tcPr>
          <w:p w14:paraId="4DF07D2F" w14:textId="6C3D8A19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1DFF57BB" w14:textId="0C2B47D9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ynności: tekst</w:t>
            </w:r>
          </w:p>
        </w:tc>
        <w:tc>
          <w:tcPr>
            <w:tcW w:w="4135" w:type="dxa"/>
          </w:tcPr>
          <w:p w14:paraId="67D56ABC" w14:textId="29B1F117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ynności: 123</w:t>
            </w:r>
          </w:p>
        </w:tc>
      </w:tr>
      <w:tr w:rsidR="006C6CC0" w14:paraId="78F7E48A" w14:textId="77777777" w:rsidTr="00E53CA1">
        <w:tc>
          <w:tcPr>
            <w:tcW w:w="625" w:type="dxa"/>
          </w:tcPr>
          <w:p w14:paraId="40F39BBC" w14:textId="0FE7C0C5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5CAA4613" w14:textId="443BF83C" w:rsidR="006C6CC0" w:rsidRPr="00E53CA1" w:rsidRDefault="006C6CC0" w:rsidP="006C6CC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wagi: tekst</w:t>
            </w:r>
          </w:p>
        </w:tc>
        <w:tc>
          <w:tcPr>
            <w:tcW w:w="4135" w:type="dxa"/>
          </w:tcPr>
          <w:p w14:paraId="0B4F36D9" w14:textId="11C18B2A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wagi: 123</w:t>
            </w:r>
          </w:p>
        </w:tc>
      </w:tr>
    </w:tbl>
    <w:p w14:paraId="535DEFCA" w14:textId="77777777" w:rsidR="00934689" w:rsidRDefault="00934689" w:rsidP="00934689">
      <w:pPr>
        <w:pStyle w:val="ListParagraph"/>
        <w:ind w:left="2160"/>
        <w:rPr>
          <w:sz w:val="24"/>
          <w:szCs w:val="24"/>
          <w:lang w:val="pl-PL"/>
        </w:rPr>
      </w:pPr>
    </w:p>
    <w:p w14:paraId="018CEF5D" w14:textId="77777777" w:rsidR="00934689" w:rsidRDefault="00934689" w:rsidP="00934689">
      <w:pPr>
        <w:pStyle w:val="ListParagraph"/>
        <w:ind w:left="2160"/>
        <w:rPr>
          <w:sz w:val="24"/>
          <w:szCs w:val="24"/>
          <w:lang w:val="pl-PL"/>
        </w:rPr>
      </w:pPr>
    </w:p>
    <w:p w14:paraId="7C4D42CE" w14:textId="77777777" w:rsidR="00934689" w:rsidRDefault="00934689" w:rsidP="00934689">
      <w:pPr>
        <w:pStyle w:val="ListParagraph"/>
        <w:ind w:left="2160"/>
        <w:rPr>
          <w:sz w:val="24"/>
          <w:szCs w:val="24"/>
          <w:lang w:val="pl-PL"/>
        </w:rPr>
      </w:pPr>
    </w:p>
    <w:p w14:paraId="5B23D161" w14:textId="77777777" w:rsidR="00934689" w:rsidRDefault="00934689" w:rsidP="00934689">
      <w:pPr>
        <w:pStyle w:val="ListParagraph"/>
        <w:ind w:left="2160"/>
        <w:rPr>
          <w:sz w:val="24"/>
          <w:szCs w:val="24"/>
          <w:lang w:val="pl-PL"/>
        </w:rPr>
      </w:pPr>
    </w:p>
    <w:p w14:paraId="77E9955A" w14:textId="77777777" w:rsidR="00934689" w:rsidRDefault="00934689" w:rsidP="00934689">
      <w:pPr>
        <w:pStyle w:val="ListParagraph"/>
        <w:ind w:left="2160"/>
        <w:rPr>
          <w:sz w:val="24"/>
          <w:szCs w:val="24"/>
          <w:lang w:val="pl-PL"/>
        </w:rPr>
      </w:pPr>
    </w:p>
    <w:p w14:paraId="2564007A" w14:textId="219647FF" w:rsidR="00934689" w:rsidRDefault="00934689" w:rsidP="00934689">
      <w:pPr>
        <w:pStyle w:val="ListParagraph"/>
        <w:ind w:left="2160"/>
        <w:rPr>
          <w:sz w:val="24"/>
          <w:szCs w:val="24"/>
          <w:lang w:val="pl-PL"/>
        </w:rPr>
      </w:pPr>
    </w:p>
    <w:p w14:paraId="1D54C4ED" w14:textId="77777777" w:rsidR="00934689" w:rsidRDefault="00934689" w:rsidP="00934689">
      <w:pPr>
        <w:pStyle w:val="ListParagraph"/>
        <w:ind w:left="2160"/>
        <w:rPr>
          <w:sz w:val="24"/>
          <w:szCs w:val="24"/>
          <w:lang w:val="pl-PL"/>
        </w:rPr>
      </w:pPr>
    </w:p>
    <w:p w14:paraId="55C2FAF6" w14:textId="15C4BFF4" w:rsidR="00934689" w:rsidRDefault="00934689" w:rsidP="00892C59">
      <w:pPr>
        <w:rPr>
          <w:sz w:val="24"/>
          <w:szCs w:val="24"/>
          <w:lang w:val="pl-PL"/>
        </w:rPr>
      </w:pPr>
    </w:p>
    <w:p w14:paraId="3804B6B4" w14:textId="77777777" w:rsidR="00892C59" w:rsidRPr="00892C59" w:rsidRDefault="00892C59" w:rsidP="00892C59">
      <w:pPr>
        <w:rPr>
          <w:sz w:val="24"/>
          <w:szCs w:val="24"/>
          <w:lang w:val="pl-PL"/>
        </w:rPr>
      </w:pPr>
    </w:p>
    <w:p w14:paraId="4447AC36" w14:textId="1BE30565" w:rsidR="00934689" w:rsidRDefault="00934689" w:rsidP="00934689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ID – </w:t>
      </w:r>
      <w:r w:rsidR="00FC65F2">
        <w:rPr>
          <w:sz w:val="24"/>
          <w:szCs w:val="24"/>
          <w:lang w:val="pl-PL"/>
        </w:rPr>
        <w:t>2.2</w:t>
      </w:r>
    </w:p>
    <w:p w14:paraId="3FFC3BBD" w14:textId="06C23E10" w:rsidR="00934689" w:rsidRDefault="00934689" w:rsidP="00934689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cenariusza – Dodanie badania, brak możliwości wysłania dokumentu na skrzynkę pocztową</w:t>
      </w:r>
    </w:p>
    <w:p w14:paraId="794B0626" w14:textId="2ACA9F18" w:rsidR="00934689" w:rsidRDefault="00934689" w:rsidP="00934689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54F4F831" w14:textId="09BD00F0" w:rsidR="00934689" w:rsidRDefault="00934689" w:rsidP="00934689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28F99D01" w14:textId="0159C925" w:rsidR="00934689" w:rsidRPr="00934689" w:rsidRDefault="00934689" w:rsidP="00934689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3A39ACFD" w14:textId="7309138D" w:rsidR="00934689" w:rsidRDefault="00934689" w:rsidP="00934689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zebieg działań -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934689" w14:paraId="75943505" w14:textId="77777777" w:rsidTr="00934689">
        <w:tc>
          <w:tcPr>
            <w:tcW w:w="625" w:type="dxa"/>
          </w:tcPr>
          <w:p w14:paraId="06982952" w14:textId="529A62CD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1675EF74" w14:textId="1BC3C464" w:rsidR="00934689" w:rsidRPr="00934689" w:rsidRDefault="00934689" w:rsidP="0093468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4570059D" w14:textId="75663F5F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934689" w14:paraId="00C57C13" w14:textId="77777777" w:rsidTr="00934689">
        <w:tc>
          <w:tcPr>
            <w:tcW w:w="625" w:type="dxa"/>
          </w:tcPr>
          <w:p w14:paraId="51C2EA9D" w14:textId="346B7065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3DAF7528" w14:textId="1A2F061A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Nowe badanie”</w:t>
            </w:r>
          </w:p>
        </w:tc>
        <w:tc>
          <w:tcPr>
            <w:tcW w:w="4135" w:type="dxa"/>
          </w:tcPr>
          <w:p w14:paraId="0F2E5D7F" w14:textId="77777777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934689" w14:paraId="622A11F4" w14:textId="77777777" w:rsidTr="00934689">
        <w:tc>
          <w:tcPr>
            <w:tcW w:w="625" w:type="dxa"/>
          </w:tcPr>
          <w:p w14:paraId="33359B74" w14:textId="18C397C7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2A996D9C" w14:textId="77777777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5B0ECF0D" w14:textId="1909C713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formularza</w:t>
            </w:r>
          </w:p>
        </w:tc>
      </w:tr>
      <w:tr w:rsidR="00934689" w14:paraId="0155AB75" w14:textId="77777777" w:rsidTr="00934689">
        <w:tc>
          <w:tcPr>
            <w:tcW w:w="625" w:type="dxa"/>
          </w:tcPr>
          <w:p w14:paraId="02FFB947" w14:textId="334F1217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27738108" w14:textId="2726DD26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formularza</w:t>
            </w:r>
          </w:p>
        </w:tc>
        <w:tc>
          <w:tcPr>
            <w:tcW w:w="4135" w:type="dxa"/>
          </w:tcPr>
          <w:p w14:paraId="1529D824" w14:textId="77777777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934689" w14:paraId="1A5E4650" w14:textId="77777777" w:rsidTr="00934689">
        <w:tc>
          <w:tcPr>
            <w:tcW w:w="625" w:type="dxa"/>
          </w:tcPr>
          <w:p w14:paraId="4E9F5AD4" w14:textId="7B75D884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526C611D" w14:textId="18FECBF4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22D682A2" w14:textId="77777777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934689" w14:paraId="5994BBD5" w14:textId="77777777" w:rsidTr="00934689">
        <w:tc>
          <w:tcPr>
            <w:tcW w:w="625" w:type="dxa"/>
          </w:tcPr>
          <w:p w14:paraId="2DBC2D27" w14:textId="730029D3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271CEC97" w14:textId="77777777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BAD11E8" w14:textId="01E31E9F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934689" w14:paraId="33BBFCBB" w14:textId="77777777" w:rsidTr="00934689">
        <w:tc>
          <w:tcPr>
            <w:tcW w:w="625" w:type="dxa"/>
          </w:tcPr>
          <w:p w14:paraId="39F6D051" w14:textId="09C7FF7E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4CA28985" w14:textId="77777777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28281D8" w14:textId="011A581D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Tworzenie dokumentu PDF</w:t>
            </w:r>
          </w:p>
        </w:tc>
      </w:tr>
      <w:tr w:rsidR="00934689" w14:paraId="44C08C2A" w14:textId="77777777" w:rsidTr="00934689">
        <w:tc>
          <w:tcPr>
            <w:tcW w:w="625" w:type="dxa"/>
          </w:tcPr>
          <w:p w14:paraId="4DDB73CA" w14:textId="58A13866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76F5EEC3" w14:textId="77777777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53D59BA3" w14:textId="75C9662F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pisanie na komputerze</w:t>
            </w:r>
          </w:p>
        </w:tc>
      </w:tr>
      <w:tr w:rsidR="00934689" w14:paraId="74102C80" w14:textId="77777777" w:rsidTr="00934689">
        <w:tc>
          <w:tcPr>
            <w:tcW w:w="625" w:type="dxa"/>
          </w:tcPr>
          <w:p w14:paraId="786CF058" w14:textId="5CD37A31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064D51A4" w14:textId="77777777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5F41A2D2" w14:textId="5A909CE8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słanie danych do bazy</w:t>
            </w:r>
          </w:p>
        </w:tc>
      </w:tr>
      <w:tr w:rsidR="00934689" w14:paraId="76169EB5" w14:textId="77777777" w:rsidTr="00934689">
        <w:tc>
          <w:tcPr>
            <w:tcW w:w="625" w:type="dxa"/>
          </w:tcPr>
          <w:p w14:paraId="1F543B61" w14:textId="38038E21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430" w:type="dxa"/>
          </w:tcPr>
          <w:p w14:paraId="7D76AA49" w14:textId="77777777" w:rsidR="00934689" w:rsidRDefault="00934689" w:rsidP="00934689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4C6FBF9C" w14:textId="7205F497" w:rsidR="00934689" w:rsidRPr="00934689" w:rsidRDefault="00934689" w:rsidP="00934689">
            <w:pPr>
              <w:rPr>
                <w:sz w:val="24"/>
                <w:szCs w:val="24"/>
                <w:lang w:val="pl-PL"/>
              </w:rPr>
            </w:pPr>
            <w:r w:rsidRPr="00934689">
              <w:rPr>
                <w:sz w:val="24"/>
                <w:szCs w:val="24"/>
                <w:lang w:val="pl-PL"/>
              </w:rPr>
              <w:t>Wyświetlenie potwierdzenia</w:t>
            </w:r>
          </w:p>
        </w:tc>
      </w:tr>
    </w:tbl>
    <w:p w14:paraId="7AAE2C24" w14:textId="6C54F070" w:rsidR="008C626A" w:rsidRDefault="008C626A" w:rsidP="008C626A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</w:t>
      </w:r>
      <w:r>
        <w:rPr>
          <w:sz w:val="24"/>
          <w:szCs w:val="24"/>
          <w:lang w:val="pl-PL"/>
        </w:rPr>
        <w:br/>
        <w:t>Uczeń w bazie danych</w:t>
      </w:r>
    </w:p>
    <w:p w14:paraId="06E0524C" w14:textId="77777777" w:rsidR="008C626A" w:rsidRDefault="008C626A" w:rsidP="008C626A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danych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8C626A" w14:paraId="674BC0E1" w14:textId="77777777" w:rsidTr="0034482A">
        <w:tc>
          <w:tcPr>
            <w:tcW w:w="625" w:type="dxa"/>
          </w:tcPr>
          <w:p w14:paraId="66C1F2C4" w14:textId="77777777" w:rsidR="008C626A" w:rsidRDefault="008C626A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398B3C25" w14:textId="77777777" w:rsidR="008C626A" w:rsidRDefault="008C626A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2D8F2358" w14:textId="77777777" w:rsidR="008C626A" w:rsidRPr="00E53CA1" w:rsidRDefault="008C626A" w:rsidP="0034482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8C626A" w14:paraId="5FC0D810" w14:textId="77777777" w:rsidTr="0034482A">
        <w:tc>
          <w:tcPr>
            <w:tcW w:w="625" w:type="dxa"/>
          </w:tcPr>
          <w:p w14:paraId="603376BD" w14:textId="77777777" w:rsidR="008C626A" w:rsidRDefault="008C626A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315F2C4B" w14:textId="30B44110" w:rsidR="008C626A" w:rsidRDefault="008C626A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1</w:t>
            </w:r>
          </w:p>
        </w:tc>
        <w:tc>
          <w:tcPr>
            <w:tcW w:w="4135" w:type="dxa"/>
          </w:tcPr>
          <w:p w14:paraId="2B3307D9" w14:textId="380F76EE" w:rsidR="008C626A" w:rsidRDefault="008C626A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2</w:t>
            </w:r>
          </w:p>
        </w:tc>
      </w:tr>
      <w:tr w:rsidR="008C626A" w14:paraId="00B19469" w14:textId="77777777" w:rsidTr="0034482A">
        <w:tc>
          <w:tcPr>
            <w:tcW w:w="625" w:type="dxa"/>
          </w:tcPr>
          <w:p w14:paraId="042DBB8D" w14:textId="77777777" w:rsidR="008C626A" w:rsidRDefault="008C626A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6980CC9D" w14:textId="0442DC32" w:rsidR="008C626A" w:rsidRDefault="008C626A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klasy: 1</w:t>
            </w:r>
          </w:p>
        </w:tc>
        <w:tc>
          <w:tcPr>
            <w:tcW w:w="4135" w:type="dxa"/>
          </w:tcPr>
          <w:p w14:paraId="0D368C50" w14:textId="27CB730F" w:rsidR="008C626A" w:rsidRDefault="008C626A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klasy: 2</w:t>
            </w:r>
          </w:p>
        </w:tc>
      </w:tr>
      <w:tr w:rsidR="008C626A" w14:paraId="20C3B352" w14:textId="77777777" w:rsidTr="0034482A">
        <w:tc>
          <w:tcPr>
            <w:tcW w:w="625" w:type="dxa"/>
          </w:tcPr>
          <w:p w14:paraId="37972E3A" w14:textId="77777777" w:rsidR="008C626A" w:rsidRDefault="008C626A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3DD535BF" w14:textId="19319224" w:rsidR="008C626A" w:rsidRDefault="008C626A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02.03.2022</w:t>
            </w:r>
          </w:p>
        </w:tc>
        <w:tc>
          <w:tcPr>
            <w:tcW w:w="4135" w:type="dxa"/>
          </w:tcPr>
          <w:p w14:paraId="377BBB0D" w14:textId="4292494E" w:rsidR="008C626A" w:rsidRDefault="008C626A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poniedziałek</w:t>
            </w:r>
          </w:p>
        </w:tc>
      </w:tr>
      <w:tr w:rsidR="008C626A" w14:paraId="017AD4D3" w14:textId="77777777" w:rsidTr="0034482A">
        <w:tc>
          <w:tcPr>
            <w:tcW w:w="625" w:type="dxa"/>
          </w:tcPr>
          <w:p w14:paraId="0EC32337" w14:textId="77777777" w:rsidR="008C626A" w:rsidRDefault="008C626A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6F2AA0F6" w14:textId="14B340F5" w:rsidR="008C626A" w:rsidRDefault="008C626A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odzina: 11:33</w:t>
            </w:r>
          </w:p>
        </w:tc>
        <w:tc>
          <w:tcPr>
            <w:tcW w:w="4135" w:type="dxa"/>
          </w:tcPr>
          <w:p w14:paraId="516DEF1C" w14:textId="2216E7B6" w:rsidR="008C626A" w:rsidRDefault="008C626A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odzina: wieczór</w:t>
            </w:r>
          </w:p>
        </w:tc>
      </w:tr>
      <w:tr w:rsidR="008C626A" w14:paraId="6B83F72D" w14:textId="77777777" w:rsidTr="0034482A">
        <w:tc>
          <w:tcPr>
            <w:tcW w:w="625" w:type="dxa"/>
          </w:tcPr>
          <w:p w14:paraId="60435959" w14:textId="77777777" w:rsidR="008C626A" w:rsidRDefault="008C626A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12C79C1A" w14:textId="578F3DCA" w:rsidR="008C626A" w:rsidRDefault="008C626A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wód: tekst</w:t>
            </w:r>
          </w:p>
        </w:tc>
        <w:tc>
          <w:tcPr>
            <w:tcW w:w="4135" w:type="dxa"/>
          </w:tcPr>
          <w:p w14:paraId="0EBC5E8D" w14:textId="5829AA9F" w:rsidR="008C626A" w:rsidRDefault="008C626A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owód: </w:t>
            </w:r>
            <w:r w:rsidR="006C6CC0">
              <w:rPr>
                <w:sz w:val="24"/>
                <w:szCs w:val="24"/>
                <w:lang w:val="pl-PL"/>
              </w:rPr>
              <w:t>123</w:t>
            </w:r>
          </w:p>
        </w:tc>
      </w:tr>
      <w:tr w:rsidR="008C626A" w14:paraId="2F90DF89" w14:textId="77777777" w:rsidTr="0034482A">
        <w:tc>
          <w:tcPr>
            <w:tcW w:w="625" w:type="dxa"/>
          </w:tcPr>
          <w:p w14:paraId="40AE5CC7" w14:textId="77777777" w:rsidR="008C626A" w:rsidRDefault="008C626A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7C2A19A1" w14:textId="45C2AA62" w:rsidR="008C626A" w:rsidRDefault="008C626A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ynności: tekst</w:t>
            </w:r>
          </w:p>
        </w:tc>
        <w:tc>
          <w:tcPr>
            <w:tcW w:w="4135" w:type="dxa"/>
          </w:tcPr>
          <w:p w14:paraId="76261F6F" w14:textId="73184B73" w:rsidR="008C626A" w:rsidRDefault="008C626A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Czynności: </w:t>
            </w:r>
            <w:r w:rsidR="006C6CC0">
              <w:rPr>
                <w:sz w:val="24"/>
                <w:szCs w:val="24"/>
                <w:lang w:val="pl-PL"/>
              </w:rPr>
              <w:t>123</w:t>
            </w:r>
          </w:p>
        </w:tc>
      </w:tr>
      <w:tr w:rsidR="008C626A" w14:paraId="4F620598" w14:textId="77777777" w:rsidTr="0034482A">
        <w:tc>
          <w:tcPr>
            <w:tcW w:w="625" w:type="dxa"/>
          </w:tcPr>
          <w:p w14:paraId="63DC4822" w14:textId="77777777" w:rsidR="008C626A" w:rsidRDefault="008C626A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14C8377E" w14:textId="11173C72" w:rsidR="008C626A" w:rsidRPr="00E53CA1" w:rsidRDefault="008C626A" w:rsidP="0034482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wagi: tekst</w:t>
            </w:r>
          </w:p>
        </w:tc>
        <w:tc>
          <w:tcPr>
            <w:tcW w:w="4135" w:type="dxa"/>
          </w:tcPr>
          <w:p w14:paraId="600588E8" w14:textId="4BD2B629" w:rsidR="008C626A" w:rsidRDefault="008C626A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wagi: </w:t>
            </w:r>
            <w:r w:rsidR="006C6CC0">
              <w:rPr>
                <w:sz w:val="24"/>
                <w:szCs w:val="24"/>
                <w:lang w:val="pl-PL"/>
              </w:rPr>
              <w:t>123</w:t>
            </w:r>
          </w:p>
        </w:tc>
      </w:tr>
    </w:tbl>
    <w:p w14:paraId="361C7540" w14:textId="77777777" w:rsidR="008C626A" w:rsidRDefault="008C626A" w:rsidP="008C626A">
      <w:pPr>
        <w:ind w:left="1800"/>
        <w:rPr>
          <w:sz w:val="24"/>
          <w:szCs w:val="24"/>
          <w:lang w:val="pl-PL"/>
        </w:rPr>
      </w:pPr>
    </w:p>
    <w:p w14:paraId="11938413" w14:textId="77777777" w:rsidR="008C626A" w:rsidRDefault="008C626A" w:rsidP="008C626A">
      <w:pPr>
        <w:ind w:left="1800"/>
        <w:rPr>
          <w:sz w:val="24"/>
          <w:szCs w:val="24"/>
          <w:lang w:val="pl-PL"/>
        </w:rPr>
      </w:pPr>
    </w:p>
    <w:p w14:paraId="6E31ED88" w14:textId="77777777" w:rsidR="008C626A" w:rsidRDefault="008C626A" w:rsidP="008C626A">
      <w:pPr>
        <w:ind w:left="1800"/>
        <w:rPr>
          <w:sz w:val="24"/>
          <w:szCs w:val="24"/>
          <w:lang w:val="pl-PL"/>
        </w:rPr>
      </w:pPr>
    </w:p>
    <w:p w14:paraId="1BB76860" w14:textId="77777777" w:rsidR="008C626A" w:rsidRDefault="008C626A" w:rsidP="008C626A">
      <w:pPr>
        <w:ind w:left="1800"/>
        <w:rPr>
          <w:sz w:val="24"/>
          <w:szCs w:val="24"/>
          <w:lang w:val="pl-PL"/>
        </w:rPr>
      </w:pPr>
    </w:p>
    <w:p w14:paraId="5B7DFCC2" w14:textId="3E400A39" w:rsidR="008C626A" w:rsidRDefault="008C626A" w:rsidP="008C626A">
      <w:pPr>
        <w:rPr>
          <w:sz w:val="24"/>
          <w:szCs w:val="24"/>
          <w:lang w:val="pl-PL"/>
        </w:rPr>
      </w:pPr>
    </w:p>
    <w:p w14:paraId="39D50C3E" w14:textId="77777777" w:rsidR="008C626A" w:rsidRDefault="008C626A" w:rsidP="008C626A">
      <w:pPr>
        <w:rPr>
          <w:sz w:val="24"/>
          <w:szCs w:val="24"/>
          <w:lang w:val="pl-PL"/>
        </w:rPr>
      </w:pPr>
    </w:p>
    <w:p w14:paraId="679582DF" w14:textId="3462C38F" w:rsidR="008C626A" w:rsidRDefault="008C626A" w:rsidP="008C626A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ID – </w:t>
      </w:r>
      <w:r w:rsidR="00F0781E">
        <w:rPr>
          <w:sz w:val="24"/>
          <w:szCs w:val="24"/>
          <w:lang w:val="pl-PL"/>
        </w:rPr>
        <w:t>2.3</w:t>
      </w:r>
    </w:p>
    <w:p w14:paraId="4D1F5E54" w14:textId="77777777" w:rsidR="008C626A" w:rsidRDefault="008C626A" w:rsidP="008C626A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cenariusza – Badania przesiewowe</w:t>
      </w:r>
    </w:p>
    <w:p w14:paraId="0CD5DE58" w14:textId="77777777" w:rsidR="008C626A" w:rsidRDefault="008C626A" w:rsidP="008C626A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03BF924A" w14:textId="77777777" w:rsidR="008C626A" w:rsidRDefault="008C626A" w:rsidP="008C626A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5102BD80" w14:textId="77777777" w:rsidR="008C626A" w:rsidRDefault="008C626A" w:rsidP="008C626A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3E6C936D" w14:textId="7F83816C" w:rsidR="008C626A" w:rsidRPr="008C626A" w:rsidRDefault="008C626A" w:rsidP="008C626A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8C626A" w14:paraId="57C802EA" w14:textId="77777777" w:rsidTr="008C626A">
        <w:tc>
          <w:tcPr>
            <w:tcW w:w="625" w:type="dxa"/>
          </w:tcPr>
          <w:p w14:paraId="59AF6890" w14:textId="10F79261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394B3062" w14:textId="60CAC274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148BF1CD" w14:textId="21E512D7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8C626A" w14:paraId="1130362A" w14:textId="77777777" w:rsidTr="008C626A">
        <w:tc>
          <w:tcPr>
            <w:tcW w:w="625" w:type="dxa"/>
          </w:tcPr>
          <w:p w14:paraId="2F24A2C0" w14:textId="79711673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2B846E20" w14:textId="3C6139F7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Badania przesiewowe”</w:t>
            </w:r>
          </w:p>
        </w:tc>
        <w:tc>
          <w:tcPr>
            <w:tcW w:w="4135" w:type="dxa"/>
          </w:tcPr>
          <w:p w14:paraId="12819B51" w14:textId="77777777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C626A" w14:paraId="7E99CBDC" w14:textId="77777777" w:rsidTr="008C626A">
        <w:tc>
          <w:tcPr>
            <w:tcW w:w="625" w:type="dxa"/>
          </w:tcPr>
          <w:p w14:paraId="019AA488" w14:textId="02773005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24A69C85" w14:textId="77777777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26CF6D1D" w14:textId="152F4E10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formularza</w:t>
            </w:r>
          </w:p>
        </w:tc>
      </w:tr>
      <w:tr w:rsidR="008C626A" w14:paraId="4938EEAD" w14:textId="77777777" w:rsidTr="008C626A">
        <w:tc>
          <w:tcPr>
            <w:tcW w:w="625" w:type="dxa"/>
          </w:tcPr>
          <w:p w14:paraId="6D2EA2B4" w14:textId="3179D535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3124CBA7" w14:textId="25304B16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formularza</w:t>
            </w:r>
          </w:p>
        </w:tc>
        <w:tc>
          <w:tcPr>
            <w:tcW w:w="4135" w:type="dxa"/>
          </w:tcPr>
          <w:p w14:paraId="6BA58DAC" w14:textId="77777777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C626A" w14:paraId="441DE4A0" w14:textId="77777777" w:rsidTr="008C626A">
        <w:tc>
          <w:tcPr>
            <w:tcW w:w="625" w:type="dxa"/>
          </w:tcPr>
          <w:p w14:paraId="282951F8" w14:textId="29F51E3C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543A58E1" w14:textId="3323F6C8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5D709C02" w14:textId="77777777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C626A" w14:paraId="2C704E02" w14:textId="77777777" w:rsidTr="008C626A">
        <w:tc>
          <w:tcPr>
            <w:tcW w:w="625" w:type="dxa"/>
          </w:tcPr>
          <w:p w14:paraId="49D8972E" w14:textId="3B95B552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152C9D60" w14:textId="77777777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6B9E214C" w14:textId="2E3E420E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8C626A" w14:paraId="21599EA3" w14:textId="77777777" w:rsidTr="008C626A">
        <w:tc>
          <w:tcPr>
            <w:tcW w:w="625" w:type="dxa"/>
          </w:tcPr>
          <w:p w14:paraId="6B6D5DB1" w14:textId="7959D63D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5DB04DA1" w14:textId="77777777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4F9EFCEB" w14:textId="2578DCBE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Tworzenie dokumentu PDF</w:t>
            </w:r>
          </w:p>
        </w:tc>
      </w:tr>
      <w:tr w:rsidR="008C626A" w14:paraId="386E5DCC" w14:textId="77777777" w:rsidTr="008C626A">
        <w:tc>
          <w:tcPr>
            <w:tcW w:w="625" w:type="dxa"/>
          </w:tcPr>
          <w:p w14:paraId="06278FD6" w14:textId="067CDEFF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36C5B632" w14:textId="77777777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59EB7182" w14:textId="2991028E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słanie maila</w:t>
            </w:r>
          </w:p>
        </w:tc>
      </w:tr>
      <w:tr w:rsidR="008C626A" w14:paraId="0FB29364" w14:textId="77777777" w:rsidTr="008C626A">
        <w:tc>
          <w:tcPr>
            <w:tcW w:w="625" w:type="dxa"/>
          </w:tcPr>
          <w:p w14:paraId="46F268F4" w14:textId="50CD15AE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5CB13494" w14:textId="77777777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53AE6BD" w14:textId="631B3392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słanie danych do bazy</w:t>
            </w:r>
          </w:p>
        </w:tc>
      </w:tr>
      <w:tr w:rsidR="008C626A" w14:paraId="43E17C75" w14:textId="77777777" w:rsidTr="008C626A">
        <w:tc>
          <w:tcPr>
            <w:tcW w:w="625" w:type="dxa"/>
          </w:tcPr>
          <w:p w14:paraId="49443058" w14:textId="3C707516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430" w:type="dxa"/>
          </w:tcPr>
          <w:p w14:paraId="57FF6E1E" w14:textId="77777777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7D30600B" w14:textId="2596586F" w:rsidR="008C626A" w:rsidRDefault="008C626A" w:rsidP="008C626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 w:rsidRPr="00934689">
              <w:rPr>
                <w:sz w:val="24"/>
                <w:szCs w:val="24"/>
                <w:lang w:val="pl-PL"/>
              </w:rPr>
              <w:t>Wyświetlenie potwierdzenia</w:t>
            </w:r>
          </w:p>
        </w:tc>
      </w:tr>
    </w:tbl>
    <w:p w14:paraId="07EAEA24" w14:textId="77777777" w:rsidR="006C6CC0" w:rsidRDefault="006C6CC0" w:rsidP="006C6CC0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</w:t>
      </w:r>
      <w:r>
        <w:rPr>
          <w:sz w:val="24"/>
          <w:szCs w:val="24"/>
          <w:lang w:val="pl-PL"/>
        </w:rPr>
        <w:br/>
        <w:t>Uczeń w bazie danych</w:t>
      </w:r>
    </w:p>
    <w:p w14:paraId="5A2520B2" w14:textId="77777777" w:rsidR="006C6CC0" w:rsidRDefault="006C6CC0" w:rsidP="006C6CC0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danych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6C6CC0" w14:paraId="2E931AE3" w14:textId="77777777" w:rsidTr="0034482A">
        <w:tc>
          <w:tcPr>
            <w:tcW w:w="625" w:type="dxa"/>
          </w:tcPr>
          <w:p w14:paraId="5D6440A7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6A112766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2F216100" w14:textId="77777777" w:rsidR="006C6CC0" w:rsidRPr="00E53CA1" w:rsidRDefault="006C6CC0" w:rsidP="0034482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6C6CC0" w14:paraId="28E7E34D" w14:textId="77777777" w:rsidTr="0034482A">
        <w:tc>
          <w:tcPr>
            <w:tcW w:w="625" w:type="dxa"/>
          </w:tcPr>
          <w:p w14:paraId="5C7B40CB" w14:textId="77777777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7F718CC6" w14:textId="0E025BD5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1</w:t>
            </w:r>
          </w:p>
        </w:tc>
        <w:tc>
          <w:tcPr>
            <w:tcW w:w="4135" w:type="dxa"/>
          </w:tcPr>
          <w:p w14:paraId="423290C0" w14:textId="7321ECC5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2</w:t>
            </w:r>
          </w:p>
        </w:tc>
      </w:tr>
      <w:tr w:rsidR="006C6CC0" w14:paraId="7E6AB175" w14:textId="77777777" w:rsidTr="0034482A">
        <w:tc>
          <w:tcPr>
            <w:tcW w:w="625" w:type="dxa"/>
          </w:tcPr>
          <w:p w14:paraId="6307DABC" w14:textId="77777777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3F5F4F5D" w14:textId="1E9D2788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Id klasy: 1 </w:t>
            </w:r>
          </w:p>
        </w:tc>
        <w:tc>
          <w:tcPr>
            <w:tcW w:w="4135" w:type="dxa"/>
          </w:tcPr>
          <w:p w14:paraId="4674804C" w14:textId="1C55B9E2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klasy: 2</w:t>
            </w:r>
          </w:p>
        </w:tc>
      </w:tr>
      <w:tr w:rsidR="006C6CC0" w14:paraId="2F987754" w14:textId="77777777" w:rsidTr="0034482A">
        <w:tc>
          <w:tcPr>
            <w:tcW w:w="625" w:type="dxa"/>
          </w:tcPr>
          <w:p w14:paraId="5E26CB24" w14:textId="77777777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114C04D0" w14:textId="77777777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02.03.2022</w:t>
            </w:r>
          </w:p>
        </w:tc>
        <w:tc>
          <w:tcPr>
            <w:tcW w:w="4135" w:type="dxa"/>
          </w:tcPr>
          <w:p w14:paraId="2C616625" w14:textId="605C0644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poniedziałek</w:t>
            </w:r>
          </w:p>
        </w:tc>
      </w:tr>
      <w:tr w:rsidR="006C6CC0" w14:paraId="0519D28F" w14:textId="77777777" w:rsidTr="0034482A">
        <w:tc>
          <w:tcPr>
            <w:tcW w:w="625" w:type="dxa"/>
          </w:tcPr>
          <w:p w14:paraId="07269BD9" w14:textId="77777777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6F358E80" w14:textId="117AAD3A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zrost: 200</w:t>
            </w:r>
          </w:p>
        </w:tc>
        <w:tc>
          <w:tcPr>
            <w:tcW w:w="4135" w:type="dxa"/>
          </w:tcPr>
          <w:p w14:paraId="74A8A6F4" w14:textId="0BEAB105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zrost: wysoki</w:t>
            </w:r>
          </w:p>
        </w:tc>
      </w:tr>
      <w:tr w:rsidR="006C6CC0" w14:paraId="7E5E7CBA" w14:textId="77777777" w:rsidTr="0034482A">
        <w:tc>
          <w:tcPr>
            <w:tcW w:w="625" w:type="dxa"/>
          </w:tcPr>
          <w:p w14:paraId="4AAF6B6D" w14:textId="77777777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46B90645" w14:textId="3D3AD351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aga: 100</w:t>
            </w:r>
          </w:p>
        </w:tc>
        <w:tc>
          <w:tcPr>
            <w:tcW w:w="4135" w:type="dxa"/>
          </w:tcPr>
          <w:p w14:paraId="43325E75" w14:textId="092429A4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aga: mała</w:t>
            </w:r>
          </w:p>
        </w:tc>
      </w:tr>
      <w:tr w:rsidR="006C6CC0" w14:paraId="36410A3D" w14:textId="77777777" w:rsidTr="0034482A">
        <w:tc>
          <w:tcPr>
            <w:tcW w:w="625" w:type="dxa"/>
          </w:tcPr>
          <w:p w14:paraId="09E3DDB1" w14:textId="77777777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05BC74FE" w14:textId="78CBEC23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zrok: tekst</w:t>
            </w:r>
          </w:p>
        </w:tc>
        <w:tc>
          <w:tcPr>
            <w:tcW w:w="4135" w:type="dxa"/>
          </w:tcPr>
          <w:p w14:paraId="29E0F5C3" w14:textId="17A2FBBB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zrok: 123</w:t>
            </w:r>
          </w:p>
        </w:tc>
      </w:tr>
      <w:tr w:rsidR="006C6CC0" w14:paraId="73F94120" w14:textId="77777777" w:rsidTr="0034482A">
        <w:tc>
          <w:tcPr>
            <w:tcW w:w="625" w:type="dxa"/>
          </w:tcPr>
          <w:p w14:paraId="78329C2D" w14:textId="77777777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489E5844" w14:textId="6E64927E" w:rsidR="006C6CC0" w:rsidRPr="00E53CA1" w:rsidRDefault="006C6CC0" w:rsidP="006C6CC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łuch: tekst</w:t>
            </w:r>
          </w:p>
        </w:tc>
        <w:tc>
          <w:tcPr>
            <w:tcW w:w="4135" w:type="dxa"/>
          </w:tcPr>
          <w:p w14:paraId="7DAD1486" w14:textId="7555F82E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łuch: 123</w:t>
            </w:r>
          </w:p>
        </w:tc>
      </w:tr>
      <w:tr w:rsidR="006C6CC0" w14:paraId="575D9875" w14:textId="77777777" w:rsidTr="0034482A">
        <w:tc>
          <w:tcPr>
            <w:tcW w:w="625" w:type="dxa"/>
          </w:tcPr>
          <w:p w14:paraId="098E63BF" w14:textId="07670B3D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36954C90" w14:textId="21E48864" w:rsidR="006C6CC0" w:rsidRDefault="006C6CC0" w:rsidP="006C6CC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iśnienie: 110/70</w:t>
            </w:r>
          </w:p>
        </w:tc>
        <w:tc>
          <w:tcPr>
            <w:tcW w:w="4135" w:type="dxa"/>
          </w:tcPr>
          <w:p w14:paraId="18A6F04E" w14:textId="5C302438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iśnienie: tekst</w:t>
            </w:r>
          </w:p>
        </w:tc>
      </w:tr>
      <w:tr w:rsidR="006C6CC0" w14:paraId="278EF74B" w14:textId="77777777" w:rsidTr="0034482A">
        <w:tc>
          <w:tcPr>
            <w:tcW w:w="625" w:type="dxa"/>
          </w:tcPr>
          <w:p w14:paraId="2BCF314C" w14:textId="7C9B969C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430" w:type="dxa"/>
          </w:tcPr>
          <w:p w14:paraId="46A30B0C" w14:textId="440D1A22" w:rsidR="006C6CC0" w:rsidRDefault="006C6CC0" w:rsidP="006C6CC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iało: tekst</w:t>
            </w:r>
          </w:p>
        </w:tc>
        <w:tc>
          <w:tcPr>
            <w:tcW w:w="4135" w:type="dxa"/>
          </w:tcPr>
          <w:p w14:paraId="77EBAE69" w14:textId="76CC4EB9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iało: 123</w:t>
            </w:r>
          </w:p>
        </w:tc>
      </w:tr>
      <w:tr w:rsidR="006C6CC0" w14:paraId="1AA378A2" w14:textId="77777777" w:rsidTr="0034482A">
        <w:tc>
          <w:tcPr>
            <w:tcW w:w="625" w:type="dxa"/>
          </w:tcPr>
          <w:p w14:paraId="64E46856" w14:textId="17E5C30F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2430" w:type="dxa"/>
          </w:tcPr>
          <w:p w14:paraId="2983A7DA" w14:textId="0BFF841A" w:rsidR="006C6CC0" w:rsidRDefault="006C6CC0" w:rsidP="006C6CC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owa: tekst</w:t>
            </w:r>
          </w:p>
        </w:tc>
        <w:tc>
          <w:tcPr>
            <w:tcW w:w="4135" w:type="dxa"/>
          </w:tcPr>
          <w:p w14:paraId="3ACB0C4B" w14:textId="569792DF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owa: 123</w:t>
            </w:r>
          </w:p>
        </w:tc>
      </w:tr>
      <w:tr w:rsidR="006C6CC0" w14:paraId="702E5CE4" w14:textId="77777777" w:rsidTr="0034482A">
        <w:tc>
          <w:tcPr>
            <w:tcW w:w="625" w:type="dxa"/>
          </w:tcPr>
          <w:p w14:paraId="4C82E81E" w14:textId="6ACE6324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2430" w:type="dxa"/>
          </w:tcPr>
          <w:p w14:paraId="550F9EF0" w14:textId="16961973" w:rsidR="006C6CC0" w:rsidRDefault="006C6CC0" w:rsidP="006C6CC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wagi: tekst</w:t>
            </w:r>
          </w:p>
        </w:tc>
        <w:tc>
          <w:tcPr>
            <w:tcW w:w="4135" w:type="dxa"/>
          </w:tcPr>
          <w:p w14:paraId="5351476F" w14:textId="772FFC13" w:rsidR="006C6CC0" w:rsidRDefault="006C6CC0" w:rsidP="006C6CC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wagi: 123</w:t>
            </w:r>
          </w:p>
        </w:tc>
      </w:tr>
    </w:tbl>
    <w:p w14:paraId="558EAD23" w14:textId="77777777" w:rsidR="006C6CC0" w:rsidRDefault="006C6CC0" w:rsidP="006C6CC0">
      <w:pPr>
        <w:ind w:left="1800"/>
        <w:rPr>
          <w:sz w:val="24"/>
          <w:szCs w:val="24"/>
          <w:lang w:val="pl-PL"/>
        </w:rPr>
      </w:pPr>
    </w:p>
    <w:p w14:paraId="3531CFB3" w14:textId="77777777" w:rsidR="006C6CC0" w:rsidRDefault="006C6CC0" w:rsidP="006C6CC0">
      <w:pPr>
        <w:ind w:left="1800"/>
        <w:rPr>
          <w:sz w:val="24"/>
          <w:szCs w:val="24"/>
          <w:lang w:val="pl-PL"/>
        </w:rPr>
      </w:pPr>
    </w:p>
    <w:p w14:paraId="56140492" w14:textId="2321BABB" w:rsidR="006C6CC0" w:rsidRDefault="006C6CC0" w:rsidP="006C6CC0">
      <w:pPr>
        <w:ind w:left="1800"/>
        <w:rPr>
          <w:sz w:val="24"/>
          <w:szCs w:val="24"/>
          <w:lang w:val="pl-PL"/>
        </w:rPr>
      </w:pPr>
    </w:p>
    <w:p w14:paraId="60054B08" w14:textId="77777777" w:rsidR="006C6CC0" w:rsidRDefault="006C6CC0" w:rsidP="006C6CC0">
      <w:pPr>
        <w:ind w:left="1800"/>
        <w:rPr>
          <w:sz w:val="24"/>
          <w:szCs w:val="24"/>
          <w:lang w:val="pl-PL"/>
        </w:rPr>
      </w:pPr>
    </w:p>
    <w:p w14:paraId="04850243" w14:textId="5799D13B" w:rsidR="006C6CC0" w:rsidRDefault="006C6CC0" w:rsidP="006C6CC0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ID – </w:t>
      </w:r>
      <w:r w:rsidR="00F0781E">
        <w:rPr>
          <w:sz w:val="24"/>
          <w:szCs w:val="24"/>
          <w:lang w:val="pl-PL"/>
        </w:rPr>
        <w:t>2.4</w:t>
      </w:r>
    </w:p>
    <w:p w14:paraId="7DB4897F" w14:textId="1525B7B1" w:rsidR="006C6CC0" w:rsidRDefault="006C6CC0" w:rsidP="006C6CC0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cenariusza – Badania przesiewowe, brak możliwości wysłania dokumentu na skrzynkę pocztową</w:t>
      </w:r>
    </w:p>
    <w:p w14:paraId="120BC014" w14:textId="77777777" w:rsidR="006C6CC0" w:rsidRDefault="006C6CC0" w:rsidP="006C6CC0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67D48B51" w14:textId="77777777" w:rsidR="006C6CC0" w:rsidRDefault="006C6CC0" w:rsidP="006C6CC0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5FF18A46" w14:textId="77777777" w:rsidR="006C6CC0" w:rsidRDefault="006C6CC0" w:rsidP="006C6CC0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50529631" w14:textId="77777777" w:rsidR="006C6CC0" w:rsidRPr="008C626A" w:rsidRDefault="006C6CC0" w:rsidP="006C6CC0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6C6CC0" w14:paraId="2418CF77" w14:textId="77777777" w:rsidTr="0034482A">
        <w:tc>
          <w:tcPr>
            <w:tcW w:w="625" w:type="dxa"/>
          </w:tcPr>
          <w:p w14:paraId="0B58ABD2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63C45ED8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7F777036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6C6CC0" w14:paraId="4B970EFC" w14:textId="77777777" w:rsidTr="0034482A">
        <w:tc>
          <w:tcPr>
            <w:tcW w:w="625" w:type="dxa"/>
          </w:tcPr>
          <w:p w14:paraId="66DBC7D8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188E8B7A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Badania przesiewowe”</w:t>
            </w:r>
          </w:p>
        </w:tc>
        <w:tc>
          <w:tcPr>
            <w:tcW w:w="4135" w:type="dxa"/>
          </w:tcPr>
          <w:p w14:paraId="2F899147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6C6CC0" w14:paraId="704EDBCB" w14:textId="77777777" w:rsidTr="0034482A">
        <w:tc>
          <w:tcPr>
            <w:tcW w:w="625" w:type="dxa"/>
          </w:tcPr>
          <w:p w14:paraId="7D26AA3E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4F5DFE6A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63F605F1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formularza</w:t>
            </w:r>
          </w:p>
        </w:tc>
      </w:tr>
      <w:tr w:rsidR="006C6CC0" w14:paraId="44C672CD" w14:textId="77777777" w:rsidTr="0034482A">
        <w:tc>
          <w:tcPr>
            <w:tcW w:w="625" w:type="dxa"/>
          </w:tcPr>
          <w:p w14:paraId="1C52F482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357AD926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formularza</w:t>
            </w:r>
          </w:p>
        </w:tc>
        <w:tc>
          <w:tcPr>
            <w:tcW w:w="4135" w:type="dxa"/>
          </w:tcPr>
          <w:p w14:paraId="44E949F1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6C6CC0" w14:paraId="7080691B" w14:textId="77777777" w:rsidTr="0034482A">
        <w:tc>
          <w:tcPr>
            <w:tcW w:w="625" w:type="dxa"/>
          </w:tcPr>
          <w:p w14:paraId="0C2EEA8F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7EE91962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4F7FAF99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6C6CC0" w14:paraId="30B14D20" w14:textId="77777777" w:rsidTr="0034482A">
        <w:tc>
          <w:tcPr>
            <w:tcW w:w="625" w:type="dxa"/>
          </w:tcPr>
          <w:p w14:paraId="094D1990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6DDA5A63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6CCA8731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6C6CC0" w14:paraId="2C7231F9" w14:textId="77777777" w:rsidTr="0034482A">
        <w:tc>
          <w:tcPr>
            <w:tcW w:w="625" w:type="dxa"/>
          </w:tcPr>
          <w:p w14:paraId="1CE894E0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21A41D75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300AE14E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Tworzenie dokumentu PDF</w:t>
            </w:r>
          </w:p>
        </w:tc>
      </w:tr>
      <w:tr w:rsidR="006C6CC0" w14:paraId="44957003" w14:textId="77777777" w:rsidTr="0034482A">
        <w:tc>
          <w:tcPr>
            <w:tcW w:w="625" w:type="dxa"/>
          </w:tcPr>
          <w:p w14:paraId="33F3DF9F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2DD69926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CBE1E19" w14:textId="37983301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pisanie na komputerze</w:t>
            </w:r>
          </w:p>
        </w:tc>
      </w:tr>
      <w:tr w:rsidR="006C6CC0" w14:paraId="10EA76F1" w14:textId="77777777" w:rsidTr="0034482A">
        <w:tc>
          <w:tcPr>
            <w:tcW w:w="625" w:type="dxa"/>
          </w:tcPr>
          <w:p w14:paraId="33F6EF25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23411FEE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472BDDD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słanie danych do bazy</w:t>
            </w:r>
          </w:p>
        </w:tc>
      </w:tr>
      <w:tr w:rsidR="006C6CC0" w14:paraId="76FC1513" w14:textId="77777777" w:rsidTr="0034482A">
        <w:tc>
          <w:tcPr>
            <w:tcW w:w="625" w:type="dxa"/>
          </w:tcPr>
          <w:p w14:paraId="0DE1C31C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430" w:type="dxa"/>
          </w:tcPr>
          <w:p w14:paraId="2906CE8F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052EFF12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 w:rsidRPr="00934689">
              <w:rPr>
                <w:sz w:val="24"/>
                <w:szCs w:val="24"/>
                <w:lang w:val="pl-PL"/>
              </w:rPr>
              <w:t>Wyświetlenie potwierdzenia</w:t>
            </w:r>
          </w:p>
        </w:tc>
      </w:tr>
    </w:tbl>
    <w:p w14:paraId="3FC17B4E" w14:textId="77777777" w:rsidR="006C6CC0" w:rsidRDefault="006C6CC0" w:rsidP="006C6CC0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</w:t>
      </w:r>
      <w:r>
        <w:rPr>
          <w:sz w:val="24"/>
          <w:szCs w:val="24"/>
          <w:lang w:val="pl-PL"/>
        </w:rPr>
        <w:br/>
        <w:t>Uczeń w bazie danych</w:t>
      </w:r>
    </w:p>
    <w:p w14:paraId="7CA42D7C" w14:textId="77777777" w:rsidR="006C6CC0" w:rsidRDefault="006C6CC0" w:rsidP="006C6CC0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danych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6C6CC0" w14:paraId="3C11ADA8" w14:textId="77777777" w:rsidTr="0034482A">
        <w:tc>
          <w:tcPr>
            <w:tcW w:w="625" w:type="dxa"/>
          </w:tcPr>
          <w:p w14:paraId="4171D932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47A6236A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4BA96197" w14:textId="77777777" w:rsidR="006C6CC0" w:rsidRPr="00E53CA1" w:rsidRDefault="006C6CC0" w:rsidP="0034482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6C6CC0" w14:paraId="52C32992" w14:textId="77777777" w:rsidTr="0034482A">
        <w:tc>
          <w:tcPr>
            <w:tcW w:w="625" w:type="dxa"/>
          </w:tcPr>
          <w:p w14:paraId="0D3FCAAB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634EC448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1</w:t>
            </w:r>
          </w:p>
        </w:tc>
        <w:tc>
          <w:tcPr>
            <w:tcW w:w="4135" w:type="dxa"/>
          </w:tcPr>
          <w:p w14:paraId="5FCCE6E8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2</w:t>
            </w:r>
          </w:p>
        </w:tc>
      </w:tr>
      <w:tr w:rsidR="006C6CC0" w14:paraId="526F3276" w14:textId="77777777" w:rsidTr="0034482A">
        <w:tc>
          <w:tcPr>
            <w:tcW w:w="625" w:type="dxa"/>
          </w:tcPr>
          <w:p w14:paraId="241EB755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496C03EE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Id klasy: 1 </w:t>
            </w:r>
          </w:p>
        </w:tc>
        <w:tc>
          <w:tcPr>
            <w:tcW w:w="4135" w:type="dxa"/>
          </w:tcPr>
          <w:p w14:paraId="4FDFA950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klasy: 2</w:t>
            </w:r>
          </w:p>
        </w:tc>
      </w:tr>
      <w:tr w:rsidR="006C6CC0" w14:paraId="037426CC" w14:textId="77777777" w:rsidTr="0034482A">
        <w:tc>
          <w:tcPr>
            <w:tcW w:w="625" w:type="dxa"/>
          </w:tcPr>
          <w:p w14:paraId="0EEFAEE3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1C150206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02.03.2022</w:t>
            </w:r>
          </w:p>
        </w:tc>
        <w:tc>
          <w:tcPr>
            <w:tcW w:w="4135" w:type="dxa"/>
          </w:tcPr>
          <w:p w14:paraId="6CFB6590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poniedziałek</w:t>
            </w:r>
          </w:p>
        </w:tc>
      </w:tr>
      <w:tr w:rsidR="006C6CC0" w14:paraId="726C8E60" w14:textId="77777777" w:rsidTr="0034482A">
        <w:tc>
          <w:tcPr>
            <w:tcW w:w="625" w:type="dxa"/>
          </w:tcPr>
          <w:p w14:paraId="1A011FBA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382ADE37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zrost: 200</w:t>
            </w:r>
          </w:p>
        </w:tc>
        <w:tc>
          <w:tcPr>
            <w:tcW w:w="4135" w:type="dxa"/>
          </w:tcPr>
          <w:p w14:paraId="5F9BADEF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zrost: wysoki</w:t>
            </w:r>
          </w:p>
        </w:tc>
      </w:tr>
      <w:tr w:rsidR="006C6CC0" w14:paraId="1043EA26" w14:textId="77777777" w:rsidTr="0034482A">
        <w:tc>
          <w:tcPr>
            <w:tcW w:w="625" w:type="dxa"/>
          </w:tcPr>
          <w:p w14:paraId="499EEFF0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716795CA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aga: 100</w:t>
            </w:r>
          </w:p>
        </w:tc>
        <w:tc>
          <w:tcPr>
            <w:tcW w:w="4135" w:type="dxa"/>
          </w:tcPr>
          <w:p w14:paraId="2DEA4ACA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aga: mała</w:t>
            </w:r>
          </w:p>
        </w:tc>
      </w:tr>
      <w:tr w:rsidR="006C6CC0" w14:paraId="66741F95" w14:textId="77777777" w:rsidTr="0034482A">
        <w:tc>
          <w:tcPr>
            <w:tcW w:w="625" w:type="dxa"/>
          </w:tcPr>
          <w:p w14:paraId="187A6137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29F0314E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zrok: tekst</w:t>
            </w:r>
          </w:p>
        </w:tc>
        <w:tc>
          <w:tcPr>
            <w:tcW w:w="4135" w:type="dxa"/>
          </w:tcPr>
          <w:p w14:paraId="7EA04B42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zrok: 123</w:t>
            </w:r>
          </w:p>
        </w:tc>
      </w:tr>
      <w:tr w:rsidR="006C6CC0" w14:paraId="113077D2" w14:textId="77777777" w:rsidTr="0034482A">
        <w:tc>
          <w:tcPr>
            <w:tcW w:w="625" w:type="dxa"/>
          </w:tcPr>
          <w:p w14:paraId="0FEC73AB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7D1E271B" w14:textId="77777777" w:rsidR="006C6CC0" w:rsidRPr="00E53CA1" w:rsidRDefault="006C6CC0" w:rsidP="0034482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łuch: tekst</w:t>
            </w:r>
          </w:p>
        </w:tc>
        <w:tc>
          <w:tcPr>
            <w:tcW w:w="4135" w:type="dxa"/>
          </w:tcPr>
          <w:p w14:paraId="08CF3BA9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łuch: 123</w:t>
            </w:r>
          </w:p>
        </w:tc>
      </w:tr>
      <w:tr w:rsidR="006C6CC0" w14:paraId="68072259" w14:textId="77777777" w:rsidTr="0034482A">
        <w:tc>
          <w:tcPr>
            <w:tcW w:w="625" w:type="dxa"/>
          </w:tcPr>
          <w:p w14:paraId="0B717A53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1B6E7D20" w14:textId="77777777" w:rsidR="006C6CC0" w:rsidRDefault="006C6CC0" w:rsidP="0034482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iśnienie: 110/70</w:t>
            </w:r>
          </w:p>
        </w:tc>
        <w:tc>
          <w:tcPr>
            <w:tcW w:w="4135" w:type="dxa"/>
          </w:tcPr>
          <w:p w14:paraId="78C2E639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iśnienie: tekst</w:t>
            </w:r>
          </w:p>
        </w:tc>
      </w:tr>
      <w:tr w:rsidR="006C6CC0" w14:paraId="193BB49F" w14:textId="77777777" w:rsidTr="0034482A">
        <w:tc>
          <w:tcPr>
            <w:tcW w:w="625" w:type="dxa"/>
          </w:tcPr>
          <w:p w14:paraId="74BDA418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430" w:type="dxa"/>
          </w:tcPr>
          <w:p w14:paraId="2A4D1EE9" w14:textId="77777777" w:rsidR="006C6CC0" w:rsidRDefault="006C6CC0" w:rsidP="0034482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iało: tekst</w:t>
            </w:r>
          </w:p>
        </w:tc>
        <w:tc>
          <w:tcPr>
            <w:tcW w:w="4135" w:type="dxa"/>
          </w:tcPr>
          <w:p w14:paraId="6BA7A396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iało: 123</w:t>
            </w:r>
          </w:p>
        </w:tc>
      </w:tr>
      <w:tr w:rsidR="006C6CC0" w14:paraId="06E86ED1" w14:textId="77777777" w:rsidTr="0034482A">
        <w:tc>
          <w:tcPr>
            <w:tcW w:w="625" w:type="dxa"/>
          </w:tcPr>
          <w:p w14:paraId="228CE672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2430" w:type="dxa"/>
          </w:tcPr>
          <w:p w14:paraId="12715D1D" w14:textId="77777777" w:rsidR="006C6CC0" w:rsidRDefault="006C6CC0" w:rsidP="0034482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owa: tekst</w:t>
            </w:r>
          </w:p>
        </w:tc>
        <w:tc>
          <w:tcPr>
            <w:tcW w:w="4135" w:type="dxa"/>
          </w:tcPr>
          <w:p w14:paraId="220DCFC5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owa: 123</w:t>
            </w:r>
          </w:p>
        </w:tc>
      </w:tr>
      <w:tr w:rsidR="006C6CC0" w14:paraId="4BAC1155" w14:textId="77777777" w:rsidTr="0034482A">
        <w:tc>
          <w:tcPr>
            <w:tcW w:w="625" w:type="dxa"/>
          </w:tcPr>
          <w:p w14:paraId="1DF00EE3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2430" w:type="dxa"/>
          </w:tcPr>
          <w:p w14:paraId="1D77CE78" w14:textId="77777777" w:rsidR="006C6CC0" w:rsidRDefault="006C6CC0" w:rsidP="0034482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wagi: tekst</w:t>
            </w:r>
          </w:p>
        </w:tc>
        <w:tc>
          <w:tcPr>
            <w:tcW w:w="4135" w:type="dxa"/>
          </w:tcPr>
          <w:p w14:paraId="18388752" w14:textId="77777777" w:rsidR="006C6CC0" w:rsidRDefault="006C6CC0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wagi: 123</w:t>
            </w:r>
          </w:p>
        </w:tc>
      </w:tr>
    </w:tbl>
    <w:p w14:paraId="4F8E01B3" w14:textId="0268B28E" w:rsidR="00934689" w:rsidRDefault="00934689" w:rsidP="006C6CC0">
      <w:pPr>
        <w:rPr>
          <w:sz w:val="24"/>
          <w:szCs w:val="24"/>
          <w:lang w:val="pl-PL"/>
        </w:rPr>
      </w:pPr>
      <w:r w:rsidRPr="006C6CC0">
        <w:rPr>
          <w:sz w:val="24"/>
          <w:szCs w:val="24"/>
          <w:lang w:val="pl-PL"/>
        </w:rPr>
        <w:br/>
      </w:r>
      <w:r w:rsidRPr="006C6CC0">
        <w:rPr>
          <w:sz w:val="24"/>
          <w:szCs w:val="24"/>
          <w:lang w:val="pl-PL"/>
        </w:rPr>
        <w:br/>
      </w:r>
      <w:r w:rsidR="006C6CC0">
        <w:rPr>
          <w:sz w:val="24"/>
          <w:szCs w:val="24"/>
          <w:lang w:val="pl-PL"/>
        </w:rPr>
        <w:tab/>
      </w:r>
    </w:p>
    <w:p w14:paraId="0596A178" w14:textId="7EBD2EB1" w:rsidR="006C6CC0" w:rsidRDefault="006C6CC0" w:rsidP="006C6CC0">
      <w:pPr>
        <w:rPr>
          <w:sz w:val="24"/>
          <w:szCs w:val="24"/>
          <w:lang w:val="pl-PL"/>
        </w:rPr>
      </w:pPr>
    </w:p>
    <w:p w14:paraId="30A81136" w14:textId="52BFC3E4" w:rsidR="007B49B4" w:rsidRDefault="007B49B4" w:rsidP="007B49B4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ID – </w:t>
      </w:r>
      <w:r w:rsidR="00F0781E">
        <w:rPr>
          <w:sz w:val="24"/>
          <w:szCs w:val="24"/>
          <w:lang w:val="pl-PL"/>
        </w:rPr>
        <w:t>5</w:t>
      </w:r>
    </w:p>
    <w:p w14:paraId="3AA90967" w14:textId="4F54AB42" w:rsidR="007B49B4" w:rsidRDefault="007B49B4" w:rsidP="007B49B4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cenariusza – Sprawdzenie badań ucznia</w:t>
      </w:r>
    </w:p>
    <w:p w14:paraId="01DA8485" w14:textId="77777777" w:rsidR="007B49B4" w:rsidRDefault="007B49B4" w:rsidP="007B49B4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371A9C76" w14:textId="77777777" w:rsidR="007B49B4" w:rsidRDefault="007B49B4" w:rsidP="007B49B4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12F132EA" w14:textId="77777777" w:rsidR="007B49B4" w:rsidRDefault="007B49B4" w:rsidP="007B49B4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4A3AEF88" w14:textId="77777777" w:rsidR="007B49B4" w:rsidRPr="008C626A" w:rsidRDefault="007B49B4" w:rsidP="007B49B4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7B49B4" w14:paraId="7AB0AD19" w14:textId="77777777" w:rsidTr="0034482A">
        <w:tc>
          <w:tcPr>
            <w:tcW w:w="625" w:type="dxa"/>
          </w:tcPr>
          <w:p w14:paraId="52041AE8" w14:textId="77777777" w:rsidR="007B49B4" w:rsidRDefault="007B49B4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028922B5" w14:textId="77777777" w:rsidR="007B49B4" w:rsidRDefault="007B49B4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620526DC" w14:textId="77777777" w:rsidR="007B49B4" w:rsidRDefault="007B49B4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7B49B4" w14:paraId="7B4E89B7" w14:textId="77777777" w:rsidTr="0034482A">
        <w:tc>
          <w:tcPr>
            <w:tcW w:w="625" w:type="dxa"/>
          </w:tcPr>
          <w:p w14:paraId="66ED8D7E" w14:textId="77777777" w:rsidR="007B49B4" w:rsidRDefault="007B49B4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425A0CE4" w14:textId="66CFC15E" w:rsidR="007B49B4" w:rsidRDefault="007B49B4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Wykonane badania”</w:t>
            </w:r>
          </w:p>
        </w:tc>
        <w:tc>
          <w:tcPr>
            <w:tcW w:w="4135" w:type="dxa"/>
          </w:tcPr>
          <w:p w14:paraId="13AD52CF" w14:textId="77777777" w:rsidR="007B49B4" w:rsidRDefault="007B49B4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7B49B4" w14:paraId="352FADC6" w14:textId="77777777" w:rsidTr="0034482A">
        <w:tc>
          <w:tcPr>
            <w:tcW w:w="625" w:type="dxa"/>
          </w:tcPr>
          <w:p w14:paraId="0F062C5E" w14:textId="77777777" w:rsidR="007B49B4" w:rsidRDefault="007B49B4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7AE0C16D" w14:textId="77777777" w:rsidR="007B49B4" w:rsidRDefault="007B49B4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B69640B" w14:textId="16725357" w:rsidR="007B49B4" w:rsidRDefault="007B49B4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wykonanych badań</w:t>
            </w:r>
          </w:p>
        </w:tc>
      </w:tr>
      <w:tr w:rsidR="007B49B4" w14:paraId="46A887A2" w14:textId="77777777" w:rsidTr="0034482A">
        <w:tc>
          <w:tcPr>
            <w:tcW w:w="625" w:type="dxa"/>
          </w:tcPr>
          <w:p w14:paraId="1AA86FD1" w14:textId="21EBB52F" w:rsidR="007B49B4" w:rsidRDefault="007B49B4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4AD67493" w14:textId="576A38D5" w:rsidR="007B49B4" w:rsidRDefault="007B49B4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pola wyszukiwania</w:t>
            </w:r>
          </w:p>
        </w:tc>
        <w:tc>
          <w:tcPr>
            <w:tcW w:w="4135" w:type="dxa"/>
          </w:tcPr>
          <w:p w14:paraId="20430877" w14:textId="77777777" w:rsidR="007B49B4" w:rsidRDefault="007B49B4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7B49B4" w14:paraId="33024C7D" w14:textId="77777777" w:rsidTr="0034482A">
        <w:tc>
          <w:tcPr>
            <w:tcW w:w="625" w:type="dxa"/>
          </w:tcPr>
          <w:p w14:paraId="0F916A4A" w14:textId="29CEEB28" w:rsidR="007B49B4" w:rsidRDefault="007B49B4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58A757BF" w14:textId="7D8C14AE" w:rsidR="007B49B4" w:rsidRDefault="007B49B4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26DE2370" w14:textId="77777777" w:rsidR="007B49B4" w:rsidRDefault="007B49B4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7B49B4" w14:paraId="265C79CA" w14:textId="77777777" w:rsidTr="0034482A">
        <w:tc>
          <w:tcPr>
            <w:tcW w:w="625" w:type="dxa"/>
          </w:tcPr>
          <w:p w14:paraId="697961AA" w14:textId="44B9126C" w:rsidR="007B49B4" w:rsidRDefault="007B49B4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70A4A6C6" w14:textId="77777777" w:rsidR="007B49B4" w:rsidRDefault="007B49B4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779EE8F8" w14:textId="72BCAD11" w:rsidR="007B49B4" w:rsidRDefault="007B49B4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7B49B4" w14:paraId="3AACF5AA" w14:textId="77777777" w:rsidTr="0034482A">
        <w:tc>
          <w:tcPr>
            <w:tcW w:w="625" w:type="dxa"/>
          </w:tcPr>
          <w:p w14:paraId="763CDF90" w14:textId="18594803" w:rsidR="007B49B4" w:rsidRDefault="007B49B4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18599079" w14:textId="77777777" w:rsidR="007B49B4" w:rsidRDefault="007B49B4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3F0840DB" w14:textId="5169E441" w:rsidR="007B49B4" w:rsidRDefault="007B49B4" w:rsidP="0034482A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informacji o uczniu</w:t>
            </w:r>
          </w:p>
        </w:tc>
      </w:tr>
    </w:tbl>
    <w:p w14:paraId="012A4C1E" w14:textId="7208D382" w:rsidR="007B49B4" w:rsidRDefault="007B49B4" w:rsidP="007B49B4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</w:t>
      </w:r>
      <w:r>
        <w:rPr>
          <w:sz w:val="24"/>
          <w:szCs w:val="24"/>
          <w:lang w:val="pl-PL"/>
        </w:rPr>
        <w:br/>
        <w:t>Badania w bazie</w:t>
      </w:r>
    </w:p>
    <w:p w14:paraId="7A7FD99C" w14:textId="2F630D8C" w:rsidR="007B49B4" w:rsidRPr="007B49B4" w:rsidRDefault="007B49B4" w:rsidP="007B49B4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danych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7B49B4" w14:paraId="1AC0E4F2" w14:textId="77777777" w:rsidTr="007B49B4">
        <w:tc>
          <w:tcPr>
            <w:tcW w:w="625" w:type="dxa"/>
          </w:tcPr>
          <w:p w14:paraId="35DC5CEE" w14:textId="24CC8172" w:rsidR="007B49B4" w:rsidRDefault="007B49B4" w:rsidP="007B49B4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61E5F29F" w14:textId="06D2CFD1" w:rsidR="007B49B4" w:rsidRDefault="007B49B4" w:rsidP="007B49B4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4D99A7A3" w14:textId="5D5AFD89" w:rsidR="007B49B4" w:rsidRDefault="007B49B4" w:rsidP="007B49B4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7B49B4" w14:paraId="2A10144C" w14:textId="77777777" w:rsidTr="007B49B4">
        <w:tc>
          <w:tcPr>
            <w:tcW w:w="625" w:type="dxa"/>
          </w:tcPr>
          <w:p w14:paraId="751BCB63" w14:textId="6AE229DE" w:rsidR="007B49B4" w:rsidRDefault="007B49B4" w:rsidP="007B49B4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46568D00" w14:textId="19286C44" w:rsidR="007B49B4" w:rsidRDefault="007B49B4" w:rsidP="007B49B4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1</w:t>
            </w:r>
          </w:p>
        </w:tc>
        <w:tc>
          <w:tcPr>
            <w:tcW w:w="4135" w:type="dxa"/>
          </w:tcPr>
          <w:p w14:paraId="016C128B" w14:textId="5BAED3FF" w:rsidR="007B49B4" w:rsidRDefault="007B49B4" w:rsidP="007B49B4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2</w:t>
            </w:r>
          </w:p>
        </w:tc>
      </w:tr>
    </w:tbl>
    <w:p w14:paraId="619C687B" w14:textId="77777777" w:rsidR="00F0781E" w:rsidRPr="00F0781E" w:rsidRDefault="00F0781E" w:rsidP="00F0781E">
      <w:pPr>
        <w:rPr>
          <w:sz w:val="24"/>
          <w:szCs w:val="24"/>
          <w:lang w:val="pl-PL"/>
        </w:rPr>
      </w:pPr>
    </w:p>
    <w:p w14:paraId="7AF7FE33" w14:textId="096E255F" w:rsidR="00F0781E" w:rsidRDefault="00F0781E" w:rsidP="00F0781E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D – 6</w:t>
      </w:r>
    </w:p>
    <w:p w14:paraId="16DFEC3B" w14:textId="77777777" w:rsidR="00F0781E" w:rsidRDefault="00F0781E" w:rsidP="00F0781E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cenariusza – Sprawdzenie terminarzu badań przesiewowych</w:t>
      </w:r>
    </w:p>
    <w:p w14:paraId="27765718" w14:textId="77777777" w:rsidR="00F0781E" w:rsidRDefault="00F0781E" w:rsidP="00F0781E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01F80E63" w14:textId="77777777" w:rsidR="00F0781E" w:rsidRDefault="00F0781E" w:rsidP="00F0781E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244C9733" w14:textId="77777777" w:rsidR="00F0781E" w:rsidRDefault="00F0781E" w:rsidP="00F0781E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295151F4" w14:textId="77777777" w:rsidR="00F0781E" w:rsidRPr="008C626A" w:rsidRDefault="00F0781E" w:rsidP="00F0781E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F0781E" w14:paraId="25C3FB29" w14:textId="77777777" w:rsidTr="00C478A0">
        <w:tc>
          <w:tcPr>
            <w:tcW w:w="625" w:type="dxa"/>
          </w:tcPr>
          <w:p w14:paraId="2FC1C0A1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3707A2CD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3AFD62CC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F0781E" w:rsidRPr="00BB64D1" w14:paraId="1928C9F4" w14:textId="77777777" w:rsidTr="00C478A0">
        <w:tc>
          <w:tcPr>
            <w:tcW w:w="625" w:type="dxa"/>
          </w:tcPr>
          <w:p w14:paraId="6A871F92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5CD30F69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Terminarz badań przesiewowych”</w:t>
            </w:r>
          </w:p>
        </w:tc>
        <w:tc>
          <w:tcPr>
            <w:tcW w:w="4135" w:type="dxa"/>
          </w:tcPr>
          <w:p w14:paraId="28031426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0781E" w14:paraId="5D91475C" w14:textId="77777777" w:rsidTr="00C478A0">
        <w:tc>
          <w:tcPr>
            <w:tcW w:w="625" w:type="dxa"/>
          </w:tcPr>
          <w:p w14:paraId="4CD84871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205FF6BD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C89626A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terminarza badań</w:t>
            </w:r>
          </w:p>
        </w:tc>
      </w:tr>
    </w:tbl>
    <w:p w14:paraId="296B7FDF" w14:textId="77777777" w:rsidR="00F0781E" w:rsidRDefault="00F0781E" w:rsidP="00F0781E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</w:t>
      </w:r>
      <w:r>
        <w:rPr>
          <w:sz w:val="24"/>
          <w:szCs w:val="24"/>
          <w:lang w:val="pl-PL"/>
        </w:rPr>
        <w:br/>
        <w:t>Wypełniony terminarz</w:t>
      </w:r>
    </w:p>
    <w:p w14:paraId="3169ACDB" w14:textId="334A72DF" w:rsidR="008F30CA" w:rsidRDefault="00F0781E" w:rsidP="00F0781E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estaw danych </w:t>
      </w:r>
      <w:r>
        <w:rPr>
          <w:sz w:val="24"/>
          <w:szCs w:val="24"/>
          <w:lang w:val="pl-PL"/>
        </w:rPr>
        <w:t>–</w:t>
      </w:r>
      <w:r>
        <w:rPr>
          <w:sz w:val="24"/>
          <w:szCs w:val="24"/>
          <w:lang w:val="pl-PL"/>
        </w:rPr>
        <w:t xml:space="preserve"> brak</w:t>
      </w:r>
    </w:p>
    <w:p w14:paraId="65351ABF" w14:textId="77777777" w:rsidR="00F0781E" w:rsidRPr="00F0781E" w:rsidRDefault="00F0781E" w:rsidP="00F0781E">
      <w:pPr>
        <w:rPr>
          <w:sz w:val="24"/>
          <w:szCs w:val="24"/>
          <w:lang w:val="pl-PL"/>
        </w:rPr>
      </w:pPr>
    </w:p>
    <w:p w14:paraId="703D7B32" w14:textId="55802DF3" w:rsidR="008F30CA" w:rsidRDefault="008F30CA" w:rsidP="008F30CA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ID – </w:t>
      </w:r>
      <w:r w:rsidR="00F0781E">
        <w:rPr>
          <w:sz w:val="24"/>
          <w:szCs w:val="24"/>
          <w:lang w:val="pl-PL"/>
        </w:rPr>
        <w:t>11</w:t>
      </w:r>
    </w:p>
    <w:p w14:paraId="01AC182A" w14:textId="081CD42A" w:rsidR="008F30CA" w:rsidRDefault="008F30CA" w:rsidP="008F30CA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cenariusza – Dodanie badań przesiewowych</w:t>
      </w:r>
    </w:p>
    <w:p w14:paraId="4227C56B" w14:textId="77777777" w:rsidR="008F30CA" w:rsidRDefault="008F30CA" w:rsidP="008F30CA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0ACD82A0" w14:textId="77777777" w:rsidR="008F30CA" w:rsidRDefault="008F30CA" w:rsidP="008F30CA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0918FC0F" w14:textId="77777777" w:rsidR="008F30CA" w:rsidRDefault="008F30CA" w:rsidP="008F30CA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1E8A8D50" w14:textId="77777777" w:rsidR="008F30CA" w:rsidRPr="008C626A" w:rsidRDefault="008F30CA" w:rsidP="008F30CA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8F30CA" w14:paraId="4D38D008" w14:textId="77777777" w:rsidTr="000F3797">
        <w:tc>
          <w:tcPr>
            <w:tcW w:w="625" w:type="dxa"/>
          </w:tcPr>
          <w:p w14:paraId="445C02F0" w14:textId="77777777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18E998F7" w14:textId="77777777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549E0529" w14:textId="77777777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8F30CA" w:rsidRPr="00BB64D1" w14:paraId="174DE8A9" w14:textId="77777777" w:rsidTr="000F3797">
        <w:tc>
          <w:tcPr>
            <w:tcW w:w="625" w:type="dxa"/>
          </w:tcPr>
          <w:p w14:paraId="1791B074" w14:textId="77777777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4B2B1B0C" w14:textId="63E15396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Terminarz badań przesiewowych”</w:t>
            </w:r>
          </w:p>
        </w:tc>
        <w:tc>
          <w:tcPr>
            <w:tcW w:w="4135" w:type="dxa"/>
          </w:tcPr>
          <w:p w14:paraId="4FB96B15" w14:textId="77777777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F30CA" w14:paraId="4BDBA0D9" w14:textId="77777777" w:rsidTr="000F3797">
        <w:tc>
          <w:tcPr>
            <w:tcW w:w="625" w:type="dxa"/>
          </w:tcPr>
          <w:p w14:paraId="22E361AE" w14:textId="77777777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0827123A" w14:textId="77777777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5DF2EF85" w14:textId="77777777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wykonanych badań</w:t>
            </w:r>
          </w:p>
        </w:tc>
      </w:tr>
      <w:tr w:rsidR="008F30CA" w:rsidRPr="00BB64D1" w14:paraId="1ACB0266" w14:textId="77777777" w:rsidTr="000F3797">
        <w:tc>
          <w:tcPr>
            <w:tcW w:w="625" w:type="dxa"/>
          </w:tcPr>
          <w:p w14:paraId="43B69560" w14:textId="77777777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4E8D56F8" w14:textId="65FB9FC8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Dodaj badanie przesiewowe”</w:t>
            </w:r>
          </w:p>
        </w:tc>
        <w:tc>
          <w:tcPr>
            <w:tcW w:w="4135" w:type="dxa"/>
          </w:tcPr>
          <w:p w14:paraId="1F4E52CB" w14:textId="77777777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F30CA" w14:paraId="72903115" w14:textId="77777777" w:rsidTr="000F3797">
        <w:tc>
          <w:tcPr>
            <w:tcW w:w="625" w:type="dxa"/>
          </w:tcPr>
          <w:p w14:paraId="7927D5EC" w14:textId="77777777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0846BAE5" w14:textId="012DB5DE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C7C95EC" w14:textId="59453EA6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formularza</w:t>
            </w:r>
          </w:p>
        </w:tc>
      </w:tr>
      <w:tr w:rsidR="008F30CA" w14:paraId="28DAD224" w14:textId="77777777" w:rsidTr="000F3797">
        <w:tc>
          <w:tcPr>
            <w:tcW w:w="625" w:type="dxa"/>
          </w:tcPr>
          <w:p w14:paraId="20B7F53B" w14:textId="77777777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4C47A2FD" w14:textId="7494700C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formularza</w:t>
            </w:r>
          </w:p>
        </w:tc>
        <w:tc>
          <w:tcPr>
            <w:tcW w:w="4135" w:type="dxa"/>
          </w:tcPr>
          <w:p w14:paraId="7344937B" w14:textId="0B3B8976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F30CA" w14:paraId="34CD81DA" w14:textId="77777777" w:rsidTr="000F3797">
        <w:tc>
          <w:tcPr>
            <w:tcW w:w="625" w:type="dxa"/>
          </w:tcPr>
          <w:p w14:paraId="6DBC7DAD" w14:textId="77777777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732E4470" w14:textId="40CBDA1D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510480C9" w14:textId="06151A4F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F30CA" w14:paraId="07123ABF" w14:textId="77777777" w:rsidTr="000F3797">
        <w:tc>
          <w:tcPr>
            <w:tcW w:w="625" w:type="dxa"/>
          </w:tcPr>
          <w:p w14:paraId="6D43D85E" w14:textId="61646A8E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5ED07B9E" w14:textId="77777777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7F2344C5" w14:textId="7DD2933F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8F30CA" w14:paraId="19F18644" w14:textId="77777777" w:rsidTr="000F3797">
        <w:tc>
          <w:tcPr>
            <w:tcW w:w="625" w:type="dxa"/>
          </w:tcPr>
          <w:p w14:paraId="2D0B2212" w14:textId="61B88DFB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1F26D885" w14:textId="77777777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304D20D6" w14:textId="54C87621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słanie danych do bazy</w:t>
            </w:r>
          </w:p>
        </w:tc>
      </w:tr>
    </w:tbl>
    <w:p w14:paraId="4AFB5213" w14:textId="02B18756" w:rsidR="008F30CA" w:rsidRDefault="008F30CA" w:rsidP="008F30CA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</w:t>
      </w:r>
      <w:r>
        <w:rPr>
          <w:sz w:val="24"/>
          <w:szCs w:val="24"/>
          <w:lang w:val="pl-PL"/>
        </w:rPr>
        <w:br/>
        <w:t>Brak badania przesiewowego w danym terminie</w:t>
      </w:r>
    </w:p>
    <w:p w14:paraId="2688807D" w14:textId="77777777" w:rsidR="008F30CA" w:rsidRPr="007B49B4" w:rsidRDefault="008F30CA" w:rsidP="008F30CA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danych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8F30CA" w14:paraId="121CA845" w14:textId="77777777" w:rsidTr="000F3797">
        <w:tc>
          <w:tcPr>
            <w:tcW w:w="625" w:type="dxa"/>
          </w:tcPr>
          <w:p w14:paraId="5DB6103A" w14:textId="77777777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2C997297" w14:textId="77777777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15CDC574" w14:textId="77777777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8F30CA" w14:paraId="755749AD" w14:textId="77777777" w:rsidTr="000F3797">
        <w:tc>
          <w:tcPr>
            <w:tcW w:w="625" w:type="dxa"/>
          </w:tcPr>
          <w:p w14:paraId="70700A39" w14:textId="77777777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15451E87" w14:textId="29FB61E5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klasy: 1</w:t>
            </w:r>
          </w:p>
        </w:tc>
        <w:tc>
          <w:tcPr>
            <w:tcW w:w="4135" w:type="dxa"/>
          </w:tcPr>
          <w:p w14:paraId="17B0D13A" w14:textId="3B499BFC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klasy: 2</w:t>
            </w:r>
          </w:p>
        </w:tc>
      </w:tr>
      <w:tr w:rsidR="008F30CA" w14:paraId="742DD386" w14:textId="77777777" w:rsidTr="000F3797">
        <w:tc>
          <w:tcPr>
            <w:tcW w:w="625" w:type="dxa"/>
          </w:tcPr>
          <w:p w14:paraId="797FEF0F" w14:textId="1D18B37E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3C031BCB" w14:textId="4CB061AA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22.03.2022</w:t>
            </w:r>
          </w:p>
        </w:tc>
        <w:tc>
          <w:tcPr>
            <w:tcW w:w="4135" w:type="dxa"/>
          </w:tcPr>
          <w:p w14:paraId="5E4E12A3" w14:textId="75D0A66A" w:rsidR="008F30CA" w:rsidRDefault="008F30CA" w:rsidP="000F3797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poniedziałek</w:t>
            </w:r>
          </w:p>
        </w:tc>
      </w:tr>
    </w:tbl>
    <w:p w14:paraId="1410D2E1" w14:textId="77777777" w:rsidR="00BB64D1" w:rsidRDefault="00BB64D1" w:rsidP="00BB64D1">
      <w:pPr>
        <w:pStyle w:val="ListParagraph"/>
        <w:ind w:left="2160"/>
        <w:rPr>
          <w:sz w:val="24"/>
          <w:szCs w:val="24"/>
          <w:lang w:val="pl-PL"/>
        </w:rPr>
      </w:pPr>
    </w:p>
    <w:p w14:paraId="3AA53E8C" w14:textId="77777777" w:rsidR="00BB64D1" w:rsidRDefault="00BB64D1" w:rsidP="00BB64D1">
      <w:pPr>
        <w:pStyle w:val="ListParagraph"/>
        <w:ind w:left="2160"/>
        <w:rPr>
          <w:sz w:val="24"/>
          <w:szCs w:val="24"/>
          <w:lang w:val="pl-PL"/>
        </w:rPr>
      </w:pPr>
    </w:p>
    <w:p w14:paraId="48229A10" w14:textId="77777777" w:rsidR="00BB64D1" w:rsidRDefault="00BB64D1" w:rsidP="00BB64D1">
      <w:pPr>
        <w:pStyle w:val="ListParagraph"/>
        <w:ind w:left="2160"/>
        <w:rPr>
          <w:sz w:val="24"/>
          <w:szCs w:val="24"/>
          <w:lang w:val="pl-PL"/>
        </w:rPr>
      </w:pPr>
    </w:p>
    <w:p w14:paraId="4C16EB7E" w14:textId="77777777" w:rsidR="00BB64D1" w:rsidRPr="00BB64D1" w:rsidRDefault="00BB64D1" w:rsidP="00BB64D1">
      <w:pPr>
        <w:rPr>
          <w:sz w:val="24"/>
          <w:szCs w:val="24"/>
          <w:lang w:val="pl-PL"/>
        </w:rPr>
      </w:pPr>
    </w:p>
    <w:p w14:paraId="2CF8A788" w14:textId="77777777" w:rsidR="00BB64D1" w:rsidRDefault="00BB64D1" w:rsidP="00BB64D1">
      <w:pPr>
        <w:pStyle w:val="ListParagraph"/>
        <w:ind w:left="2160"/>
        <w:rPr>
          <w:sz w:val="24"/>
          <w:szCs w:val="24"/>
          <w:lang w:val="pl-PL"/>
        </w:rPr>
      </w:pPr>
    </w:p>
    <w:p w14:paraId="5F1D9FD1" w14:textId="77777777" w:rsidR="00BB64D1" w:rsidRPr="00BB64D1" w:rsidRDefault="00BB64D1" w:rsidP="00BB64D1">
      <w:pPr>
        <w:ind w:left="1800"/>
        <w:rPr>
          <w:sz w:val="24"/>
          <w:szCs w:val="24"/>
          <w:lang w:val="pl-PL"/>
        </w:rPr>
      </w:pPr>
    </w:p>
    <w:p w14:paraId="3A0DFAE8" w14:textId="77777777" w:rsidR="00BB64D1" w:rsidRDefault="00BB64D1" w:rsidP="00BB64D1">
      <w:pPr>
        <w:pStyle w:val="ListParagraph"/>
        <w:ind w:left="2160"/>
        <w:rPr>
          <w:sz w:val="24"/>
          <w:szCs w:val="24"/>
          <w:lang w:val="pl-PL"/>
        </w:rPr>
      </w:pPr>
    </w:p>
    <w:p w14:paraId="76498A5E" w14:textId="77777777" w:rsidR="00BB64D1" w:rsidRDefault="00BB64D1" w:rsidP="00BB64D1">
      <w:pPr>
        <w:pStyle w:val="ListParagraph"/>
        <w:ind w:left="2160"/>
        <w:rPr>
          <w:sz w:val="24"/>
          <w:szCs w:val="24"/>
          <w:lang w:val="pl-PL"/>
        </w:rPr>
      </w:pPr>
    </w:p>
    <w:p w14:paraId="1681CCBA" w14:textId="77777777" w:rsidR="00BB64D1" w:rsidRDefault="00BB64D1" w:rsidP="00BB64D1">
      <w:pPr>
        <w:pStyle w:val="ListParagraph"/>
        <w:ind w:left="2160"/>
        <w:rPr>
          <w:sz w:val="24"/>
          <w:szCs w:val="24"/>
          <w:lang w:val="pl-PL"/>
        </w:rPr>
      </w:pPr>
    </w:p>
    <w:p w14:paraId="31F5331A" w14:textId="77777777" w:rsidR="00BB64D1" w:rsidRDefault="00BB64D1" w:rsidP="00BB64D1">
      <w:pPr>
        <w:pStyle w:val="ListParagraph"/>
        <w:ind w:left="2160"/>
        <w:rPr>
          <w:sz w:val="24"/>
          <w:szCs w:val="24"/>
          <w:lang w:val="pl-PL"/>
        </w:rPr>
      </w:pPr>
    </w:p>
    <w:p w14:paraId="38040397" w14:textId="77777777" w:rsidR="00BB64D1" w:rsidRDefault="00BB64D1" w:rsidP="00BB64D1">
      <w:pPr>
        <w:pStyle w:val="ListParagraph"/>
        <w:ind w:left="2160"/>
        <w:rPr>
          <w:sz w:val="24"/>
          <w:szCs w:val="24"/>
          <w:lang w:val="pl-PL"/>
        </w:rPr>
      </w:pPr>
    </w:p>
    <w:p w14:paraId="74EB3BAF" w14:textId="489C03B8" w:rsidR="00BB64D1" w:rsidRDefault="00BB64D1" w:rsidP="00BB64D1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ID – </w:t>
      </w:r>
      <w:r w:rsidR="00F0781E">
        <w:rPr>
          <w:sz w:val="24"/>
          <w:szCs w:val="24"/>
          <w:lang w:val="pl-PL"/>
        </w:rPr>
        <w:t>12</w:t>
      </w:r>
    </w:p>
    <w:p w14:paraId="7F5DA5B3" w14:textId="7B3A9664" w:rsidR="00BB64D1" w:rsidRDefault="00BB64D1" w:rsidP="00BB64D1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zwa scenariusza – </w:t>
      </w:r>
      <w:r>
        <w:rPr>
          <w:sz w:val="24"/>
          <w:szCs w:val="24"/>
          <w:lang w:val="pl-PL"/>
        </w:rPr>
        <w:t>Drukowanie dokumentów</w:t>
      </w:r>
    </w:p>
    <w:p w14:paraId="46AAD16B" w14:textId="77777777" w:rsidR="00BB64D1" w:rsidRDefault="00BB64D1" w:rsidP="00BB64D1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2230C66C" w14:textId="77777777" w:rsidR="00BB64D1" w:rsidRDefault="00BB64D1" w:rsidP="00BB64D1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4438DAD3" w14:textId="77777777" w:rsidR="00BB64D1" w:rsidRDefault="00BB64D1" w:rsidP="00BB64D1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542FB654" w14:textId="77777777" w:rsidR="00BB64D1" w:rsidRPr="008C626A" w:rsidRDefault="00BB64D1" w:rsidP="00BB64D1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BB64D1" w14:paraId="7EDC1DDD" w14:textId="77777777" w:rsidTr="00C478A0">
        <w:tc>
          <w:tcPr>
            <w:tcW w:w="625" w:type="dxa"/>
          </w:tcPr>
          <w:p w14:paraId="4572A103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5997CA87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2F418019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BB64D1" w:rsidRPr="00BB64D1" w14:paraId="290321BA" w14:textId="77777777" w:rsidTr="00C478A0">
        <w:tc>
          <w:tcPr>
            <w:tcW w:w="625" w:type="dxa"/>
          </w:tcPr>
          <w:p w14:paraId="5D729EDF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1145A6F5" w14:textId="50807322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</w:t>
            </w:r>
            <w:r>
              <w:rPr>
                <w:sz w:val="24"/>
                <w:szCs w:val="24"/>
                <w:lang w:val="pl-PL"/>
              </w:rPr>
              <w:t>Dokumenty</w:t>
            </w:r>
            <w:r>
              <w:rPr>
                <w:sz w:val="24"/>
                <w:szCs w:val="24"/>
                <w:lang w:val="pl-PL"/>
              </w:rPr>
              <w:t>”</w:t>
            </w:r>
          </w:p>
        </w:tc>
        <w:tc>
          <w:tcPr>
            <w:tcW w:w="4135" w:type="dxa"/>
          </w:tcPr>
          <w:p w14:paraId="3822C598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BB64D1" w:rsidRPr="00BB64D1" w14:paraId="717FAF5F" w14:textId="77777777" w:rsidTr="00C478A0">
        <w:tc>
          <w:tcPr>
            <w:tcW w:w="625" w:type="dxa"/>
          </w:tcPr>
          <w:p w14:paraId="78319750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2186C17D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49B9A1C4" w14:textId="0249E949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yświetlenie </w:t>
            </w:r>
            <w:r>
              <w:rPr>
                <w:sz w:val="24"/>
                <w:szCs w:val="24"/>
                <w:lang w:val="pl-PL"/>
              </w:rPr>
              <w:t>listę dokumentów możliwych do wydruku</w:t>
            </w:r>
          </w:p>
        </w:tc>
      </w:tr>
      <w:tr w:rsidR="00BB64D1" w:rsidRPr="00BB64D1" w14:paraId="1B11E4BB" w14:textId="77777777" w:rsidTr="00C478A0">
        <w:tc>
          <w:tcPr>
            <w:tcW w:w="625" w:type="dxa"/>
          </w:tcPr>
          <w:p w14:paraId="4A77C12D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6F3ACA50" w14:textId="5016C428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ybranie </w:t>
            </w:r>
            <w:r>
              <w:rPr>
                <w:sz w:val="24"/>
                <w:szCs w:val="24"/>
                <w:lang w:val="pl-PL"/>
              </w:rPr>
              <w:t>dokumentu</w:t>
            </w:r>
          </w:p>
        </w:tc>
        <w:tc>
          <w:tcPr>
            <w:tcW w:w="4135" w:type="dxa"/>
          </w:tcPr>
          <w:p w14:paraId="3D705FA4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BB64D1" w14:paraId="3291657E" w14:textId="77777777" w:rsidTr="00C478A0">
        <w:tc>
          <w:tcPr>
            <w:tcW w:w="625" w:type="dxa"/>
          </w:tcPr>
          <w:p w14:paraId="18809EB8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1955C8F2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0B0AA610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formularza</w:t>
            </w:r>
          </w:p>
        </w:tc>
      </w:tr>
      <w:tr w:rsidR="00BB64D1" w14:paraId="48C43741" w14:textId="77777777" w:rsidTr="00C478A0">
        <w:tc>
          <w:tcPr>
            <w:tcW w:w="625" w:type="dxa"/>
          </w:tcPr>
          <w:p w14:paraId="0EEF56A9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0EDC5A9A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formularza</w:t>
            </w:r>
          </w:p>
        </w:tc>
        <w:tc>
          <w:tcPr>
            <w:tcW w:w="4135" w:type="dxa"/>
          </w:tcPr>
          <w:p w14:paraId="368C8B2E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BB64D1" w14:paraId="00A79ED2" w14:textId="77777777" w:rsidTr="00C478A0">
        <w:tc>
          <w:tcPr>
            <w:tcW w:w="625" w:type="dxa"/>
          </w:tcPr>
          <w:p w14:paraId="2A88A6C2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57723AC4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54454652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BB64D1" w14:paraId="41A5D74C" w14:textId="77777777" w:rsidTr="00C478A0">
        <w:tc>
          <w:tcPr>
            <w:tcW w:w="625" w:type="dxa"/>
          </w:tcPr>
          <w:p w14:paraId="39848866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2C718E0B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B630AE6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BB64D1" w:rsidRPr="00BB64D1" w14:paraId="5F422BDB" w14:textId="77777777" w:rsidTr="00C478A0">
        <w:tc>
          <w:tcPr>
            <w:tcW w:w="625" w:type="dxa"/>
          </w:tcPr>
          <w:p w14:paraId="12414BDD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6E081B2C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48076889" w14:textId="4A99305A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zetworzenie dokumentu do dokumentu PDF</w:t>
            </w:r>
          </w:p>
        </w:tc>
      </w:tr>
      <w:tr w:rsidR="00BB64D1" w:rsidRPr="00BB64D1" w14:paraId="78653DC9" w14:textId="77777777" w:rsidTr="00C478A0">
        <w:tc>
          <w:tcPr>
            <w:tcW w:w="625" w:type="dxa"/>
          </w:tcPr>
          <w:p w14:paraId="67C3871D" w14:textId="5F003291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430" w:type="dxa"/>
          </w:tcPr>
          <w:p w14:paraId="53234AB6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0BF60688" w14:textId="227D552F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druk dokumentu</w:t>
            </w:r>
          </w:p>
        </w:tc>
      </w:tr>
    </w:tbl>
    <w:p w14:paraId="08995378" w14:textId="36F66F04" w:rsidR="00BB64D1" w:rsidRDefault="00BB64D1" w:rsidP="00BB64D1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</w:t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t>Włączona i sprawna drukarka</w:t>
      </w:r>
      <w:r>
        <w:rPr>
          <w:sz w:val="24"/>
          <w:szCs w:val="24"/>
          <w:lang w:val="pl-PL"/>
        </w:rPr>
        <w:br/>
        <w:t>Badania w bazie danych</w:t>
      </w:r>
    </w:p>
    <w:p w14:paraId="7D23CD13" w14:textId="77777777" w:rsidR="00BB64D1" w:rsidRPr="007B49B4" w:rsidRDefault="00BB64D1" w:rsidP="00BB64D1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danych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BB64D1" w14:paraId="721F310B" w14:textId="77777777" w:rsidTr="00C478A0">
        <w:tc>
          <w:tcPr>
            <w:tcW w:w="625" w:type="dxa"/>
          </w:tcPr>
          <w:p w14:paraId="617F51BA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6C6F4846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0434A15D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BB64D1" w14:paraId="6CE1E0D5" w14:textId="77777777" w:rsidTr="00C478A0">
        <w:tc>
          <w:tcPr>
            <w:tcW w:w="625" w:type="dxa"/>
          </w:tcPr>
          <w:p w14:paraId="31A95F0B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49B00023" w14:textId="4F994CE4" w:rsidR="00BB64D1" w:rsidRPr="00BB64D1" w:rsidRDefault="00BB64D1" w:rsidP="00C478A0">
            <w:pPr>
              <w:pStyle w:val="ListParagraph"/>
              <w:ind w:left="0"/>
              <w:rPr>
                <w:b/>
                <w:bCs/>
                <w:color w:val="FF0000"/>
                <w:sz w:val="24"/>
                <w:szCs w:val="24"/>
                <w:lang w:val="pl-PL"/>
              </w:rPr>
            </w:pPr>
            <w:r w:rsidRPr="00BB64D1">
              <w:rPr>
                <w:b/>
                <w:bCs/>
                <w:color w:val="FF0000"/>
                <w:sz w:val="24"/>
                <w:szCs w:val="24"/>
                <w:lang w:val="pl-PL"/>
              </w:rPr>
              <w:t>?</w:t>
            </w:r>
          </w:p>
        </w:tc>
        <w:tc>
          <w:tcPr>
            <w:tcW w:w="4135" w:type="dxa"/>
          </w:tcPr>
          <w:p w14:paraId="00022213" w14:textId="4727A769" w:rsidR="00BB64D1" w:rsidRPr="00BB64D1" w:rsidRDefault="00BB64D1" w:rsidP="00C478A0">
            <w:pPr>
              <w:pStyle w:val="ListParagraph"/>
              <w:ind w:left="0"/>
              <w:rPr>
                <w:b/>
                <w:bCs/>
                <w:color w:val="FF0000"/>
                <w:sz w:val="24"/>
                <w:szCs w:val="24"/>
                <w:lang w:val="pl-PL"/>
              </w:rPr>
            </w:pPr>
            <w:r w:rsidRPr="00BB64D1">
              <w:rPr>
                <w:b/>
                <w:bCs/>
                <w:color w:val="FF0000"/>
                <w:sz w:val="24"/>
                <w:szCs w:val="24"/>
                <w:lang w:val="pl-PL"/>
              </w:rPr>
              <w:t>?</w:t>
            </w:r>
          </w:p>
        </w:tc>
      </w:tr>
      <w:tr w:rsidR="00BB64D1" w14:paraId="31BD1940" w14:textId="77777777" w:rsidTr="00C478A0">
        <w:tc>
          <w:tcPr>
            <w:tcW w:w="625" w:type="dxa"/>
          </w:tcPr>
          <w:p w14:paraId="307B327C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014C7E11" w14:textId="34C39E36" w:rsidR="00BB64D1" w:rsidRPr="00BB64D1" w:rsidRDefault="00BB64D1" w:rsidP="00C478A0">
            <w:pPr>
              <w:pStyle w:val="ListParagraph"/>
              <w:ind w:left="0"/>
              <w:rPr>
                <w:b/>
                <w:bCs/>
                <w:color w:val="FF0000"/>
                <w:sz w:val="24"/>
                <w:szCs w:val="24"/>
                <w:lang w:val="pl-PL"/>
              </w:rPr>
            </w:pPr>
            <w:r w:rsidRPr="00BB64D1">
              <w:rPr>
                <w:b/>
                <w:bCs/>
                <w:color w:val="FF0000"/>
                <w:sz w:val="24"/>
                <w:szCs w:val="24"/>
                <w:lang w:val="pl-PL"/>
              </w:rPr>
              <w:t>?</w:t>
            </w:r>
          </w:p>
        </w:tc>
        <w:tc>
          <w:tcPr>
            <w:tcW w:w="4135" w:type="dxa"/>
          </w:tcPr>
          <w:p w14:paraId="6E8CFC6F" w14:textId="574E4627" w:rsidR="00BB64D1" w:rsidRPr="00BB64D1" w:rsidRDefault="00BB64D1" w:rsidP="00C478A0">
            <w:pPr>
              <w:pStyle w:val="ListParagraph"/>
              <w:ind w:left="0"/>
              <w:rPr>
                <w:b/>
                <w:bCs/>
                <w:color w:val="FF0000"/>
                <w:sz w:val="24"/>
                <w:szCs w:val="24"/>
                <w:lang w:val="pl-PL"/>
              </w:rPr>
            </w:pPr>
            <w:r w:rsidRPr="00BB64D1">
              <w:rPr>
                <w:b/>
                <w:bCs/>
                <w:color w:val="FF0000"/>
                <w:sz w:val="24"/>
                <w:szCs w:val="24"/>
                <w:lang w:val="pl-PL"/>
              </w:rPr>
              <w:t>?</w:t>
            </w:r>
          </w:p>
        </w:tc>
      </w:tr>
    </w:tbl>
    <w:p w14:paraId="362EDD81" w14:textId="3EF46E1D" w:rsidR="008F30CA" w:rsidRDefault="008F30CA" w:rsidP="007B49B4">
      <w:pPr>
        <w:pStyle w:val="ListParagraph"/>
        <w:ind w:left="2160"/>
        <w:rPr>
          <w:sz w:val="24"/>
          <w:szCs w:val="24"/>
          <w:lang w:val="pl-PL"/>
        </w:rPr>
      </w:pPr>
    </w:p>
    <w:p w14:paraId="4231169E" w14:textId="5E34021B" w:rsidR="008F30CA" w:rsidRDefault="008F30CA" w:rsidP="007B49B4">
      <w:pPr>
        <w:pStyle w:val="ListParagraph"/>
        <w:ind w:left="2160"/>
        <w:rPr>
          <w:sz w:val="24"/>
          <w:szCs w:val="24"/>
          <w:lang w:val="pl-PL"/>
        </w:rPr>
      </w:pPr>
    </w:p>
    <w:p w14:paraId="0C41BE12" w14:textId="51258078" w:rsidR="00BB64D1" w:rsidRDefault="00BB64D1" w:rsidP="007B49B4">
      <w:pPr>
        <w:pStyle w:val="ListParagraph"/>
        <w:ind w:left="2160"/>
        <w:rPr>
          <w:sz w:val="24"/>
          <w:szCs w:val="24"/>
          <w:lang w:val="pl-PL"/>
        </w:rPr>
      </w:pPr>
    </w:p>
    <w:p w14:paraId="26BE63D2" w14:textId="71083C2A" w:rsidR="00BB64D1" w:rsidRDefault="00BB64D1" w:rsidP="007B49B4">
      <w:pPr>
        <w:pStyle w:val="ListParagraph"/>
        <w:ind w:left="2160"/>
        <w:rPr>
          <w:sz w:val="24"/>
          <w:szCs w:val="24"/>
          <w:lang w:val="pl-PL"/>
        </w:rPr>
      </w:pPr>
    </w:p>
    <w:p w14:paraId="63F8FF08" w14:textId="625CC5C6" w:rsidR="00BB64D1" w:rsidRDefault="00BB64D1" w:rsidP="007B49B4">
      <w:pPr>
        <w:pStyle w:val="ListParagraph"/>
        <w:ind w:left="2160"/>
        <w:rPr>
          <w:sz w:val="24"/>
          <w:szCs w:val="24"/>
          <w:lang w:val="pl-PL"/>
        </w:rPr>
      </w:pPr>
    </w:p>
    <w:p w14:paraId="1C1C1E0A" w14:textId="7DB928B1" w:rsidR="00BB64D1" w:rsidRDefault="00BB64D1" w:rsidP="007B49B4">
      <w:pPr>
        <w:pStyle w:val="ListParagraph"/>
        <w:ind w:left="2160"/>
        <w:rPr>
          <w:sz w:val="24"/>
          <w:szCs w:val="24"/>
          <w:lang w:val="pl-PL"/>
        </w:rPr>
      </w:pPr>
    </w:p>
    <w:p w14:paraId="435AFDF2" w14:textId="14CCF945" w:rsidR="00BB64D1" w:rsidRDefault="00BB64D1" w:rsidP="007B49B4">
      <w:pPr>
        <w:pStyle w:val="ListParagraph"/>
        <w:ind w:left="2160"/>
        <w:rPr>
          <w:sz w:val="24"/>
          <w:szCs w:val="24"/>
          <w:lang w:val="pl-PL"/>
        </w:rPr>
      </w:pPr>
    </w:p>
    <w:p w14:paraId="16838311" w14:textId="4E47E317" w:rsidR="00BB64D1" w:rsidRDefault="00BB64D1" w:rsidP="007B49B4">
      <w:pPr>
        <w:pStyle w:val="ListParagraph"/>
        <w:ind w:left="2160"/>
        <w:rPr>
          <w:sz w:val="24"/>
          <w:szCs w:val="24"/>
          <w:lang w:val="pl-PL"/>
        </w:rPr>
      </w:pPr>
    </w:p>
    <w:p w14:paraId="36DFC0DF" w14:textId="40F70AD8" w:rsidR="00BB64D1" w:rsidRDefault="00BB64D1" w:rsidP="007B49B4">
      <w:pPr>
        <w:pStyle w:val="ListParagraph"/>
        <w:ind w:left="2160"/>
        <w:rPr>
          <w:sz w:val="24"/>
          <w:szCs w:val="24"/>
          <w:lang w:val="pl-PL"/>
        </w:rPr>
      </w:pPr>
    </w:p>
    <w:p w14:paraId="6067E685" w14:textId="0D03654B" w:rsidR="00BB64D1" w:rsidRDefault="00BB64D1" w:rsidP="007B49B4">
      <w:pPr>
        <w:pStyle w:val="ListParagraph"/>
        <w:ind w:left="2160"/>
        <w:rPr>
          <w:sz w:val="24"/>
          <w:szCs w:val="24"/>
          <w:lang w:val="pl-PL"/>
        </w:rPr>
      </w:pPr>
    </w:p>
    <w:p w14:paraId="5651B414" w14:textId="17764832" w:rsidR="00BB64D1" w:rsidRDefault="00BB64D1" w:rsidP="007B49B4">
      <w:pPr>
        <w:pStyle w:val="ListParagraph"/>
        <w:ind w:left="2160"/>
        <w:rPr>
          <w:sz w:val="24"/>
          <w:szCs w:val="24"/>
          <w:lang w:val="pl-PL"/>
        </w:rPr>
      </w:pPr>
    </w:p>
    <w:p w14:paraId="2FBC7357" w14:textId="77777777" w:rsidR="00BB64D1" w:rsidRPr="007B49B4" w:rsidRDefault="00BB64D1" w:rsidP="007B49B4">
      <w:pPr>
        <w:pStyle w:val="ListParagraph"/>
        <w:ind w:left="2160"/>
        <w:rPr>
          <w:sz w:val="24"/>
          <w:szCs w:val="24"/>
          <w:lang w:val="pl-PL"/>
        </w:rPr>
      </w:pPr>
    </w:p>
    <w:p w14:paraId="70E62C4B" w14:textId="33AEDDD5" w:rsidR="00BB64D1" w:rsidRDefault="00BB64D1" w:rsidP="00BB64D1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ID –</w:t>
      </w:r>
      <w:r w:rsidR="00F0781E">
        <w:rPr>
          <w:sz w:val="24"/>
          <w:szCs w:val="24"/>
          <w:lang w:val="pl-PL"/>
        </w:rPr>
        <w:t xml:space="preserve"> 13</w:t>
      </w:r>
    </w:p>
    <w:p w14:paraId="493E2930" w14:textId="2579616D" w:rsidR="00BB64D1" w:rsidRDefault="00BB64D1" w:rsidP="00BB64D1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zwa scenariusza – </w:t>
      </w:r>
      <w:r>
        <w:rPr>
          <w:sz w:val="24"/>
          <w:szCs w:val="24"/>
          <w:lang w:val="pl-PL"/>
        </w:rPr>
        <w:t>Tworzenie raportów badań</w:t>
      </w:r>
    </w:p>
    <w:p w14:paraId="70BEFEA9" w14:textId="77777777" w:rsidR="00BB64D1" w:rsidRDefault="00BB64D1" w:rsidP="00BB64D1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6A3C8CA2" w14:textId="77777777" w:rsidR="00BB64D1" w:rsidRDefault="00BB64D1" w:rsidP="00BB64D1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2FEC0AC7" w14:textId="77777777" w:rsidR="00BB64D1" w:rsidRDefault="00BB64D1" w:rsidP="00BB64D1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0D664BAA" w14:textId="77777777" w:rsidR="00BB64D1" w:rsidRPr="008C626A" w:rsidRDefault="00BB64D1" w:rsidP="00BB64D1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BB64D1" w14:paraId="64CE0347" w14:textId="77777777" w:rsidTr="00C478A0">
        <w:tc>
          <w:tcPr>
            <w:tcW w:w="625" w:type="dxa"/>
          </w:tcPr>
          <w:p w14:paraId="2871644B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2121592E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1766FB93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BB64D1" w:rsidRPr="00BB64D1" w14:paraId="5126F88E" w14:textId="77777777" w:rsidTr="00C478A0">
        <w:tc>
          <w:tcPr>
            <w:tcW w:w="625" w:type="dxa"/>
          </w:tcPr>
          <w:p w14:paraId="4E60A291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6C498477" w14:textId="7547598F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</w:t>
            </w:r>
            <w:r w:rsidR="00A06024">
              <w:rPr>
                <w:sz w:val="24"/>
                <w:szCs w:val="24"/>
                <w:lang w:val="pl-PL"/>
              </w:rPr>
              <w:t>Raporty</w:t>
            </w:r>
            <w:r>
              <w:rPr>
                <w:sz w:val="24"/>
                <w:szCs w:val="24"/>
                <w:lang w:val="pl-PL"/>
              </w:rPr>
              <w:t>”</w:t>
            </w:r>
          </w:p>
        </w:tc>
        <w:tc>
          <w:tcPr>
            <w:tcW w:w="4135" w:type="dxa"/>
          </w:tcPr>
          <w:p w14:paraId="5B6BC9BB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BB64D1" w14:paraId="68BED7C2" w14:textId="77777777" w:rsidTr="00C478A0">
        <w:tc>
          <w:tcPr>
            <w:tcW w:w="625" w:type="dxa"/>
          </w:tcPr>
          <w:p w14:paraId="5F1A2F75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0A9B8D79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0C8F1900" w14:textId="7B75E3F4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yświetlenie </w:t>
            </w:r>
            <w:r w:rsidR="00A06024">
              <w:rPr>
                <w:sz w:val="24"/>
                <w:szCs w:val="24"/>
                <w:lang w:val="pl-PL"/>
              </w:rPr>
              <w:t>formularza do wypełnienia</w:t>
            </w:r>
          </w:p>
        </w:tc>
      </w:tr>
      <w:tr w:rsidR="00BB64D1" w14:paraId="0A3059A3" w14:textId="77777777" w:rsidTr="00C478A0">
        <w:tc>
          <w:tcPr>
            <w:tcW w:w="625" w:type="dxa"/>
          </w:tcPr>
          <w:p w14:paraId="4E94A9A9" w14:textId="5914CC1F" w:rsidR="00BB64D1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383DA44B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formularza</w:t>
            </w:r>
          </w:p>
        </w:tc>
        <w:tc>
          <w:tcPr>
            <w:tcW w:w="4135" w:type="dxa"/>
          </w:tcPr>
          <w:p w14:paraId="2FD49A4D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BB64D1" w14:paraId="585BF554" w14:textId="77777777" w:rsidTr="00C478A0">
        <w:tc>
          <w:tcPr>
            <w:tcW w:w="625" w:type="dxa"/>
          </w:tcPr>
          <w:p w14:paraId="7BEB77A3" w14:textId="082AB226" w:rsidR="00BB64D1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1359959D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6ECD6300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BB64D1" w14:paraId="0542A456" w14:textId="77777777" w:rsidTr="00C478A0">
        <w:tc>
          <w:tcPr>
            <w:tcW w:w="625" w:type="dxa"/>
          </w:tcPr>
          <w:p w14:paraId="5ADF7AF2" w14:textId="68947040" w:rsidR="00BB64D1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4A7C712D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230EAE54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BB64D1" w14:paraId="0A96051B" w14:textId="77777777" w:rsidTr="00C478A0">
        <w:tc>
          <w:tcPr>
            <w:tcW w:w="625" w:type="dxa"/>
          </w:tcPr>
          <w:p w14:paraId="68A72638" w14:textId="0B3355C8" w:rsidR="00BB64D1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6F722E46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0A661DE8" w14:textId="5C176CB0" w:rsidR="00BB64D1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podglądu dokumentu</w:t>
            </w:r>
          </w:p>
        </w:tc>
      </w:tr>
      <w:tr w:rsidR="00A06024" w14:paraId="64738E71" w14:textId="77777777" w:rsidTr="00C478A0">
        <w:tc>
          <w:tcPr>
            <w:tcW w:w="625" w:type="dxa"/>
          </w:tcPr>
          <w:p w14:paraId="086847DD" w14:textId="402C6855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2399B052" w14:textId="7390EF2E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5A0DF4C2" w14:textId="77777777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</w:tbl>
    <w:p w14:paraId="384E9CA6" w14:textId="5DF15216" w:rsidR="00BB64D1" w:rsidRDefault="00BB64D1" w:rsidP="00BB64D1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</w:t>
      </w:r>
      <w:r>
        <w:rPr>
          <w:sz w:val="24"/>
          <w:szCs w:val="24"/>
          <w:lang w:val="pl-PL"/>
        </w:rPr>
        <w:br/>
      </w:r>
      <w:r w:rsidR="00A06024">
        <w:rPr>
          <w:sz w:val="24"/>
          <w:szCs w:val="24"/>
          <w:lang w:val="pl-PL"/>
        </w:rPr>
        <w:t>Dane na temat badań w bazie danych</w:t>
      </w:r>
    </w:p>
    <w:p w14:paraId="3ADC5CDA" w14:textId="77777777" w:rsidR="00BB64D1" w:rsidRPr="007B49B4" w:rsidRDefault="00BB64D1" w:rsidP="00BB64D1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danych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BB64D1" w14:paraId="74944426" w14:textId="77777777" w:rsidTr="00C478A0">
        <w:tc>
          <w:tcPr>
            <w:tcW w:w="625" w:type="dxa"/>
          </w:tcPr>
          <w:p w14:paraId="32E2FB27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48C9C67B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7FD0492D" w14:textId="77777777" w:rsidR="00BB64D1" w:rsidRDefault="00BB64D1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A06024" w14:paraId="0B4984CE" w14:textId="77777777" w:rsidTr="00C478A0">
        <w:tc>
          <w:tcPr>
            <w:tcW w:w="625" w:type="dxa"/>
          </w:tcPr>
          <w:p w14:paraId="770748EF" w14:textId="77777777" w:rsidR="00A06024" w:rsidRDefault="00A06024" w:rsidP="00A06024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6D85DEA6" w14:textId="064469D1" w:rsidR="00A06024" w:rsidRDefault="00A06024" w:rsidP="00A06024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Id </w:t>
            </w:r>
            <w:r>
              <w:rPr>
                <w:sz w:val="24"/>
                <w:szCs w:val="24"/>
                <w:lang w:val="pl-PL"/>
              </w:rPr>
              <w:t>ucznia: 1</w:t>
            </w:r>
          </w:p>
        </w:tc>
        <w:tc>
          <w:tcPr>
            <w:tcW w:w="4135" w:type="dxa"/>
          </w:tcPr>
          <w:p w14:paraId="43BB80D0" w14:textId="490196A6" w:rsidR="00A06024" w:rsidRDefault="00A06024" w:rsidP="00A06024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Id ucznia: </w:t>
            </w:r>
            <w:r>
              <w:rPr>
                <w:sz w:val="24"/>
                <w:szCs w:val="24"/>
                <w:lang w:val="pl-PL"/>
              </w:rPr>
              <w:t>a</w:t>
            </w:r>
          </w:p>
        </w:tc>
      </w:tr>
      <w:tr w:rsidR="00A06024" w14:paraId="3F5FEDD6" w14:textId="77777777" w:rsidTr="00C478A0">
        <w:tc>
          <w:tcPr>
            <w:tcW w:w="625" w:type="dxa"/>
          </w:tcPr>
          <w:p w14:paraId="1E789320" w14:textId="77777777" w:rsidR="00A06024" w:rsidRDefault="00A06024" w:rsidP="00A06024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12B1069F" w14:textId="19B49B14" w:rsidR="00A06024" w:rsidRDefault="00A06024" w:rsidP="00A06024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 od: 01.09.2022</w:t>
            </w:r>
          </w:p>
        </w:tc>
        <w:tc>
          <w:tcPr>
            <w:tcW w:w="4135" w:type="dxa"/>
          </w:tcPr>
          <w:p w14:paraId="2C57CCFE" w14:textId="74C8D38D" w:rsidR="00A06024" w:rsidRDefault="00A06024" w:rsidP="00A06024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 od:</w:t>
            </w:r>
            <w:r>
              <w:rPr>
                <w:sz w:val="24"/>
                <w:szCs w:val="24"/>
                <w:lang w:val="pl-PL"/>
              </w:rPr>
              <w:t xml:space="preserve"> poniedziałek</w:t>
            </w:r>
          </w:p>
        </w:tc>
      </w:tr>
      <w:tr w:rsidR="00A06024" w14:paraId="275D17F7" w14:textId="77777777" w:rsidTr="00C478A0">
        <w:tc>
          <w:tcPr>
            <w:tcW w:w="625" w:type="dxa"/>
          </w:tcPr>
          <w:p w14:paraId="4BA1641E" w14:textId="396D2CA8" w:rsidR="00A06024" w:rsidRDefault="00A06024" w:rsidP="00A06024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098ABC07" w14:textId="2D70292F" w:rsidR="00A06024" w:rsidRDefault="00A06024" w:rsidP="00A06024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 do: 30.06.2023</w:t>
            </w:r>
          </w:p>
        </w:tc>
        <w:tc>
          <w:tcPr>
            <w:tcW w:w="4135" w:type="dxa"/>
          </w:tcPr>
          <w:p w14:paraId="2A5C05F3" w14:textId="3904986D" w:rsidR="00A06024" w:rsidRDefault="00A06024" w:rsidP="00A06024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 do:</w:t>
            </w:r>
            <w:r>
              <w:rPr>
                <w:sz w:val="24"/>
                <w:szCs w:val="24"/>
                <w:lang w:val="pl-PL"/>
              </w:rPr>
              <w:t xml:space="preserve"> piątek</w:t>
            </w:r>
          </w:p>
        </w:tc>
      </w:tr>
    </w:tbl>
    <w:p w14:paraId="15C0475F" w14:textId="77777777" w:rsidR="00A06024" w:rsidRDefault="00A06024" w:rsidP="00A06024">
      <w:pPr>
        <w:pStyle w:val="ListParagraph"/>
        <w:ind w:left="2160"/>
        <w:rPr>
          <w:sz w:val="24"/>
          <w:szCs w:val="24"/>
          <w:lang w:val="pl-PL"/>
        </w:rPr>
      </w:pPr>
    </w:p>
    <w:p w14:paraId="773F71E7" w14:textId="77777777" w:rsidR="00A06024" w:rsidRPr="00A06024" w:rsidRDefault="00A06024" w:rsidP="00A06024">
      <w:pPr>
        <w:rPr>
          <w:sz w:val="24"/>
          <w:szCs w:val="24"/>
          <w:lang w:val="pl-PL"/>
        </w:rPr>
      </w:pPr>
    </w:p>
    <w:p w14:paraId="530E9602" w14:textId="77777777" w:rsidR="00A06024" w:rsidRDefault="00A06024" w:rsidP="00A06024">
      <w:pPr>
        <w:pStyle w:val="ListParagraph"/>
        <w:ind w:left="2160"/>
        <w:rPr>
          <w:sz w:val="24"/>
          <w:szCs w:val="24"/>
          <w:lang w:val="pl-PL"/>
        </w:rPr>
      </w:pPr>
    </w:p>
    <w:p w14:paraId="48B93519" w14:textId="77777777" w:rsidR="00A06024" w:rsidRDefault="00A06024" w:rsidP="00A06024">
      <w:pPr>
        <w:pStyle w:val="ListParagraph"/>
        <w:ind w:left="2160"/>
        <w:rPr>
          <w:sz w:val="24"/>
          <w:szCs w:val="24"/>
          <w:lang w:val="pl-PL"/>
        </w:rPr>
      </w:pPr>
    </w:p>
    <w:p w14:paraId="4547DBF2" w14:textId="77777777" w:rsidR="00A06024" w:rsidRDefault="00A06024" w:rsidP="00A06024">
      <w:pPr>
        <w:pStyle w:val="ListParagraph"/>
        <w:ind w:left="2160"/>
        <w:rPr>
          <w:sz w:val="24"/>
          <w:szCs w:val="24"/>
          <w:lang w:val="pl-PL"/>
        </w:rPr>
      </w:pPr>
    </w:p>
    <w:p w14:paraId="1AC2D84F" w14:textId="77777777" w:rsidR="00A06024" w:rsidRDefault="00A06024" w:rsidP="00A06024">
      <w:pPr>
        <w:pStyle w:val="ListParagraph"/>
        <w:ind w:left="2160"/>
        <w:rPr>
          <w:sz w:val="24"/>
          <w:szCs w:val="24"/>
          <w:lang w:val="pl-PL"/>
        </w:rPr>
      </w:pPr>
    </w:p>
    <w:p w14:paraId="1DE73343" w14:textId="77777777" w:rsidR="00A06024" w:rsidRDefault="00A06024" w:rsidP="00A06024">
      <w:pPr>
        <w:pStyle w:val="ListParagraph"/>
        <w:ind w:left="2160"/>
        <w:rPr>
          <w:sz w:val="24"/>
          <w:szCs w:val="24"/>
          <w:lang w:val="pl-PL"/>
        </w:rPr>
      </w:pPr>
    </w:p>
    <w:p w14:paraId="0B23922B" w14:textId="77777777" w:rsidR="00A06024" w:rsidRDefault="00A06024" w:rsidP="00A06024">
      <w:pPr>
        <w:pStyle w:val="ListParagraph"/>
        <w:ind w:left="2160"/>
        <w:rPr>
          <w:sz w:val="24"/>
          <w:szCs w:val="24"/>
          <w:lang w:val="pl-PL"/>
        </w:rPr>
      </w:pPr>
    </w:p>
    <w:p w14:paraId="3AF80433" w14:textId="77777777" w:rsidR="00A06024" w:rsidRDefault="00A06024" w:rsidP="00A06024">
      <w:pPr>
        <w:pStyle w:val="ListParagraph"/>
        <w:ind w:left="2160"/>
        <w:rPr>
          <w:sz w:val="24"/>
          <w:szCs w:val="24"/>
          <w:lang w:val="pl-PL"/>
        </w:rPr>
      </w:pPr>
    </w:p>
    <w:p w14:paraId="5EADE04E" w14:textId="77777777" w:rsidR="00A06024" w:rsidRDefault="00A06024" w:rsidP="00A06024">
      <w:pPr>
        <w:pStyle w:val="ListParagraph"/>
        <w:ind w:left="2160"/>
        <w:rPr>
          <w:sz w:val="24"/>
          <w:szCs w:val="24"/>
          <w:lang w:val="pl-PL"/>
        </w:rPr>
      </w:pPr>
    </w:p>
    <w:p w14:paraId="6C7B50B9" w14:textId="77777777" w:rsidR="00A06024" w:rsidRDefault="00A06024" w:rsidP="00A06024">
      <w:pPr>
        <w:pStyle w:val="ListParagraph"/>
        <w:ind w:left="2160"/>
        <w:rPr>
          <w:sz w:val="24"/>
          <w:szCs w:val="24"/>
          <w:lang w:val="pl-PL"/>
        </w:rPr>
      </w:pPr>
    </w:p>
    <w:p w14:paraId="6AC11894" w14:textId="77777777" w:rsidR="00A06024" w:rsidRDefault="00A06024" w:rsidP="00A06024">
      <w:pPr>
        <w:pStyle w:val="ListParagraph"/>
        <w:ind w:left="2160"/>
        <w:rPr>
          <w:sz w:val="24"/>
          <w:szCs w:val="24"/>
          <w:lang w:val="pl-PL"/>
        </w:rPr>
      </w:pPr>
    </w:p>
    <w:p w14:paraId="7762D39E" w14:textId="77777777" w:rsidR="00A06024" w:rsidRDefault="00A06024" w:rsidP="00A06024">
      <w:pPr>
        <w:pStyle w:val="ListParagraph"/>
        <w:ind w:left="2160"/>
        <w:rPr>
          <w:sz w:val="24"/>
          <w:szCs w:val="24"/>
          <w:lang w:val="pl-PL"/>
        </w:rPr>
      </w:pPr>
    </w:p>
    <w:p w14:paraId="3657821D" w14:textId="03C9DFDC" w:rsidR="00A06024" w:rsidRDefault="00A06024" w:rsidP="00A06024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ID – 1</w:t>
      </w:r>
      <w:r w:rsidR="00F0781E">
        <w:rPr>
          <w:sz w:val="24"/>
          <w:szCs w:val="24"/>
          <w:lang w:val="pl-PL"/>
        </w:rPr>
        <w:t>5.1</w:t>
      </w:r>
    </w:p>
    <w:p w14:paraId="562752AC" w14:textId="14971EB1" w:rsidR="00A06024" w:rsidRDefault="00A06024" w:rsidP="00A06024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zwa scenariusza – </w:t>
      </w:r>
      <w:r>
        <w:rPr>
          <w:sz w:val="24"/>
          <w:szCs w:val="24"/>
          <w:lang w:val="pl-PL"/>
        </w:rPr>
        <w:t>Dodanie ucznia</w:t>
      </w:r>
    </w:p>
    <w:p w14:paraId="3D9B7CE8" w14:textId="77777777" w:rsidR="00A06024" w:rsidRDefault="00A06024" w:rsidP="00A06024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1113A3C1" w14:textId="77777777" w:rsidR="00A06024" w:rsidRDefault="00A06024" w:rsidP="00A06024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397DE3ED" w14:textId="77777777" w:rsidR="00A06024" w:rsidRDefault="00A06024" w:rsidP="00A06024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2D9DD982" w14:textId="77777777" w:rsidR="00A06024" w:rsidRPr="008C626A" w:rsidRDefault="00A06024" w:rsidP="00A06024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A06024" w14:paraId="092F0826" w14:textId="77777777" w:rsidTr="00C478A0">
        <w:tc>
          <w:tcPr>
            <w:tcW w:w="625" w:type="dxa"/>
          </w:tcPr>
          <w:p w14:paraId="1BAE24F9" w14:textId="77777777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02CD28A5" w14:textId="77777777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139D00A9" w14:textId="77777777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A06024" w:rsidRPr="00BB64D1" w14:paraId="2411FF27" w14:textId="77777777" w:rsidTr="00C478A0">
        <w:tc>
          <w:tcPr>
            <w:tcW w:w="625" w:type="dxa"/>
          </w:tcPr>
          <w:p w14:paraId="6C585F7C" w14:textId="77777777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15541568" w14:textId="219E84C2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</w:t>
            </w:r>
            <w:r>
              <w:rPr>
                <w:sz w:val="24"/>
                <w:szCs w:val="24"/>
                <w:lang w:val="pl-PL"/>
              </w:rPr>
              <w:t>Lista uczniów</w:t>
            </w:r>
            <w:r>
              <w:rPr>
                <w:sz w:val="24"/>
                <w:szCs w:val="24"/>
                <w:lang w:val="pl-PL"/>
              </w:rPr>
              <w:t>”</w:t>
            </w:r>
          </w:p>
        </w:tc>
        <w:tc>
          <w:tcPr>
            <w:tcW w:w="4135" w:type="dxa"/>
          </w:tcPr>
          <w:p w14:paraId="55C5E5E9" w14:textId="77777777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A06024" w14:paraId="314F2389" w14:textId="77777777" w:rsidTr="00C478A0">
        <w:tc>
          <w:tcPr>
            <w:tcW w:w="625" w:type="dxa"/>
          </w:tcPr>
          <w:p w14:paraId="61763709" w14:textId="77777777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0F2A3322" w14:textId="77777777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60F8512D" w14:textId="6FD2C5FC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listy uczniów</w:t>
            </w:r>
          </w:p>
        </w:tc>
      </w:tr>
      <w:tr w:rsidR="00A06024" w14:paraId="67629354" w14:textId="77777777" w:rsidTr="00C478A0">
        <w:tc>
          <w:tcPr>
            <w:tcW w:w="625" w:type="dxa"/>
          </w:tcPr>
          <w:p w14:paraId="4412FFBC" w14:textId="77777777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27E99548" w14:textId="6E9E2623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życie przycisku „Dodaj ucznia”</w:t>
            </w:r>
          </w:p>
        </w:tc>
        <w:tc>
          <w:tcPr>
            <w:tcW w:w="4135" w:type="dxa"/>
          </w:tcPr>
          <w:p w14:paraId="4710B7A8" w14:textId="77777777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A06024" w14:paraId="45C513BB" w14:textId="77777777" w:rsidTr="00C478A0">
        <w:tc>
          <w:tcPr>
            <w:tcW w:w="625" w:type="dxa"/>
          </w:tcPr>
          <w:p w14:paraId="4BBADB8D" w14:textId="77777777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5A85887D" w14:textId="442A0D85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4FD1FC33" w14:textId="500FD04E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formularza</w:t>
            </w:r>
          </w:p>
        </w:tc>
      </w:tr>
      <w:tr w:rsidR="00A06024" w14:paraId="64A6C090" w14:textId="77777777" w:rsidTr="00C478A0">
        <w:tc>
          <w:tcPr>
            <w:tcW w:w="625" w:type="dxa"/>
          </w:tcPr>
          <w:p w14:paraId="3492D9A8" w14:textId="77777777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00B4CB04" w14:textId="0ACEB991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formularza</w:t>
            </w:r>
          </w:p>
        </w:tc>
        <w:tc>
          <w:tcPr>
            <w:tcW w:w="4135" w:type="dxa"/>
          </w:tcPr>
          <w:p w14:paraId="32DD08C8" w14:textId="7D7D5176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A06024" w14:paraId="26508440" w14:textId="77777777" w:rsidTr="00C478A0">
        <w:tc>
          <w:tcPr>
            <w:tcW w:w="625" w:type="dxa"/>
          </w:tcPr>
          <w:p w14:paraId="709819AF" w14:textId="60ED1C92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161E3348" w14:textId="63153B88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1FA2096E" w14:textId="77777777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A06024" w14:paraId="78CB5CE5" w14:textId="77777777" w:rsidTr="00C478A0">
        <w:tc>
          <w:tcPr>
            <w:tcW w:w="625" w:type="dxa"/>
          </w:tcPr>
          <w:p w14:paraId="212A90A9" w14:textId="2CB7B261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78FC5598" w14:textId="77777777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036C9CE3" w14:textId="52772CED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A06024" w:rsidRPr="00A06024" w14:paraId="72B9C6CC" w14:textId="77777777" w:rsidTr="00C478A0">
        <w:tc>
          <w:tcPr>
            <w:tcW w:w="625" w:type="dxa"/>
          </w:tcPr>
          <w:p w14:paraId="473D704F" w14:textId="5C0C6317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1B0A7406" w14:textId="77777777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7B11BE2D" w14:textId="0AD5E214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pisanie ucznia w bazie danych</w:t>
            </w:r>
          </w:p>
        </w:tc>
      </w:tr>
    </w:tbl>
    <w:p w14:paraId="02954CBC" w14:textId="78CCF889" w:rsidR="00A06024" w:rsidRDefault="00A06024" w:rsidP="00A06024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</w:t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t>Brak ucznia w bazie danych</w:t>
      </w:r>
    </w:p>
    <w:p w14:paraId="34AD7794" w14:textId="77777777" w:rsidR="00A06024" w:rsidRPr="007B49B4" w:rsidRDefault="00A06024" w:rsidP="00A06024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danych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A06024" w14:paraId="25C4E51E" w14:textId="77777777" w:rsidTr="00C478A0">
        <w:tc>
          <w:tcPr>
            <w:tcW w:w="625" w:type="dxa"/>
          </w:tcPr>
          <w:p w14:paraId="7DD133D8" w14:textId="77777777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5DBED676" w14:textId="77777777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7D364368" w14:textId="77777777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A06024" w14:paraId="3D937718" w14:textId="77777777" w:rsidTr="00C478A0">
        <w:tc>
          <w:tcPr>
            <w:tcW w:w="625" w:type="dxa"/>
          </w:tcPr>
          <w:p w14:paraId="0D967EF4" w14:textId="77777777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6190FBF4" w14:textId="77777777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1</w:t>
            </w:r>
          </w:p>
        </w:tc>
        <w:tc>
          <w:tcPr>
            <w:tcW w:w="4135" w:type="dxa"/>
          </w:tcPr>
          <w:p w14:paraId="121EAB04" w14:textId="77777777" w:rsidR="00A06024" w:rsidRDefault="00A06024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a</w:t>
            </w:r>
          </w:p>
        </w:tc>
      </w:tr>
    </w:tbl>
    <w:p w14:paraId="311074DB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76209634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3DD7E920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5DAA10B8" w14:textId="7758B0F3" w:rsidR="00FC65F2" w:rsidRPr="00FC65F2" w:rsidRDefault="00FC65F2" w:rsidP="00FC65F2">
      <w:pPr>
        <w:ind w:left="1800"/>
        <w:rPr>
          <w:sz w:val="24"/>
          <w:szCs w:val="24"/>
          <w:lang w:val="pl-PL"/>
        </w:rPr>
      </w:pPr>
    </w:p>
    <w:p w14:paraId="20895B9B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00A23DD9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773028AD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3784DED1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5B1AAF00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26DD5B9E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383275E7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3061CF8C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4D169B82" w14:textId="42B2D0CE" w:rsidR="00FC65F2" w:rsidRDefault="00FC65F2" w:rsidP="00FC65F2">
      <w:pPr>
        <w:rPr>
          <w:sz w:val="24"/>
          <w:szCs w:val="24"/>
          <w:lang w:val="pl-PL"/>
        </w:rPr>
      </w:pPr>
    </w:p>
    <w:p w14:paraId="61015350" w14:textId="77777777" w:rsidR="00FC65F2" w:rsidRPr="00FC65F2" w:rsidRDefault="00FC65F2" w:rsidP="00FC65F2">
      <w:pPr>
        <w:rPr>
          <w:sz w:val="24"/>
          <w:szCs w:val="24"/>
          <w:lang w:val="pl-PL"/>
        </w:rPr>
      </w:pPr>
    </w:p>
    <w:p w14:paraId="215DA386" w14:textId="53F6575D" w:rsidR="00FC65F2" w:rsidRDefault="00FC65F2" w:rsidP="00FC65F2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ID – </w:t>
      </w:r>
      <w:r w:rsidR="00F0781E">
        <w:rPr>
          <w:sz w:val="24"/>
          <w:szCs w:val="24"/>
          <w:lang w:val="pl-PL"/>
        </w:rPr>
        <w:t>15.2</w:t>
      </w:r>
    </w:p>
    <w:p w14:paraId="20571377" w14:textId="52E4E01D" w:rsidR="00FC65F2" w:rsidRDefault="00FC65F2" w:rsidP="00FC65F2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zwa scenariusza – </w:t>
      </w:r>
      <w:r>
        <w:rPr>
          <w:sz w:val="24"/>
          <w:szCs w:val="24"/>
          <w:lang w:val="pl-PL"/>
        </w:rPr>
        <w:t>Usunięcie ucznia</w:t>
      </w:r>
    </w:p>
    <w:p w14:paraId="47927028" w14:textId="77777777" w:rsidR="00FC65F2" w:rsidRDefault="00FC65F2" w:rsidP="00FC65F2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57E583A6" w14:textId="77777777" w:rsidR="00FC65F2" w:rsidRDefault="00FC65F2" w:rsidP="00FC65F2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1AF85E55" w14:textId="77777777" w:rsidR="00FC65F2" w:rsidRDefault="00FC65F2" w:rsidP="00FC65F2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4547B35A" w14:textId="77777777" w:rsidR="00FC65F2" w:rsidRPr="008C626A" w:rsidRDefault="00FC65F2" w:rsidP="00FC65F2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FC65F2" w14:paraId="034A3FCC" w14:textId="77777777" w:rsidTr="00C478A0">
        <w:tc>
          <w:tcPr>
            <w:tcW w:w="625" w:type="dxa"/>
          </w:tcPr>
          <w:p w14:paraId="6AB860AE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3E61DD03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4B6881D9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FC65F2" w:rsidRPr="00BB64D1" w14:paraId="0971F7B7" w14:textId="77777777" w:rsidTr="00C478A0">
        <w:tc>
          <w:tcPr>
            <w:tcW w:w="625" w:type="dxa"/>
          </w:tcPr>
          <w:p w14:paraId="527E200B" w14:textId="77777777" w:rsidR="00FC65F2" w:rsidRDefault="00FC65F2" w:rsidP="00FC65F2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4BA022E9" w14:textId="38E57EAF" w:rsidR="00FC65F2" w:rsidRDefault="00FC65F2" w:rsidP="00FC65F2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Lista uczniów”</w:t>
            </w:r>
          </w:p>
        </w:tc>
        <w:tc>
          <w:tcPr>
            <w:tcW w:w="4135" w:type="dxa"/>
          </w:tcPr>
          <w:p w14:paraId="5968181D" w14:textId="77777777" w:rsidR="00FC65F2" w:rsidRDefault="00FC65F2" w:rsidP="00FC65F2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C65F2" w14:paraId="4379E6A0" w14:textId="77777777" w:rsidTr="00C478A0">
        <w:tc>
          <w:tcPr>
            <w:tcW w:w="625" w:type="dxa"/>
          </w:tcPr>
          <w:p w14:paraId="7438DF86" w14:textId="77777777" w:rsidR="00FC65F2" w:rsidRDefault="00FC65F2" w:rsidP="00FC65F2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44E412C9" w14:textId="77777777" w:rsidR="00FC65F2" w:rsidRDefault="00FC65F2" w:rsidP="00FC65F2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7CB193A4" w14:textId="62DD7797" w:rsidR="00FC65F2" w:rsidRDefault="00FC65F2" w:rsidP="00FC65F2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listy uczniów</w:t>
            </w:r>
          </w:p>
        </w:tc>
      </w:tr>
      <w:tr w:rsidR="00FC65F2" w14:paraId="5766D620" w14:textId="77777777" w:rsidTr="00C478A0">
        <w:tc>
          <w:tcPr>
            <w:tcW w:w="625" w:type="dxa"/>
          </w:tcPr>
          <w:p w14:paraId="36915F44" w14:textId="77777777" w:rsidR="00FC65F2" w:rsidRDefault="00FC65F2" w:rsidP="00FC65F2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02009710" w14:textId="63E809F6" w:rsidR="00FC65F2" w:rsidRDefault="00FC65F2" w:rsidP="00FC65F2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ucznia</w:t>
            </w:r>
          </w:p>
        </w:tc>
        <w:tc>
          <w:tcPr>
            <w:tcW w:w="4135" w:type="dxa"/>
          </w:tcPr>
          <w:p w14:paraId="6BAFEEBE" w14:textId="77777777" w:rsidR="00FC65F2" w:rsidRDefault="00FC65F2" w:rsidP="00FC65F2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C65F2" w14:paraId="25349CE4" w14:textId="77777777" w:rsidTr="00C478A0">
        <w:tc>
          <w:tcPr>
            <w:tcW w:w="625" w:type="dxa"/>
          </w:tcPr>
          <w:p w14:paraId="1F317826" w14:textId="77777777" w:rsidR="00FC65F2" w:rsidRDefault="00FC65F2" w:rsidP="00FC65F2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47DAFA35" w14:textId="74BADE6B" w:rsidR="00FC65F2" w:rsidRDefault="00FC65F2" w:rsidP="00FC65F2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36BDAA22" w14:textId="01244DC1" w:rsidR="00FC65F2" w:rsidRDefault="00FC65F2" w:rsidP="00FC65F2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yświetlenie </w:t>
            </w:r>
            <w:r>
              <w:rPr>
                <w:sz w:val="24"/>
                <w:szCs w:val="24"/>
                <w:lang w:val="pl-PL"/>
              </w:rPr>
              <w:t>danych o uczniu</w:t>
            </w:r>
          </w:p>
        </w:tc>
      </w:tr>
      <w:tr w:rsidR="00FC65F2" w14:paraId="5E1B3DAF" w14:textId="77777777" w:rsidTr="00C478A0">
        <w:tc>
          <w:tcPr>
            <w:tcW w:w="625" w:type="dxa"/>
          </w:tcPr>
          <w:p w14:paraId="6E7395B1" w14:textId="77777777" w:rsidR="00FC65F2" w:rsidRDefault="00FC65F2" w:rsidP="00FC65F2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63429059" w14:textId="7988FE29" w:rsidR="00FC65F2" w:rsidRDefault="00FC65F2" w:rsidP="00FC65F2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Naciśnięcie przycisku „Usuń ucznia”</w:t>
            </w:r>
          </w:p>
        </w:tc>
        <w:tc>
          <w:tcPr>
            <w:tcW w:w="4135" w:type="dxa"/>
          </w:tcPr>
          <w:p w14:paraId="0BA899A6" w14:textId="6B205662" w:rsidR="00FC65F2" w:rsidRDefault="00FC65F2" w:rsidP="00FC65F2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C65F2" w14:paraId="5833C9ED" w14:textId="77777777" w:rsidTr="00C478A0">
        <w:tc>
          <w:tcPr>
            <w:tcW w:w="625" w:type="dxa"/>
          </w:tcPr>
          <w:p w14:paraId="561A4E3F" w14:textId="77777777" w:rsidR="00FC65F2" w:rsidRDefault="00FC65F2" w:rsidP="00FC65F2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4A38A166" w14:textId="573736D4" w:rsidR="00FC65F2" w:rsidRDefault="00FC65F2" w:rsidP="00FC65F2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</w:t>
            </w:r>
          </w:p>
        </w:tc>
        <w:tc>
          <w:tcPr>
            <w:tcW w:w="4135" w:type="dxa"/>
          </w:tcPr>
          <w:p w14:paraId="7994B013" w14:textId="32DFBCF5" w:rsidR="00FC65F2" w:rsidRDefault="00FC65F2" w:rsidP="00FC65F2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C65F2" w:rsidRPr="00FC65F2" w14:paraId="65EFE653" w14:textId="77777777" w:rsidTr="00C478A0">
        <w:tc>
          <w:tcPr>
            <w:tcW w:w="625" w:type="dxa"/>
          </w:tcPr>
          <w:p w14:paraId="7AF4F549" w14:textId="74593385" w:rsidR="00FC65F2" w:rsidRDefault="00FC65F2" w:rsidP="00FC65F2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2272EC1B" w14:textId="77777777" w:rsidR="00FC65F2" w:rsidRDefault="00FC65F2" w:rsidP="00FC65F2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2DD88194" w14:textId="3D36898C" w:rsidR="00FC65F2" w:rsidRDefault="00FC65F2" w:rsidP="00FC65F2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sunięcie ucznia z</w:t>
            </w:r>
            <w:r>
              <w:rPr>
                <w:sz w:val="24"/>
                <w:szCs w:val="24"/>
                <w:lang w:val="pl-PL"/>
              </w:rPr>
              <w:t xml:space="preserve"> baz</w:t>
            </w:r>
            <w:r>
              <w:rPr>
                <w:sz w:val="24"/>
                <w:szCs w:val="24"/>
                <w:lang w:val="pl-PL"/>
              </w:rPr>
              <w:t>y</w:t>
            </w:r>
            <w:r>
              <w:rPr>
                <w:sz w:val="24"/>
                <w:szCs w:val="24"/>
                <w:lang w:val="pl-PL"/>
              </w:rPr>
              <w:t xml:space="preserve"> danych</w:t>
            </w:r>
          </w:p>
        </w:tc>
      </w:tr>
    </w:tbl>
    <w:p w14:paraId="41FD85B6" w14:textId="6D7FFC34" w:rsidR="00FC65F2" w:rsidRDefault="00FC65F2" w:rsidP="00FC65F2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</w:t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t>Uczeń w bazie danych</w:t>
      </w:r>
    </w:p>
    <w:p w14:paraId="35FF6365" w14:textId="703C1058" w:rsidR="00FC65F2" w:rsidRPr="007B49B4" w:rsidRDefault="00FC65F2" w:rsidP="00FC65F2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danych -</w:t>
      </w:r>
      <w:r w:rsidR="00F0781E">
        <w:rPr>
          <w:sz w:val="24"/>
          <w:szCs w:val="24"/>
          <w:lang w:val="pl-PL"/>
        </w:rPr>
        <w:t xml:space="preserve"> brak</w:t>
      </w:r>
    </w:p>
    <w:p w14:paraId="345754E9" w14:textId="77777777" w:rsidR="00FC65F2" w:rsidRPr="00FC65F2" w:rsidRDefault="00FC65F2" w:rsidP="00F0781E">
      <w:pPr>
        <w:ind w:left="1440"/>
        <w:rPr>
          <w:sz w:val="24"/>
          <w:szCs w:val="24"/>
          <w:lang w:val="pl-PL"/>
        </w:rPr>
      </w:pPr>
    </w:p>
    <w:p w14:paraId="4D0772AC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3B096DA7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3AE277D0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37439AF5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074C4D10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2FFFF313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344D263C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0F9F2FE4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4AB0CFC9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772300E7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6F60D097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5CA807B6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7496BDBE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73AA4EBC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51D0B25B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00EC3230" w14:textId="77777777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4C76E600" w14:textId="4B4BE0DA" w:rsidR="00FC65F2" w:rsidRDefault="00FC65F2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38FDDFCA" w14:textId="7E7F24FE" w:rsidR="00F0781E" w:rsidRDefault="00F0781E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6EBB1197" w14:textId="77777777" w:rsidR="00F0781E" w:rsidRDefault="00F0781E" w:rsidP="00FC65F2">
      <w:pPr>
        <w:pStyle w:val="ListParagraph"/>
        <w:ind w:left="2160"/>
        <w:rPr>
          <w:sz w:val="24"/>
          <w:szCs w:val="24"/>
          <w:lang w:val="pl-PL"/>
        </w:rPr>
      </w:pPr>
    </w:p>
    <w:p w14:paraId="244553AE" w14:textId="13E262C5" w:rsidR="00FC65F2" w:rsidRDefault="00FC65F2" w:rsidP="00FC65F2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ID – 1</w:t>
      </w:r>
      <w:r w:rsidR="00F0781E">
        <w:rPr>
          <w:sz w:val="24"/>
          <w:szCs w:val="24"/>
          <w:lang w:val="pl-PL"/>
        </w:rPr>
        <w:t>6.1</w:t>
      </w:r>
    </w:p>
    <w:p w14:paraId="12A80840" w14:textId="4BA6A929" w:rsidR="00FC65F2" w:rsidRDefault="00FC65F2" w:rsidP="00FC65F2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zwa scenariusza – Dodanie </w:t>
      </w:r>
      <w:r w:rsidR="00F0781E">
        <w:rPr>
          <w:sz w:val="24"/>
          <w:szCs w:val="24"/>
          <w:lang w:val="pl-PL"/>
        </w:rPr>
        <w:t>pielęgniarki</w:t>
      </w:r>
    </w:p>
    <w:p w14:paraId="53514CC3" w14:textId="77777777" w:rsidR="00FC65F2" w:rsidRDefault="00FC65F2" w:rsidP="00FC65F2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70FABE4C" w14:textId="77777777" w:rsidR="00FC65F2" w:rsidRDefault="00FC65F2" w:rsidP="00FC65F2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5E636FE1" w14:textId="77777777" w:rsidR="00FC65F2" w:rsidRDefault="00FC65F2" w:rsidP="00FC65F2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27C7F7C3" w14:textId="77777777" w:rsidR="00FC65F2" w:rsidRPr="008C626A" w:rsidRDefault="00FC65F2" w:rsidP="00FC65F2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FC65F2" w14:paraId="64D4D5FD" w14:textId="77777777" w:rsidTr="00C478A0">
        <w:tc>
          <w:tcPr>
            <w:tcW w:w="625" w:type="dxa"/>
          </w:tcPr>
          <w:p w14:paraId="3D78B255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5A5E2D16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69F48666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FC65F2" w:rsidRPr="00BB64D1" w14:paraId="5BF831BF" w14:textId="77777777" w:rsidTr="00C478A0">
        <w:tc>
          <w:tcPr>
            <w:tcW w:w="625" w:type="dxa"/>
          </w:tcPr>
          <w:p w14:paraId="54222A11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3DB4C23D" w14:textId="7ED96FAF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ybranie opcji „Lista </w:t>
            </w:r>
            <w:r w:rsidR="00F0781E">
              <w:rPr>
                <w:sz w:val="24"/>
                <w:szCs w:val="24"/>
                <w:lang w:val="pl-PL"/>
              </w:rPr>
              <w:t>pielęgniarek</w:t>
            </w:r>
            <w:r>
              <w:rPr>
                <w:sz w:val="24"/>
                <w:szCs w:val="24"/>
                <w:lang w:val="pl-PL"/>
              </w:rPr>
              <w:t>”</w:t>
            </w:r>
          </w:p>
        </w:tc>
        <w:tc>
          <w:tcPr>
            <w:tcW w:w="4135" w:type="dxa"/>
          </w:tcPr>
          <w:p w14:paraId="5A8C85DC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C65F2" w14:paraId="3B6D66B2" w14:textId="77777777" w:rsidTr="00C478A0">
        <w:tc>
          <w:tcPr>
            <w:tcW w:w="625" w:type="dxa"/>
          </w:tcPr>
          <w:p w14:paraId="5B994AA5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22D1891D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5B85E9F6" w14:textId="58888C58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yświetlenie listy </w:t>
            </w:r>
            <w:r w:rsidR="00F0781E">
              <w:rPr>
                <w:sz w:val="24"/>
                <w:szCs w:val="24"/>
                <w:lang w:val="pl-PL"/>
              </w:rPr>
              <w:t>pielęgniarek</w:t>
            </w:r>
          </w:p>
        </w:tc>
      </w:tr>
      <w:tr w:rsidR="00FC65F2" w14:paraId="5DCE907F" w14:textId="77777777" w:rsidTr="00C478A0">
        <w:tc>
          <w:tcPr>
            <w:tcW w:w="625" w:type="dxa"/>
          </w:tcPr>
          <w:p w14:paraId="6F099CD1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5ED1FC2E" w14:textId="34E235D4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życie przycisku „Dodaj </w:t>
            </w:r>
            <w:r w:rsidR="00F0781E">
              <w:rPr>
                <w:sz w:val="24"/>
                <w:szCs w:val="24"/>
                <w:lang w:val="pl-PL"/>
              </w:rPr>
              <w:t>pielęgniarkę</w:t>
            </w:r>
            <w:r>
              <w:rPr>
                <w:sz w:val="24"/>
                <w:szCs w:val="24"/>
                <w:lang w:val="pl-PL"/>
              </w:rPr>
              <w:t>”</w:t>
            </w:r>
          </w:p>
        </w:tc>
        <w:tc>
          <w:tcPr>
            <w:tcW w:w="4135" w:type="dxa"/>
          </w:tcPr>
          <w:p w14:paraId="38C44D19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C65F2" w14:paraId="283F685C" w14:textId="77777777" w:rsidTr="00C478A0">
        <w:tc>
          <w:tcPr>
            <w:tcW w:w="625" w:type="dxa"/>
          </w:tcPr>
          <w:p w14:paraId="588A3EDD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4A9A7F3F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2410815C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formularza</w:t>
            </w:r>
          </w:p>
        </w:tc>
      </w:tr>
      <w:tr w:rsidR="00FC65F2" w14:paraId="383A9BB0" w14:textId="77777777" w:rsidTr="00C478A0">
        <w:tc>
          <w:tcPr>
            <w:tcW w:w="625" w:type="dxa"/>
          </w:tcPr>
          <w:p w14:paraId="23936545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68A0C55B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formularza</w:t>
            </w:r>
          </w:p>
        </w:tc>
        <w:tc>
          <w:tcPr>
            <w:tcW w:w="4135" w:type="dxa"/>
          </w:tcPr>
          <w:p w14:paraId="7AC02439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C65F2" w14:paraId="2ABB9D0E" w14:textId="77777777" w:rsidTr="00C478A0">
        <w:tc>
          <w:tcPr>
            <w:tcW w:w="625" w:type="dxa"/>
          </w:tcPr>
          <w:p w14:paraId="3B7387E1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5A308D84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13B1E56F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C65F2" w14:paraId="1F697365" w14:textId="77777777" w:rsidTr="00C478A0">
        <w:tc>
          <w:tcPr>
            <w:tcW w:w="625" w:type="dxa"/>
          </w:tcPr>
          <w:p w14:paraId="7A84F1BB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593A965B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37A711FA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FC65F2" w:rsidRPr="00A06024" w14:paraId="0C8FA332" w14:textId="77777777" w:rsidTr="00C478A0">
        <w:tc>
          <w:tcPr>
            <w:tcW w:w="625" w:type="dxa"/>
          </w:tcPr>
          <w:p w14:paraId="2B7CBFC9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6BD6508B" w14:textId="77777777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7DCCC20" w14:textId="6141DD6F" w:rsidR="00FC65F2" w:rsidRDefault="00FC65F2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Zapisanie </w:t>
            </w:r>
            <w:r w:rsidR="00F0781E">
              <w:rPr>
                <w:sz w:val="24"/>
                <w:szCs w:val="24"/>
                <w:lang w:val="pl-PL"/>
              </w:rPr>
              <w:t xml:space="preserve">pielęgniarki </w:t>
            </w:r>
            <w:r>
              <w:rPr>
                <w:sz w:val="24"/>
                <w:szCs w:val="24"/>
                <w:lang w:val="pl-PL"/>
              </w:rPr>
              <w:t>w bazie danych</w:t>
            </w:r>
          </w:p>
        </w:tc>
      </w:tr>
    </w:tbl>
    <w:p w14:paraId="7D747826" w14:textId="455B5136" w:rsidR="00FC65F2" w:rsidRDefault="00FC65F2" w:rsidP="00FC65F2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</w:t>
      </w:r>
      <w:r w:rsidR="00F0781E">
        <w:rPr>
          <w:sz w:val="24"/>
          <w:szCs w:val="24"/>
          <w:lang w:val="pl-PL"/>
        </w:rPr>
        <w:t xml:space="preserve"> (ADMIN)</w:t>
      </w:r>
      <w:r>
        <w:rPr>
          <w:sz w:val="24"/>
          <w:szCs w:val="24"/>
          <w:lang w:val="pl-PL"/>
        </w:rPr>
        <w:br/>
        <w:t xml:space="preserve">Brak </w:t>
      </w:r>
      <w:r w:rsidR="00F36FCB">
        <w:rPr>
          <w:sz w:val="24"/>
          <w:szCs w:val="24"/>
          <w:lang w:val="pl-PL"/>
        </w:rPr>
        <w:t>pielęgniarki</w:t>
      </w:r>
      <w:r>
        <w:rPr>
          <w:sz w:val="24"/>
          <w:szCs w:val="24"/>
          <w:lang w:val="pl-PL"/>
        </w:rPr>
        <w:t xml:space="preserve"> w bazie danych</w:t>
      </w:r>
    </w:p>
    <w:p w14:paraId="7832327A" w14:textId="199ECEA9" w:rsidR="00FC65F2" w:rsidRDefault="00FC65F2" w:rsidP="00FC65F2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estaw danych </w:t>
      </w:r>
      <w:r w:rsidR="00F0781E">
        <w:rPr>
          <w:sz w:val="24"/>
          <w:szCs w:val="24"/>
          <w:lang w:val="pl-PL"/>
        </w:rPr>
        <w:t xml:space="preserve">–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F0781E" w14:paraId="38457F72" w14:textId="77777777" w:rsidTr="00C478A0">
        <w:tc>
          <w:tcPr>
            <w:tcW w:w="625" w:type="dxa"/>
          </w:tcPr>
          <w:p w14:paraId="2C0C98A6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7A48E58D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599B5CD7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F0781E" w14:paraId="728D52A5" w14:textId="77777777" w:rsidTr="00C478A0">
        <w:tc>
          <w:tcPr>
            <w:tcW w:w="625" w:type="dxa"/>
          </w:tcPr>
          <w:p w14:paraId="5D36FBFF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216E5FB2" w14:textId="4A5FCE33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Id </w:t>
            </w:r>
            <w:r>
              <w:rPr>
                <w:sz w:val="24"/>
                <w:szCs w:val="24"/>
                <w:lang w:val="pl-PL"/>
              </w:rPr>
              <w:t>pielęgniarki</w:t>
            </w:r>
            <w:r>
              <w:rPr>
                <w:sz w:val="24"/>
                <w:szCs w:val="24"/>
                <w:lang w:val="pl-PL"/>
              </w:rPr>
              <w:t>: 1</w:t>
            </w:r>
          </w:p>
        </w:tc>
        <w:tc>
          <w:tcPr>
            <w:tcW w:w="4135" w:type="dxa"/>
          </w:tcPr>
          <w:p w14:paraId="225A0562" w14:textId="011F6BC2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Id </w:t>
            </w:r>
            <w:r>
              <w:rPr>
                <w:sz w:val="24"/>
                <w:szCs w:val="24"/>
                <w:lang w:val="pl-PL"/>
              </w:rPr>
              <w:t>pielęgniarki</w:t>
            </w:r>
            <w:r>
              <w:rPr>
                <w:sz w:val="24"/>
                <w:szCs w:val="24"/>
                <w:lang w:val="pl-PL"/>
              </w:rPr>
              <w:t>: a</w:t>
            </w:r>
          </w:p>
        </w:tc>
      </w:tr>
    </w:tbl>
    <w:p w14:paraId="7C6AE628" w14:textId="77777777" w:rsidR="00F0781E" w:rsidRDefault="00F0781E" w:rsidP="00F0781E">
      <w:pPr>
        <w:pStyle w:val="ListParagraph"/>
        <w:ind w:left="2160"/>
        <w:rPr>
          <w:sz w:val="24"/>
          <w:szCs w:val="24"/>
          <w:lang w:val="pl-PL"/>
        </w:rPr>
      </w:pPr>
    </w:p>
    <w:p w14:paraId="5FA6413A" w14:textId="26E9E490" w:rsidR="00F0781E" w:rsidRDefault="00F0781E" w:rsidP="00F0781E">
      <w:pPr>
        <w:rPr>
          <w:sz w:val="24"/>
          <w:szCs w:val="24"/>
          <w:lang w:val="pl-PL"/>
        </w:rPr>
      </w:pPr>
    </w:p>
    <w:p w14:paraId="75F24299" w14:textId="69F1E310" w:rsidR="00F0781E" w:rsidRDefault="00F0781E" w:rsidP="00F0781E">
      <w:pPr>
        <w:rPr>
          <w:sz w:val="24"/>
          <w:szCs w:val="24"/>
          <w:lang w:val="pl-PL"/>
        </w:rPr>
      </w:pPr>
    </w:p>
    <w:p w14:paraId="7FA0C3D6" w14:textId="5585DF94" w:rsidR="00F0781E" w:rsidRDefault="00F0781E" w:rsidP="00F0781E">
      <w:pPr>
        <w:rPr>
          <w:sz w:val="24"/>
          <w:szCs w:val="24"/>
          <w:lang w:val="pl-PL"/>
        </w:rPr>
      </w:pPr>
    </w:p>
    <w:p w14:paraId="0BDF0DE8" w14:textId="0725284B" w:rsidR="00F0781E" w:rsidRDefault="00F0781E" w:rsidP="00F0781E">
      <w:pPr>
        <w:rPr>
          <w:sz w:val="24"/>
          <w:szCs w:val="24"/>
          <w:lang w:val="pl-PL"/>
        </w:rPr>
      </w:pPr>
    </w:p>
    <w:p w14:paraId="378782C3" w14:textId="64B0518C" w:rsidR="00F0781E" w:rsidRDefault="00F0781E" w:rsidP="00F0781E">
      <w:pPr>
        <w:rPr>
          <w:sz w:val="24"/>
          <w:szCs w:val="24"/>
          <w:lang w:val="pl-PL"/>
        </w:rPr>
      </w:pPr>
    </w:p>
    <w:p w14:paraId="5B35587A" w14:textId="28901A63" w:rsidR="00F0781E" w:rsidRDefault="00F0781E" w:rsidP="00F0781E">
      <w:pPr>
        <w:rPr>
          <w:sz w:val="24"/>
          <w:szCs w:val="24"/>
          <w:lang w:val="pl-PL"/>
        </w:rPr>
      </w:pPr>
    </w:p>
    <w:p w14:paraId="3B51082E" w14:textId="2EB399BD" w:rsidR="00F0781E" w:rsidRDefault="00F0781E" w:rsidP="00F0781E">
      <w:pPr>
        <w:rPr>
          <w:sz w:val="24"/>
          <w:szCs w:val="24"/>
          <w:lang w:val="pl-PL"/>
        </w:rPr>
      </w:pPr>
    </w:p>
    <w:p w14:paraId="3B1DB703" w14:textId="7E02AF46" w:rsidR="00F0781E" w:rsidRDefault="00F0781E" w:rsidP="00F0781E">
      <w:pPr>
        <w:rPr>
          <w:sz w:val="24"/>
          <w:szCs w:val="24"/>
          <w:lang w:val="pl-PL"/>
        </w:rPr>
      </w:pPr>
    </w:p>
    <w:p w14:paraId="721E0D22" w14:textId="2C8C1940" w:rsidR="00F0781E" w:rsidRDefault="00F0781E" w:rsidP="00F0781E">
      <w:pPr>
        <w:rPr>
          <w:sz w:val="24"/>
          <w:szCs w:val="24"/>
          <w:lang w:val="pl-PL"/>
        </w:rPr>
      </w:pPr>
    </w:p>
    <w:p w14:paraId="15B17528" w14:textId="77777777" w:rsidR="00F0781E" w:rsidRPr="00F0781E" w:rsidRDefault="00F0781E" w:rsidP="00F0781E">
      <w:pPr>
        <w:rPr>
          <w:sz w:val="24"/>
          <w:szCs w:val="24"/>
          <w:lang w:val="pl-PL"/>
        </w:rPr>
      </w:pPr>
    </w:p>
    <w:p w14:paraId="5F6EEF9B" w14:textId="0CEB25D3" w:rsidR="00F0781E" w:rsidRDefault="00F0781E" w:rsidP="00F0781E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ID – 16.</w:t>
      </w:r>
      <w:r>
        <w:rPr>
          <w:sz w:val="24"/>
          <w:szCs w:val="24"/>
          <w:lang w:val="pl-PL"/>
        </w:rPr>
        <w:t>2</w:t>
      </w:r>
    </w:p>
    <w:p w14:paraId="3DEB080B" w14:textId="554F4CF4" w:rsidR="00F0781E" w:rsidRDefault="00F0781E" w:rsidP="00F0781E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cenariusza –</w:t>
      </w:r>
      <w:r>
        <w:rPr>
          <w:sz w:val="24"/>
          <w:szCs w:val="24"/>
          <w:lang w:val="pl-PL"/>
        </w:rPr>
        <w:t xml:space="preserve"> Usunięcie pielęgniarki</w:t>
      </w:r>
    </w:p>
    <w:p w14:paraId="7CA055B3" w14:textId="77777777" w:rsidR="00F0781E" w:rsidRDefault="00F0781E" w:rsidP="00F0781E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2E04ADB6" w14:textId="77777777" w:rsidR="00F0781E" w:rsidRDefault="00F0781E" w:rsidP="00F0781E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0488F85C" w14:textId="77777777" w:rsidR="00F0781E" w:rsidRDefault="00F0781E" w:rsidP="00F0781E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15ACA1B7" w14:textId="77777777" w:rsidR="00F0781E" w:rsidRPr="008C626A" w:rsidRDefault="00F0781E" w:rsidP="00F0781E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F0781E" w14:paraId="4F524492" w14:textId="77777777" w:rsidTr="00C478A0">
        <w:tc>
          <w:tcPr>
            <w:tcW w:w="625" w:type="dxa"/>
          </w:tcPr>
          <w:p w14:paraId="1AC4971D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02E5FEC4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4C6B66C4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F0781E" w:rsidRPr="00BB64D1" w14:paraId="05BE26C1" w14:textId="77777777" w:rsidTr="00C478A0">
        <w:tc>
          <w:tcPr>
            <w:tcW w:w="625" w:type="dxa"/>
          </w:tcPr>
          <w:p w14:paraId="221D7DF1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6075456A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Lista pielęgniarek”</w:t>
            </w:r>
          </w:p>
        </w:tc>
        <w:tc>
          <w:tcPr>
            <w:tcW w:w="4135" w:type="dxa"/>
          </w:tcPr>
          <w:p w14:paraId="0DF4DC90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0781E" w14:paraId="24635A48" w14:textId="77777777" w:rsidTr="00C478A0">
        <w:tc>
          <w:tcPr>
            <w:tcW w:w="625" w:type="dxa"/>
          </w:tcPr>
          <w:p w14:paraId="6AE1748E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66415F7F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74F98B56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listy pielęgniarek</w:t>
            </w:r>
          </w:p>
        </w:tc>
      </w:tr>
      <w:tr w:rsidR="00F0781E" w14:paraId="3D7078F4" w14:textId="77777777" w:rsidTr="00C478A0">
        <w:tc>
          <w:tcPr>
            <w:tcW w:w="625" w:type="dxa"/>
          </w:tcPr>
          <w:p w14:paraId="128B2F56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00A3AC0B" w14:textId="25049752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pielęgniarki</w:t>
            </w:r>
          </w:p>
        </w:tc>
        <w:tc>
          <w:tcPr>
            <w:tcW w:w="4135" w:type="dxa"/>
          </w:tcPr>
          <w:p w14:paraId="220BE582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0781E" w14:paraId="5B34AC12" w14:textId="77777777" w:rsidTr="00C478A0">
        <w:tc>
          <w:tcPr>
            <w:tcW w:w="625" w:type="dxa"/>
          </w:tcPr>
          <w:p w14:paraId="1EDD0DFC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216E368B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C2F3C9A" w14:textId="0794D19C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yświetlenie </w:t>
            </w:r>
            <w:r>
              <w:rPr>
                <w:sz w:val="24"/>
                <w:szCs w:val="24"/>
                <w:lang w:val="pl-PL"/>
              </w:rPr>
              <w:t>danych o pielęgniarce</w:t>
            </w:r>
          </w:p>
        </w:tc>
      </w:tr>
      <w:tr w:rsidR="00F0781E" w14:paraId="05C5E646" w14:textId="77777777" w:rsidTr="00C478A0">
        <w:tc>
          <w:tcPr>
            <w:tcW w:w="625" w:type="dxa"/>
          </w:tcPr>
          <w:p w14:paraId="0EBA1D5D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15051EB4" w14:textId="185AA51C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życie przycisku „Usuń”</w:t>
            </w:r>
          </w:p>
        </w:tc>
        <w:tc>
          <w:tcPr>
            <w:tcW w:w="4135" w:type="dxa"/>
          </w:tcPr>
          <w:p w14:paraId="00778F6D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0781E" w14:paraId="62C23470" w14:textId="77777777" w:rsidTr="00C478A0">
        <w:tc>
          <w:tcPr>
            <w:tcW w:w="625" w:type="dxa"/>
          </w:tcPr>
          <w:p w14:paraId="141FBC36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20842C1C" w14:textId="687CEFAC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</w:t>
            </w:r>
          </w:p>
        </w:tc>
        <w:tc>
          <w:tcPr>
            <w:tcW w:w="4135" w:type="dxa"/>
          </w:tcPr>
          <w:p w14:paraId="099CE322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0781E" w:rsidRPr="00A06024" w14:paraId="14A15293" w14:textId="77777777" w:rsidTr="00C478A0">
        <w:tc>
          <w:tcPr>
            <w:tcW w:w="625" w:type="dxa"/>
          </w:tcPr>
          <w:p w14:paraId="67AD553B" w14:textId="4E09CAB1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7FABB14A" w14:textId="77777777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78BD638F" w14:textId="4CA33744" w:rsidR="00F0781E" w:rsidRDefault="00F0781E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sunięcie </w:t>
            </w:r>
            <w:r>
              <w:rPr>
                <w:sz w:val="24"/>
                <w:szCs w:val="24"/>
                <w:lang w:val="pl-PL"/>
              </w:rPr>
              <w:t xml:space="preserve">pielęgniarki </w:t>
            </w:r>
            <w:r>
              <w:rPr>
                <w:sz w:val="24"/>
                <w:szCs w:val="24"/>
                <w:lang w:val="pl-PL"/>
              </w:rPr>
              <w:t xml:space="preserve">z bazy </w:t>
            </w:r>
            <w:r>
              <w:rPr>
                <w:sz w:val="24"/>
                <w:szCs w:val="24"/>
                <w:lang w:val="pl-PL"/>
              </w:rPr>
              <w:t>danych</w:t>
            </w:r>
          </w:p>
        </w:tc>
      </w:tr>
    </w:tbl>
    <w:p w14:paraId="0BE97AFE" w14:textId="1E2F92BB" w:rsidR="00F0781E" w:rsidRDefault="00F0781E" w:rsidP="00F0781E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 (ADMIN)</w:t>
      </w:r>
      <w:r>
        <w:rPr>
          <w:sz w:val="24"/>
          <w:szCs w:val="24"/>
          <w:lang w:val="pl-PL"/>
        </w:rPr>
        <w:br/>
      </w:r>
      <w:r w:rsidR="00F36FCB">
        <w:rPr>
          <w:sz w:val="24"/>
          <w:szCs w:val="24"/>
          <w:lang w:val="pl-PL"/>
        </w:rPr>
        <w:t>Pielęgniarka w bazie danych</w:t>
      </w:r>
    </w:p>
    <w:p w14:paraId="17200E7C" w14:textId="0941371A" w:rsidR="00F0781E" w:rsidRDefault="00F0781E" w:rsidP="00F0781E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estaw danych </w:t>
      </w:r>
      <w:r w:rsidR="00F36FCB">
        <w:rPr>
          <w:sz w:val="24"/>
          <w:szCs w:val="24"/>
          <w:lang w:val="pl-PL"/>
        </w:rPr>
        <w:t>–</w:t>
      </w:r>
      <w:r>
        <w:rPr>
          <w:sz w:val="24"/>
          <w:szCs w:val="24"/>
          <w:lang w:val="pl-PL"/>
        </w:rPr>
        <w:t xml:space="preserve"> brak</w:t>
      </w:r>
    </w:p>
    <w:p w14:paraId="76777C99" w14:textId="5E6BCE39" w:rsidR="00F36FCB" w:rsidRDefault="00F36FCB" w:rsidP="00F36FCB">
      <w:pPr>
        <w:rPr>
          <w:sz w:val="24"/>
          <w:szCs w:val="24"/>
          <w:lang w:val="pl-PL"/>
        </w:rPr>
      </w:pPr>
    </w:p>
    <w:p w14:paraId="68D341BD" w14:textId="0B8DD21F" w:rsidR="00F36FCB" w:rsidRDefault="00F36FCB" w:rsidP="00F36FCB">
      <w:pPr>
        <w:rPr>
          <w:sz w:val="24"/>
          <w:szCs w:val="24"/>
          <w:lang w:val="pl-PL"/>
        </w:rPr>
      </w:pPr>
    </w:p>
    <w:p w14:paraId="5AC2964C" w14:textId="760CD3CC" w:rsidR="00F36FCB" w:rsidRDefault="00F36FCB" w:rsidP="00F36FCB">
      <w:pPr>
        <w:rPr>
          <w:sz w:val="24"/>
          <w:szCs w:val="24"/>
          <w:lang w:val="pl-PL"/>
        </w:rPr>
      </w:pPr>
    </w:p>
    <w:p w14:paraId="6526326B" w14:textId="05690FB6" w:rsidR="00F36FCB" w:rsidRDefault="00F36FCB" w:rsidP="00F36FCB">
      <w:pPr>
        <w:rPr>
          <w:sz w:val="24"/>
          <w:szCs w:val="24"/>
          <w:lang w:val="pl-PL"/>
        </w:rPr>
      </w:pPr>
    </w:p>
    <w:p w14:paraId="2A8C6E9E" w14:textId="687C7166" w:rsidR="00F36FCB" w:rsidRDefault="00F36FCB" w:rsidP="00F36FCB">
      <w:pPr>
        <w:rPr>
          <w:sz w:val="24"/>
          <w:szCs w:val="24"/>
          <w:lang w:val="pl-PL"/>
        </w:rPr>
      </w:pPr>
    </w:p>
    <w:p w14:paraId="09173345" w14:textId="5A16900B" w:rsidR="00F36FCB" w:rsidRDefault="00F36FCB" w:rsidP="00F36FCB">
      <w:pPr>
        <w:rPr>
          <w:sz w:val="24"/>
          <w:szCs w:val="24"/>
          <w:lang w:val="pl-PL"/>
        </w:rPr>
      </w:pPr>
    </w:p>
    <w:p w14:paraId="2EA0D5C1" w14:textId="6B352C32" w:rsidR="00F36FCB" w:rsidRDefault="00F36FCB" w:rsidP="00F36FCB">
      <w:pPr>
        <w:rPr>
          <w:sz w:val="24"/>
          <w:szCs w:val="24"/>
          <w:lang w:val="pl-PL"/>
        </w:rPr>
      </w:pPr>
    </w:p>
    <w:p w14:paraId="71ED6742" w14:textId="3B9F3ACD" w:rsidR="00F36FCB" w:rsidRDefault="00F36FCB" w:rsidP="00F36FCB">
      <w:pPr>
        <w:rPr>
          <w:sz w:val="24"/>
          <w:szCs w:val="24"/>
          <w:lang w:val="pl-PL"/>
        </w:rPr>
      </w:pPr>
    </w:p>
    <w:p w14:paraId="669F8CA2" w14:textId="11E30B9B" w:rsidR="00F36FCB" w:rsidRDefault="00F36FCB" w:rsidP="00F36FCB">
      <w:pPr>
        <w:rPr>
          <w:sz w:val="24"/>
          <w:szCs w:val="24"/>
          <w:lang w:val="pl-PL"/>
        </w:rPr>
      </w:pPr>
    </w:p>
    <w:p w14:paraId="4E40EA3C" w14:textId="2B66F117" w:rsidR="00F36FCB" w:rsidRDefault="00F36FCB" w:rsidP="00F36FCB">
      <w:pPr>
        <w:rPr>
          <w:sz w:val="24"/>
          <w:szCs w:val="24"/>
          <w:lang w:val="pl-PL"/>
        </w:rPr>
      </w:pPr>
    </w:p>
    <w:p w14:paraId="273BCB69" w14:textId="3BF73CA2" w:rsidR="00F36FCB" w:rsidRDefault="00F36FCB" w:rsidP="00F36FCB">
      <w:pPr>
        <w:rPr>
          <w:sz w:val="24"/>
          <w:szCs w:val="24"/>
          <w:lang w:val="pl-PL"/>
        </w:rPr>
      </w:pPr>
    </w:p>
    <w:p w14:paraId="16DDE341" w14:textId="5963E444" w:rsidR="00F36FCB" w:rsidRDefault="00F36FCB" w:rsidP="00F36FCB">
      <w:pPr>
        <w:rPr>
          <w:sz w:val="24"/>
          <w:szCs w:val="24"/>
          <w:lang w:val="pl-PL"/>
        </w:rPr>
      </w:pPr>
    </w:p>
    <w:p w14:paraId="6838F29F" w14:textId="6BC0A982" w:rsidR="00F36FCB" w:rsidRDefault="00F36FCB" w:rsidP="00F36FCB">
      <w:pPr>
        <w:rPr>
          <w:sz w:val="24"/>
          <w:szCs w:val="24"/>
          <w:lang w:val="pl-PL"/>
        </w:rPr>
      </w:pPr>
    </w:p>
    <w:p w14:paraId="5933C1B5" w14:textId="77777777" w:rsidR="00F36FCB" w:rsidRPr="00F36FCB" w:rsidRDefault="00F36FCB" w:rsidP="00F36FCB">
      <w:pPr>
        <w:rPr>
          <w:sz w:val="24"/>
          <w:szCs w:val="24"/>
          <w:lang w:val="pl-PL"/>
        </w:rPr>
      </w:pPr>
    </w:p>
    <w:p w14:paraId="1F9BBD3B" w14:textId="728DD690" w:rsidR="00F36FCB" w:rsidRDefault="00F36FCB" w:rsidP="00F36FCB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ID – 16.</w:t>
      </w:r>
      <w:r>
        <w:rPr>
          <w:sz w:val="24"/>
          <w:szCs w:val="24"/>
          <w:lang w:val="pl-PL"/>
        </w:rPr>
        <w:t>3</w:t>
      </w:r>
    </w:p>
    <w:p w14:paraId="34B73436" w14:textId="5B6F802A" w:rsidR="00F36FCB" w:rsidRDefault="00F36FCB" w:rsidP="00F36FCB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zwa scenariusza – </w:t>
      </w:r>
      <w:r>
        <w:rPr>
          <w:sz w:val="24"/>
          <w:szCs w:val="24"/>
          <w:lang w:val="pl-PL"/>
        </w:rPr>
        <w:t>Edycja konta pielęgniarki</w:t>
      </w:r>
    </w:p>
    <w:p w14:paraId="735AC2CC" w14:textId="77777777" w:rsidR="00F36FCB" w:rsidRDefault="00F36FCB" w:rsidP="00F36FCB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7BEFFB60" w14:textId="77777777" w:rsidR="00F36FCB" w:rsidRDefault="00F36FCB" w:rsidP="00F36FCB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408B880A" w14:textId="77777777" w:rsidR="00F36FCB" w:rsidRDefault="00F36FCB" w:rsidP="00F36FCB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43EEAC58" w14:textId="77777777" w:rsidR="00F36FCB" w:rsidRPr="008C626A" w:rsidRDefault="00F36FCB" w:rsidP="00F36FCB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F36FCB" w14:paraId="1C8AB36E" w14:textId="77777777" w:rsidTr="00C478A0">
        <w:tc>
          <w:tcPr>
            <w:tcW w:w="625" w:type="dxa"/>
          </w:tcPr>
          <w:p w14:paraId="3656751A" w14:textId="0879F494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2DD724B6" w14:textId="5F0CC437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31A831C9" w14:textId="5D9A81B8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F36FCB" w:rsidRPr="00BB64D1" w14:paraId="2E2C6689" w14:textId="77777777" w:rsidTr="00C478A0">
        <w:tc>
          <w:tcPr>
            <w:tcW w:w="625" w:type="dxa"/>
          </w:tcPr>
          <w:p w14:paraId="10123A69" w14:textId="4742520E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26579182" w14:textId="41FB012E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Lista pielęgniarek”</w:t>
            </w:r>
          </w:p>
        </w:tc>
        <w:tc>
          <w:tcPr>
            <w:tcW w:w="4135" w:type="dxa"/>
          </w:tcPr>
          <w:p w14:paraId="0875E705" w14:textId="77777777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36FCB" w14:paraId="7C7CE163" w14:textId="77777777" w:rsidTr="00C478A0">
        <w:tc>
          <w:tcPr>
            <w:tcW w:w="625" w:type="dxa"/>
          </w:tcPr>
          <w:p w14:paraId="786666B0" w14:textId="3BDA0754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0B7E74BD" w14:textId="77777777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0D512173" w14:textId="6572C4D6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listy pielęgniarek</w:t>
            </w:r>
          </w:p>
        </w:tc>
      </w:tr>
      <w:tr w:rsidR="00F36FCB" w14:paraId="732BC426" w14:textId="77777777" w:rsidTr="00C478A0">
        <w:tc>
          <w:tcPr>
            <w:tcW w:w="625" w:type="dxa"/>
          </w:tcPr>
          <w:p w14:paraId="5DDF7E09" w14:textId="45F50878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61F30ED6" w14:textId="55FD9433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pielęgniarki</w:t>
            </w:r>
          </w:p>
        </w:tc>
        <w:tc>
          <w:tcPr>
            <w:tcW w:w="4135" w:type="dxa"/>
          </w:tcPr>
          <w:p w14:paraId="448D1357" w14:textId="77777777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36FCB" w14:paraId="2C917C6D" w14:textId="77777777" w:rsidTr="00C478A0">
        <w:tc>
          <w:tcPr>
            <w:tcW w:w="625" w:type="dxa"/>
          </w:tcPr>
          <w:p w14:paraId="7110D3F2" w14:textId="268BF48F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2D9FEBB8" w14:textId="77777777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6B22AE9C" w14:textId="2CAE9E68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danych o pielęgniarce</w:t>
            </w:r>
          </w:p>
        </w:tc>
      </w:tr>
      <w:tr w:rsidR="00F36FCB" w14:paraId="45B442B9" w14:textId="77777777" w:rsidTr="00C478A0">
        <w:tc>
          <w:tcPr>
            <w:tcW w:w="625" w:type="dxa"/>
          </w:tcPr>
          <w:p w14:paraId="645F2ED9" w14:textId="0BD8E749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32951F16" w14:textId="68D63D3A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życie przycisku „</w:t>
            </w:r>
            <w:r>
              <w:rPr>
                <w:sz w:val="24"/>
                <w:szCs w:val="24"/>
                <w:lang w:val="pl-PL"/>
              </w:rPr>
              <w:t>Edytuj</w:t>
            </w:r>
            <w:r>
              <w:rPr>
                <w:sz w:val="24"/>
                <w:szCs w:val="24"/>
                <w:lang w:val="pl-PL"/>
              </w:rPr>
              <w:t>”</w:t>
            </w:r>
          </w:p>
        </w:tc>
        <w:tc>
          <w:tcPr>
            <w:tcW w:w="4135" w:type="dxa"/>
          </w:tcPr>
          <w:p w14:paraId="1DD66A2F" w14:textId="77777777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36FCB" w14:paraId="5ECE2283" w14:textId="77777777" w:rsidTr="00C478A0">
        <w:tc>
          <w:tcPr>
            <w:tcW w:w="625" w:type="dxa"/>
          </w:tcPr>
          <w:p w14:paraId="2F708F25" w14:textId="13B11AF9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0C30536A" w14:textId="7DF7D147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34FCBC3C" w14:textId="7B5C7C2B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okna edycji</w:t>
            </w:r>
          </w:p>
        </w:tc>
      </w:tr>
      <w:tr w:rsidR="00F36FCB" w:rsidRPr="00F36FCB" w14:paraId="21695D3D" w14:textId="77777777" w:rsidTr="00C478A0">
        <w:tc>
          <w:tcPr>
            <w:tcW w:w="625" w:type="dxa"/>
          </w:tcPr>
          <w:p w14:paraId="250ED7D4" w14:textId="06E02A90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457AAA7F" w14:textId="1758FC0A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formularza</w:t>
            </w:r>
          </w:p>
        </w:tc>
        <w:tc>
          <w:tcPr>
            <w:tcW w:w="4135" w:type="dxa"/>
          </w:tcPr>
          <w:p w14:paraId="0DEB92BF" w14:textId="40CCF91B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36FCB" w:rsidRPr="00A06024" w14:paraId="2EFA3EF8" w14:textId="77777777" w:rsidTr="00C478A0">
        <w:tc>
          <w:tcPr>
            <w:tcW w:w="625" w:type="dxa"/>
          </w:tcPr>
          <w:p w14:paraId="622ABB4F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1C60B0D9" w14:textId="21CC033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446D44EE" w14:textId="127D5661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36FCB" w:rsidRPr="00A06024" w14:paraId="07642D73" w14:textId="77777777" w:rsidTr="00C478A0">
        <w:tc>
          <w:tcPr>
            <w:tcW w:w="625" w:type="dxa"/>
          </w:tcPr>
          <w:p w14:paraId="6AB3401D" w14:textId="29304808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430" w:type="dxa"/>
          </w:tcPr>
          <w:p w14:paraId="79AF8A46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5E58954A" w14:textId="71444F9C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F36FCB" w:rsidRPr="00A06024" w14:paraId="355F7FD1" w14:textId="77777777" w:rsidTr="00C478A0">
        <w:tc>
          <w:tcPr>
            <w:tcW w:w="625" w:type="dxa"/>
          </w:tcPr>
          <w:p w14:paraId="2F2763C0" w14:textId="332A3D4E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2430" w:type="dxa"/>
          </w:tcPr>
          <w:p w14:paraId="152A8AAE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C16E518" w14:textId="7B4874D4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pisanie danych w bazie danych</w:t>
            </w:r>
          </w:p>
        </w:tc>
      </w:tr>
    </w:tbl>
    <w:p w14:paraId="514E8822" w14:textId="1DEEBAFD" w:rsidR="00F36FCB" w:rsidRDefault="00F36FCB" w:rsidP="00F36FCB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 (ADMIN)</w:t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t>Pielęgniarka w bazie danych</w:t>
      </w:r>
    </w:p>
    <w:p w14:paraId="4CC96A99" w14:textId="77777777" w:rsidR="00F36FCB" w:rsidRDefault="00F36FCB" w:rsidP="00F36FCB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estaw danych –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F36FCB" w14:paraId="7638E582" w14:textId="77777777" w:rsidTr="00C478A0">
        <w:tc>
          <w:tcPr>
            <w:tcW w:w="625" w:type="dxa"/>
          </w:tcPr>
          <w:p w14:paraId="660B5F26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5D4E2066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193DE2F7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F36FCB" w14:paraId="2C90B4CE" w14:textId="77777777" w:rsidTr="00C478A0">
        <w:tc>
          <w:tcPr>
            <w:tcW w:w="625" w:type="dxa"/>
          </w:tcPr>
          <w:p w14:paraId="7FC9ACE0" w14:textId="77777777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76FA08EE" w14:textId="6F52E45A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Nazwisko:</w:t>
            </w:r>
            <w:r>
              <w:rPr>
                <w:sz w:val="24"/>
                <w:szCs w:val="24"/>
                <w:lang w:val="pl-PL"/>
              </w:rPr>
              <w:t xml:space="preserve"> Dzban</w:t>
            </w:r>
          </w:p>
        </w:tc>
        <w:tc>
          <w:tcPr>
            <w:tcW w:w="4135" w:type="dxa"/>
          </w:tcPr>
          <w:p w14:paraId="71358087" w14:textId="1B44E515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Nazwisko:</w:t>
            </w:r>
            <w:r>
              <w:rPr>
                <w:sz w:val="24"/>
                <w:szCs w:val="24"/>
                <w:lang w:val="pl-PL"/>
              </w:rPr>
              <w:t xml:space="preserve"> 123</w:t>
            </w:r>
          </w:p>
        </w:tc>
      </w:tr>
      <w:tr w:rsidR="00F36FCB" w14:paraId="3CF62007" w14:textId="77777777" w:rsidTr="00C478A0">
        <w:tc>
          <w:tcPr>
            <w:tcW w:w="625" w:type="dxa"/>
          </w:tcPr>
          <w:p w14:paraId="21060C7B" w14:textId="493779A5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00198A87" w14:textId="35A7D703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ogin: jdzban007</w:t>
            </w:r>
          </w:p>
        </w:tc>
        <w:tc>
          <w:tcPr>
            <w:tcW w:w="4135" w:type="dxa"/>
          </w:tcPr>
          <w:p w14:paraId="6EE4073A" w14:textId="561DF7B5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ogin:</w:t>
            </w:r>
            <w:r>
              <w:rPr>
                <w:sz w:val="24"/>
                <w:szCs w:val="24"/>
                <w:lang w:val="pl-PL"/>
              </w:rPr>
              <w:t xml:space="preserve"> Łaźnia</w:t>
            </w:r>
          </w:p>
        </w:tc>
      </w:tr>
      <w:tr w:rsidR="00F36FCB" w14:paraId="5A69CADA" w14:textId="77777777" w:rsidTr="00C478A0">
        <w:tc>
          <w:tcPr>
            <w:tcW w:w="625" w:type="dxa"/>
          </w:tcPr>
          <w:p w14:paraId="1A8E0691" w14:textId="2797E277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559EB494" w14:textId="5900C5D8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Hasło: Hasło12!@</w:t>
            </w:r>
          </w:p>
        </w:tc>
        <w:tc>
          <w:tcPr>
            <w:tcW w:w="4135" w:type="dxa"/>
          </w:tcPr>
          <w:p w14:paraId="44826BAE" w14:textId="315FD2EC" w:rsidR="00F36FCB" w:rsidRDefault="00F36FCB" w:rsidP="00F36FCB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Hasło:</w:t>
            </w:r>
            <w:r>
              <w:rPr>
                <w:sz w:val="24"/>
                <w:szCs w:val="24"/>
                <w:lang w:val="pl-PL"/>
              </w:rPr>
              <w:t xml:space="preserve"> 123</w:t>
            </w:r>
          </w:p>
        </w:tc>
      </w:tr>
    </w:tbl>
    <w:p w14:paraId="01D0AE51" w14:textId="77777777" w:rsidR="00F36FCB" w:rsidRDefault="00F36FCB" w:rsidP="00F36FCB">
      <w:pPr>
        <w:pStyle w:val="ListParagraph"/>
        <w:ind w:left="2160"/>
        <w:rPr>
          <w:sz w:val="24"/>
          <w:szCs w:val="24"/>
          <w:lang w:val="pl-PL"/>
        </w:rPr>
      </w:pPr>
    </w:p>
    <w:p w14:paraId="70D7DC25" w14:textId="77777777" w:rsidR="00F36FCB" w:rsidRDefault="00F36FCB" w:rsidP="00F36FCB">
      <w:pPr>
        <w:pStyle w:val="ListParagraph"/>
        <w:ind w:left="2160"/>
        <w:rPr>
          <w:sz w:val="24"/>
          <w:szCs w:val="24"/>
          <w:lang w:val="pl-PL"/>
        </w:rPr>
      </w:pPr>
    </w:p>
    <w:p w14:paraId="489D5274" w14:textId="77777777" w:rsidR="00F36FCB" w:rsidRDefault="00F36FCB" w:rsidP="00F36FCB">
      <w:pPr>
        <w:pStyle w:val="ListParagraph"/>
        <w:ind w:left="2160"/>
        <w:rPr>
          <w:sz w:val="24"/>
          <w:szCs w:val="24"/>
          <w:lang w:val="pl-PL"/>
        </w:rPr>
      </w:pPr>
    </w:p>
    <w:p w14:paraId="4B524516" w14:textId="77777777" w:rsidR="00F36FCB" w:rsidRDefault="00F36FCB" w:rsidP="00F36FCB">
      <w:pPr>
        <w:pStyle w:val="ListParagraph"/>
        <w:ind w:left="2160"/>
        <w:rPr>
          <w:sz w:val="24"/>
          <w:szCs w:val="24"/>
          <w:lang w:val="pl-PL"/>
        </w:rPr>
      </w:pPr>
    </w:p>
    <w:p w14:paraId="2FA44B7A" w14:textId="77777777" w:rsidR="00F36FCB" w:rsidRDefault="00F36FCB" w:rsidP="00F36FCB">
      <w:pPr>
        <w:pStyle w:val="ListParagraph"/>
        <w:ind w:left="2160"/>
        <w:rPr>
          <w:sz w:val="24"/>
          <w:szCs w:val="24"/>
          <w:lang w:val="pl-PL"/>
        </w:rPr>
      </w:pPr>
    </w:p>
    <w:p w14:paraId="3AACEC02" w14:textId="003D96BB" w:rsidR="00F36FCB" w:rsidRDefault="00F36FCB" w:rsidP="00F36FCB">
      <w:pPr>
        <w:pStyle w:val="ListParagraph"/>
        <w:ind w:left="2160"/>
        <w:rPr>
          <w:sz w:val="24"/>
          <w:szCs w:val="24"/>
          <w:lang w:val="pl-PL"/>
        </w:rPr>
      </w:pPr>
    </w:p>
    <w:p w14:paraId="55CC36F5" w14:textId="77777777" w:rsidR="00F36FCB" w:rsidRDefault="00F36FCB" w:rsidP="00F36FCB">
      <w:pPr>
        <w:pStyle w:val="ListParagraph"/>
        <w:ind w:left="2160"/>
        <w:rPr>
          <w:sz w:val="24"/>
          <w:szCs w:val="24"/>
          <w:lang w:val="pl-PL"/>
        </w:rPr>
      </w:pPr>
    </w:p>
    <w:p w14:paraId="343AF314" w14:textId="77777777" w:rsidR="00F36FCB" w:rsidRDefault="00F36FCB" w:rsidP="00F36FCB">
      <w:pPr>
        <w:pStyle w:val="ListParagraph"/>
        <w:ind w:left="2160"/>
        <w:rPr>
          <w:sz w:val="24"/>
          <w:szCs w:val="24"/>
          <w:lang w:val="pl-PL"/>
        </w:rPr>
      </w:pPr>
    </w:p>
    <w:p w14:paraId="1E9E9EA6" w14:textId="77777777" w:rsidR="00F36FCB" w:rsidRDefault="00F36FCB" w:rsidP="00F36FCB">
      <w:pPr>
        <w:pStyle w:val="ListParagraph"/>
        <w:ind w:left="2160"/>
        <w:rPr>
          <w:sz w:val="24"/>
          <w:szCs w:val="24"/>
          <w:lang w:val="pl-PL"/>
        </w:rPr>
      </w:pPr>
    </w:p>
    <w:p w14:paraId="2D17AC66" w14:textId="2645115F" w:rsidR="00F36FCB" w:rsidRDefault="00F36FCB" w:rsidP="00892C59">
      <w:pPr>
        <w:rPr>
          <w:sz w:val="24"/>
          <w:szCs w:val="24"/>
          <w:lang w:val="pl-PL"/>
        </w:rPr>
      </w:pPr>
    </w:p>
    <w:p w14:paraId="42B82634" w14:textId="77777777" w:rsidR="00892C59" w:rsidRPr="00892C59" w:rsidRDefault="00892C59" w:rsidP="00892C59">
      <w:pPr>
        <w:rPr>
          <w:sz w:val="24"/>
          <w:szCs w:val="24"/>
          <w:lang w:val="pl-PL"/>
        </w:rPr>
      </w:pPr>
    </w:p>
    <w:p w14:paraId="3F342CC3" w14:textId="09775893" w:rsidR="00F36FCB" w:rsidRDefault="00F36FCB" w:rsidP="00F36FCB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ID – </w:t>
      </w:r>
      <w:r>
        <w:rPr>
          <w:sz w:val="24"/>
          <w:szCs w:val="24"/>
          <w:lang w:val="pl-PL"/>
        </w:rPr>
        <w:t>17</w:t>
      </w:r>
      <w:r w:rsidR="00892C59">
        <w:rPr>
          <w:sz w:val="24"/>
          <w:szCs w:val="24"/>
          <w:lang w:val="pl-PL"/>
        </w:rPr>
        <w:t>.1</w:t>
      </w:r>
    </w:p>
    <w:p w14:paraId="4FA61D97" w14:textId="5194ECFB" w:rsidR="00F36FCB" w:rsidRDefault="00F36FCB" w:rsidP="00F36FCB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zwa scenariusza – </w:t>
      </w:r>
      <w:r>
        <w:rPr>
          <w:sz w:val="24"/>
          <w:szCs w:val="24"/>
          <w:lang w:val="pl-PL"/>
        </w:rPr>
        <w:t>Dodawanie wydarzenia w terminarzu</w:t>
      </w:r>
    </w:p>
    <w:p w14:paraId="32CA0126" w14:textId="77777777" w:rsidR="00F36FCB" w:rsidRDefault="00F36FCB" w:rsidP="00F36FCB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0A9AD9BD" w14:textId="77777777" w:rsidR="00F36FCB" w:rsidRDefault="00F36FCB" w:rsidP="00F36FCB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719FCD59" w14:textId="77777777" w:rsidR="00F36FCB" w:rsidRDefault="00F36FCB" w:rsidP="00F36FCB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1A95B72F" w14:textId="77777777" w:rsidR="00F36FCB" w:rsidRPr="008C626A" w:rsidRDefault="00F36FCB" w:rsidP="00F36FCB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F36FCB" w14:paraId="452FD1C5" w14:textId="77777777" w:rsidTr="00C478A0">
        <w:tc>
          <w:tcPr>
            <w:tcW w:w="625" w:type="dxa"/>
          </w:tcPr>
          <w:p w14:paraId="7CA1569E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5484F5B7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0BD35350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F36FCB" w:rsidRPr="00BB64D1" w14:paraId="03FB04F4" w14:textId="77777777" w:rsidTr="00C478A0">
        <w:tc>
          <w:tcPr>
            <w:tcW w:w="625" w:type="dxa"/>
          </w:tcPr>
          <w:p w14:paraId="568F44C3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514DD0A5" w14:textId="217D975A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</w:t>
            </w:r>
            <w:r>
              <w:rPr>
                <w:sz w:val="24"/>
                <w:szCs w:val="24"/>
                <w:lang w:val="pl-PL"/>
              </w:rPr>
              <w:t>Terminarz</w:t>
            </w:r>
            <w:r>
              <w:rPr>
                <w:sz w:val="24"/>
                <w:szCs w:val="24"/>
                <w:lang w:val="pl-PL"/>
              </w:rPr>
              <w:t>”</w:t>
            </w:r>
          </w:p>
        </w:tc>
        <w:tc>
          <w:tcPr>
            <w:tcW w:w="4135" w:type="dxa"/>
          </w:tcPr>
          <w:p w14:paraId="314A21AF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36FCB" w14:paraId="2006A3C8" w14:textId="77777777" w:rsidTr="00C478A0">
        <w:tc>
          <w:tcPr>
            <w:tcW w:w="625" w:type="dxa"/>
          </w:tcPr>
          <w:p w14:paraId="4FF9B7F7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3A1368D4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5A96EA6" w14:textId="106636DD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yświetlenie </w:t>
            </w:r>
            <w:r>
              <w:rPr>
                <w:sz w:val="24"/>
                <w:szCs w:val="24"/>
                <w:lang w:val="pl-PL"/>
              </w:rPr>
              <w:t>terminarza</w:t>
            </w:r>
          </w:p>
        </w:tc>
      </w:tr>
      <w:tr w:rsidR="00F36FCB" w14:paraId="401E3019" w14:textId="77777777" w:rsidTr="00C478A0">
        <w:tc>
          <w:tcPr>
            <w:tcW w:w="625" w:type="dxa"/>
          </w:tcPr>
          <w:p w14:paraId="39C60274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7C58EAF6" w14:textId="3366FDE0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ybranie </w:t>
            </w:r>
            <w:r>
              <w:rPr>
                <w:sz w:val="24"/>
                <w:szCs w:val="24"/>
                <w:lang w:val="pl-PL"/>
              </w:rPr>
              <w:t>opcji „Dodaj”</w:t>
            </w:r>
          </w:p>
        </w:tc>
        <w:tc>
          <w:tcPr>
            <w:tcW w:w="4135" w:type="dxa"/>
          </w:tcPr>
          <w:p w14:paraId="7A3AE2DD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36FCB" w14:paraId="44C8CEA0" w14:textId="77777777" w:rsidTr="00C478A0">
        <w:tc>
          <w:tcPr>
            <w:tcW w:w="625" w:type="dxa"/>
          </w:tcPr>
          <w:p w14:paraId="6127F3A4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54BABC22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AD0513A" w14:textId="7F5F2A9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yświetlenie </w:t>
            </w:r>
            <w:r>
              <w:rPr>
                <w:sz w:val="24"/>
                <w:szCs w:val="24"/>
                <w:lang w:val="pl-PL"/>
              </w:rPr>
              <w:t>formularza</w:t>
            </w:r>
          </w:p>
        </w:tc>
      </w:tr>
      <w:tr w:rsidR="00F36FCB" w14:paraId="2995E69B" w14:textId="77777777" w:rsidTr="00C478A0">
        <w:tc>
          <w:tcPr>
            <w:tcW w:w="625" w:type="dxa"/>
          </w:tcPr>
          <w:p w14:paraId="66AB9E93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60EF4E0F" w14:textId="29F07005" w:rsidR="00F36FCB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formularza</w:t>
            </w:r>
          </w:p>
        </w:tc>
        <w:tc>
          <w:tcPr>
            <w:tcW w:w="4135" w:type="dxa"/>
          </w:tcPr>
          <w:p w14:paraId="57927B6D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92C59" w14:paraId="40325153" w14:textId="77777777" w:rsidTr="00C478A0">
        <w:tc>
          <w:tcPr>
            <w:tcW w:w="625" w:type="dxa"/>
          </w:tcPr>
          <w:p w14:paraId="463541BE" w14:textId="6566ADB3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0427FFAD" w14:textId="063C3010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0D8847AC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36FCB" w:rsidRPr="00A06024" w14:paraId="363EBACA" w14:textId="77777777" w:rsidTr="00C478A0">
        <w:tc>
          <w:tcPr>
            <w:tcW w:w="625" w:type="dxa"/>
          </w:tcPr>
          <w:p w14:paraId="7A3DA861" w14:textId="51CACFC1" w:rsidR="00F36FCB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2A717D70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5EE5F040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F36FCB" w:rsidRPr="00A06024" w14:paraId="5426A30A" w14:textId="77777777" w:rsidTr="00C478A0">
        <w:tc>
          <w:tcPr>
            <w:tcW w:w="625" w:type="dxa"/>
          </w:tcPr>
          <w:p w14:paraId="1F90B4AC" w14:textId="315EDCEA" w:rsidR="00F36FCB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0D6FE36F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874CE9A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pisanie danych w bazie danych</w:t>
            </w:r>
          </w:p>
        </w:tc>
      </w:tr>
    </w:tbl>
    <w:p w14:paraId="6949A034" w14:textId="239234AB" w:rsidR="00F36FCB" w:rsidRDefault="00F36FCB" w:rsidP="00F36FCB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 (ADMIN)</w:t>
      </w:r>
      <w:r>
        <w:rPr>
          <w:sz w:val="24"/>
          <w:szCs w:val="24"/>
          <w:lang w:val="pl-PL"/>
        </w:rPr>
        <w:br/>
      </w:r>
      <w:r w:rsidR="00892C59">
        <w:rPr>
          <w:sz w:val="24"/>
          <w:szCs w:val="24"/>
          <w:lang w:val="pl-PL"/>
        </w:rPr>
        <w:t>Brak wydarzenia w bazie danych+</w:t>
      </w:r>
    </w:p>
    <w:p w14:paraId="4893E878" w14:textId="77777777" w:rsidR="00F36FCB" w:rsidRDefault="00F36FCB" w:rsidP="00F36FCB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estaw danych –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F36FCB" w14:paraId="2BB6331F" w14:textId="77777777" w:rsidTr="00C478A0">
        <w:tc>
          <w:tcPr>
            <w:tcW w:w="625" w:type="dxa"/>
          </w:tcPr>
          <w:p w14:paraId="6D4A2DEA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51D0608B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42149C1F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F36FCB" w14:paraId="40DEF968" w14:textId="77777777" w:rsidTr="00C478A0">
        <w:tc>
          <w:tcPr>
            <w:tcW w:w="625" w:type="dxa"/>
          </w:tcPr>
          <w:p w14:paraId="07D3E848" w14:textId="77777777" w:rsidR="00F36FCB" w:rsidRDefault="00F36FCB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6782D896" w14:textId="152F32EB" w:rsidR="00F36FCB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10.10.2022</w:t>
            </w:r>
          </w:p>
        </w:tc>
        <w:tc>
          <w:tcPr>
            <w:tcW w:w="4135" w:type="dxa"/>
          </w:tcPr>
          <w:p w14:paraId="21BBE8CE" w14:textId="7F642323" w:rsidR="00F36FCB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wtorek</w:t>
            </w:r>
          </w:p>
        </w:tc>
      </w:tr>
      <w:tr w:rsidR="00892C59" w14:paraId="614FE9DD" w14:textId="77777777" w:rsidTr="00C478A0">
        <w:tc>
          <w:tcPr>
            <w:tcW w:w="625" w:type="dxa"/>
          </w:tcPr>
          <w:p w14:paraId="78F58B0E" w14:textId="51CBACEF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7EE47DAF" w14:textId="0CE4C23A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pis: Badanie przesiewowe</w:t>
            </w:r>
          </w:p>
        </w:tc>
        <w:tc>
          <w:tcPr>
            <w:tcW w:w="4135" w:type="dxa"/>
          </w:tcPr>
          <w:p w14:paraId="1EB6AE78" w14:textId="55BCF4ED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pis: - - -</w:t>
            </w:r>
          </w:p>
        </w:tc>
      </w:tr>
    </w:tbl>
    <w:p w14:paraId="7185E9B2" w14:textId="77777777" w:rsidR="00892C59" w:rsidRDefault="00892C59" w:rsidP="00892C59">
      <w:pPr>
        <w:pStyle w:val="ListParagraph"/>
        <w:ind w:left="2160"/>
        <w:rPr>
          <w:sz w:val="24"/>
          <w:szCs w:val="24"/>
          <w:lang w:val="pl-PL"/>
        </w:rPr>
      </w:pPr>
    </w:p>
    <w:p w14:paraId="2DEA55C8" w14:textId="77777777" w:rsidR="00892C59" w:rsidRDefault="00892C59" w:rsidP="00892C59">
      <w:pPr>
        <w:pStyle w:val="ListParagraph"/>
        <w:ind w:left="2160"/>
        <w:rPr>
          <w:sz w:val="24"/>
          <w:szCs w:val="24"/>
          <w:lang w:val="pl-PL"/>
        </w:rPr>
      </w:pPr>
    </w:p>
    <w:p w14:paraId="48A439D7" w14:textId="77777777" w:rsidR="00892C59" w:rsidRDefault="00892C59" w:rsidP="00892C59">
      <w:pPr>
        <w:pStyle w:val="ListParagraph"/>
        <w:ind w:left="2160"/>
        <w:rPr>
          <w:sz w:val="24"/>
          <w:szCs w:val="24"/>
          <w:lang w:val="pl-PL"/>
        </w:rPr>
      </w:pPr>
    </w:p>
    <w:p w14:paraId="7B2FCBA8" w14:textId="77777777" w:rsidR="00892C59" w:rsidRDefault="00892C59" w:rsidP="00892C59">
      <w:pPr>
        <w:pStyle w:val="ListParagraph"/>
        <w:ind w:left="2160"/>
        <w:rPr>
          <w:sz w:val="24"/>
          <w:szCs w:val="24"/>
          <w:lang w:val="pl-PL"/>
        </w:rPr>
      </w:pPr>
    </w:p>
    <w:p w14:paraId="19B123FE" w14:textId="77777777" w:rsidR="00892C59" w:rsidRDefault="00892C59" w:rsidP="00892C59">
      <w:pPr>
        <w:pStyle w:val="ListParagraph"/>
        <w:ind w:left="2160"/>
        <w:rPr>
          <w:sz w:val="24"/>
          <w:szCs w:val="24"/>
          <w:lang w:val="pl-PL"/>
        </w:rPr>
      </w:pPr>
    </w:p>
    <w:p w14:paraId="158EE864" w14:textId="77777777" w:rsidR="00892C59" w:rsidRDefault="00892C59" w:rsidP="00892C59">
      <w:pPr>
        <w:pStyle w:val="ListParagraph"/>
        <w:ind w:left="2160"/>
        <w:rPr>
          <w:sz w:val="24"/>
          <w:szCs w:val="24"/>
          <w:lang w:val="pl-PL"/>
        </w:rPr>
      </w:pPr>
    </w:p>
    <w:p w14:paraId="176E22FA" w14:textId="77777777" w:rsidR="00892C59" w:rsidRDefault="00892C59" w:rsidP="00892C59">
      <w:pPr>
        <w:pStyle w:val="ListParagraph"/>
        <w:ind w:left="2160"/>
        <w:rPr>
          <w:sz w:val="24"/>
          <w:szCs w:val="24"/>
          <w:lang w:val="pl-PL"/>
        </w:rPr>
      </w:pPr>
    </w:p>
    <w:p w14:paraId="008AB003" w14:textId="77777777" w:rsidR="00892C59" w:rsidRDefault="00892C59" w:rsidP="00892C59">
      <w:pPr>
        <w:pStyle w:val="ListParagraph"/>
        <w:ind w:left="2160"/>
        <w:rPr>
          <w:sz w:val="24"/>
          <w:szCs w:val="24"/>
          <w:lang w:val="pl-PL"/>
        </w:rPr>
      </w:pPr>
    </w:p>
    <w:p w14:paraId="00F4A64A" w14:textId="77777777" w:rsidR="00892C59" w:rsidRDefault="00892C59" w:rsidP="00892C59">
      <w:pPr>
        <w:pStyle w:val="ListParagraph"/>
        <w:ind w:left="2160"/>
        <w:rPr>
          <w:sz w:val="24"/>
          <w:szCs w:val="24"/>
          <w:lang w:val="pl-PL"/>
        </w:rPr>
      </w:pPr>
    </w:p>
    <w:p w14:paraId="307114DA" w14:textId="77777777" w:rsidR="00892C59" w:rsidRDefault="00892C59" w:rsidP="00892C59">
      <w:pPr>
        <w:pStyle w:val="ListParagraph"/>
        <w:ind w:left="2160"/>
        <w:rPr>
          <w:sz w:val="24"/>
          <w:szCs w:val="24"/>
          <w:lang w:val="pl-PL"/>
        </w:rPr>
      </w:pPr>
    </w:p>
    <w:p w14:paraId="28FF9CB1" w14:textId="127F85B8" w:rsidR="00892C59" w:rsidRDefault="00892C59" w:rsidP="00892C59">
      <w:pPr>
        <w:pStyle w:val="ListParagraph"/>
        <w:ind w:left="2160"/>
        <w:rPr>
          <w:sz w:val="24"/>
          <w:szCs w:val="24"/>
          <w:lang w:val="pl-PL"/>
        </w:rPr>
      </w:pPr>
    </w:p>
    <w:p w14:paraId="4139B045" w14:textId="77777777" w:rsidR="00892C59" w:rsidRDefault="00892C59" w:rsidP="00892C59">
      <w:pPr>
        <w:pStyle w:val="ListParagraph"/>
        <w:ind w:left="2160"/>
        <w:rPr>
          <w:sz w:val="24"/>
          <w:szCs w:val="24"/>
          <w:lang w:val="pl-PL"/>
        </w:rPr>
      </w:pPr>
    </w:p>
    <w:p w14:paraId="4E6B0073" w14:textId="77777777" w:rsidR="00892C59" w:rsidRPr="00892C59" w:rsidRDefault="00892C59" w:rsidP="00892C59">
      <w:pPr>
        <w:rPr>
          <w:sz w:val="24"/>
          <w:szCs w:val="24"/>
          <w:lang w:val="pl-PL"/>
        </w:rPr>
      </w:pPr>
    </w:p>
    <w:p w14:paraId="4C6670BE" w14:textId="0289A3DA" w:rsidR="00892C59" w:rsidRDefault="00892C59" w:rsidP="00892C59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ID – 17.</w:t>
      </w:r>
      <w:r>
        <w:rPr>
          <w:sz w:val="24"/>
          <w:szCs w:val="24"/>
          <w:lang w:val="pl-PL"/>
        </w:rPr>
        <w:t>2</w:t>
      </w:r>
    </w:p>
    <w:p w14:paraId="110015D3" w14:textId="7CF29F2F" w:rsidR="00892C59" w:rsidRDefault="00892C59" w:rsidP="00892C59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zwa scenariusza – </w:t>
      </w:r>
      <w:r>
        <w:rPr>
          <w:sz w:val="24"/>
          <w:szCs w:val="24"/>
          <w:lang w:val="pl-PL"/>
        </w:rPr>
        <w:t xml:space="preserve">Usuwanie </w:t>
      </w:r>
      <w:r>
        <w:rPr>
          <w:sz w:val="24"/>
          <w:szCs w:val="24"/>
          <w:lang w:val="pl-PL"/>
        </w:rPr>
        <w:t>wydarzenia w terminarzu</w:t>
      </w:r>
    </w:p>
    <w:p w14:paraId="4B51E93D" w14:textId="77777777" w:rsidR="00892C59" w:rsidRDefault="00892C59" w:rsidP="00892C59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206D9BBC" w14:textId="77777777" w:rsidR="00892C59" w:rsidRDefault="00892C59" w:rsidP="00892C59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27FC3538" w14:textId="77777777" w:rsidR="00892C59" w:rsidRDefault="00892C59" w:rsidP="00892C59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1192687C" w14:textId="77777777" w:rsidR="00892C59" w:rsidRPr="008C626A" w:rsidRDefault="00892C59" w:rsidP="00892C59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892C59" w14:paraId="771B2443" w14:textId="77777777" w:rsidTr="00C478A0">
        <w:tc>
          <w:tcPr>
            <w:tcW w:w="625" w:type="dxa"/>
          </w:tcPr>
          <w:p w14:paraId="38BF06EF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1379C6E9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41D08215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892C59" w:rsidRPr="00BB64D1" w14:paraId="1725D622" w14:textId="77777777" w:rsidTr="00C478A0">
        <w:tc>
          <w:tcPr>
            <w:tcW w:w="625" w:type="dxa"/>
          </w:tcPr>
          <w:p w14:paraId="674B06DD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4453351C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Terminarz”</w:t>
            </w:r>
          </w:p>
        </w:tc>
        <w:tc>
          <w:tcPr>
            <w:tcW w:w="4135" w:type="dxa"/>
          </w:tcPr>
          <w:p w14:paraId="4729516E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92C59" w14:paraId="5DC1E043" w14:textId="77777777" w:rsidTr="00C478A0">
        <w:tc>
          <w:tcPr>
            <w:tcW w:w="625" w:type="dxa"/>
          </w:tcPr>
          <w:p w14:paraId="2194A2C8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5E35909F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47FA05EB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terminarza</w:t>
            </w:r>
          </w:p>
        </w:tc>
      </w:tr>
      <w:tr w:rsidR="00892C59" w14:paraId="730EB70F" w14:textId="77777777" w:rsidTr="00C478A0">
        <w:tc>
          <w:tcPr>
            <w:tcW w:w="625" w:type="dxa"/>
          </w:tcPr>
          <w:p w14:paraId="71C546A6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3834461E" w14:textId="7A8C3013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</w:t>
            </w:r>
            <w:r>
              <w:rPr>
                <w:sz w:val="24"/>
                <w:szCs w:val="24"/>
                <w:lang w:val="pl-PL"/>
              </w:rPr>
              <w:t>Usuń wydarzenie</w:t>
            </w:r>
            <w:r>
              <w:rPr>
                <w:sz w:val="24"/>
                <w:szCs w:val="24"/>
                <w:lang w:val="pl-PL"/>
              </w:rPr>
              <w:t>”</w:t>
            </w:r>
          </w:p>
        </w:tc>
        <w:tc>
          <w:tcPr>
            <w:tcW w:w="4135" w:type="dxa"/>
          </w:tcPr>
          <w:p w14:paraId="4872B175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92C59" w14:paraId="67DAEE70" w14:textId="77777777" w:rsidTr="00C478A0">
        <w:tc>
          <w:tcPr>
            <w:tcW w:w="625" w:type="dxa"/>
          </w:tcPr>
          <w:p w14:paraId="1691A753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6CCCCBC7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07B28D14" w14:textId="6A77CC19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yświetlenie </w:t>
            </w:r>
            <w:r>
              <w:rPr>
                <w:sz w:val="24"/>
                <w:szCs w:val="24"/>
                <w:lang w:val="pl-PL"/>
              </w:rPr>
              <w:t>listy dodanych wydarzeń</w:t>
            </w:r>
          </w:p>
        </w:tc>
      </w:tr>
      <w:tr w:rsidR="00892C59" w14:paraId="1446801A" w14:textId="77777777" w:rsidTr="00C478A0">
        <w:tc>
          <w:tcPr>
            <w:tcW w:w="625" w:type="dxa"/>
          </w:tcPr>
          <w:p w14:paraId="54FA250A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1B6BCF1F" w14:textId="5E1D1B0A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Usuń”</w:t>
            </w:r>
          </w:p>
        </w:tc>
        <w:tc>
          <w:tcPr>
            <w:tcW w:w="4135" w:type="dxa"/>
          </w:tcPr>
          <w:p w14:paraId="11F58D9D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92C59" w14:paraId="59C28782" w14:textId="77777777" w:rsidTr="00C478A0">
        <w:tc>
          <w:tcPr>
            <w:tcW w:w="625" w:type="dxa"/>
          </w:tcPr>
          <w:p w14:paraId="6FAD2488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605F735C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48D9774C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92C59" w:rsidRPr="00A06024" w14:paraId="64E4FA1C" w14:textId="77777777" w:rsidTr="00C478A0">
        <w:tc>
          <w:tcPr>
            <w:tcW w:w="625" w:type="dxa"/>
          </w:tcPr>
          <w:p w14:paraId="304E73AA" w14:textId="18E9C966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4CB81A85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4DDE5162" w14:textId="67570623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sunięcie wydarzenie z bazy danych</w:t>
            </w:r>
          </w:p>
        </w:tc>
      </w:tr>
    </w:tbl>
    <w:p w14:paraId="3F5BF863" w14:textId="6FB83154" w:rsidR="00892C59" w:rsidRDefault="00892C59" w:rsidP="00892C59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 (ADMIN)</w:t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t>Wydarzenie w bazie danych</w:t>
      </w:r>
    </w:p>
    <w:p w14:paraId="02368B83" w14:textId="167C7A2E" w:rsidR="00892C59" w:rsidRDefault="00892C59" w:rsidP="00892C59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estaw danych – </w:t>
      </w:r>
      <w:r>
        <w:rPr>
          <w:sz w:val="24"/>
          <w:szCs w:val="24"/>
          <w:lang w:val="pl-PL"/>
        </w:rPr>
        <w:t>brak</w:t>
      </w:r>
    </w:p>
    <w:p w14:paraId="4067EA43" w14:textId="50DD477E" w:rsidR="00892C59" w:rsidRDefault="00892C59" w:rsidP="00892C59">
      <w:pPr>
        <w:rPr>
          <w:sz w:val="24"/>
          <w:szCs w:val="24"/>
          <w:lang w:val="pl-PL"/>
        </w:rPr>
      </w:pPr>
    </w:p>
    <w:p w14:paraId="540C8F01" w14:textId="00D6F83A" w:rsidR="00892C59" w:rsidRDefault="00892C59" w:rsidP="00892C59">
      <w:pPr>
        <w:rPr>
          <w:sz w:val="24"/>
          <w:szCs w:val="24"/>
          <w:lang w:val="pl-PL"/>
        </w:rPr>
      </w:pPr>
    </w:p>
    <w:p w14:paraId="51FD7AE6" w14:textId="04609B62" w:rsidR="00892C59" w:rsidRDefault="00892C59" w:rsidP="00892C59">
      <w:pPr>
        <w:rPr>
          <w:sz w:val="24"/>
          <w:szCs w:val="24"/>
          <w:lang w:val="pl-PL"/>
        </w:rPr>
      </w:pPr>
    </w:p>
    <w:p w14:paraId="0935A4AB" w14:textId="69FAF216" w:rsidR="00892C59" w:rsidRDefault="00892C59" w:rsidP="00892C59">
      <w:pPr>
        <w:rPr>
          <w:sz w:val="24"/>
          <w:szCs w:val="24"/>
          <w:lang w:val="pl-PL"/>
        </w:rPr>
      </w:pPr>
    </w:p>
    <w:p w14:paraId="5B261826" w14:textId="5F7941B2" w:rsidR="00892C59" w:rsidRDefault="00892C59" w:rsidP="00892C59">
      <w:pPr>
        <w:rPr>
          <w:sz w:val="24"/>
          <w:szCs w:val="24"/>
          <w:lang w:val="pl-PL"/>
        </w:rPr>
      </w:pPr>
    </w:p>
    <w:p w14:paraId="49DA25FA" w14:textId="50EFB944" w:rsidR="00892C59" w:rsidRDefault="00892C59" w:rsidP="00892C59">
      <w:pPr>
        <w:rPr>
          <w:sz w:val="24"/>
          <w:szCs w:val="24"/>
          <w:lang w:val="pl-PL"/>
        </w:rPr>
      </w:pPr>
    </w:p>
    <w:p w14:paraId="17A3508E" w14:textId="6F560BCF" w:rsidR="00892C59" w:rsidRDefault="00892C59" w:rsidP="00892C59">
      <w:pPr>
        <w:rPr>
          <w:sz w:val="24"/>
          <w:szCs w:val="24"/>
          <w:lang w:val="pl-PL"/>
        </w:rPr>
      </w:pPr>
    </w:p>
    <w:p w14:paraId="530FF531" w14:textId="263E2F58" w:rsidR="00892C59" w:rsidRDefault="00892C59" w:rsidP="00892C59">
      <w:pPr>
        <w:rPr>
          <w:sz w:val="24"/>
          <w:szCs w:val="24"/>
          <w:lang w:val="pl-PL"/>
        </w:rPr>
      </w:pPr>
    </w:p>
    <w:p w14:paraId="3AAB14F1" w14:textId="504F3073" w:rsidR="00892C59" w:rsidRDefault="00892C59" w:rsidP="00892C59">
      <w:pPr>
        <w:rPr>
          <w:sz w:val="24"/>
          <w:szCs w:val="24"/>
          <w:lang w:val="pl-PL"/>
        </w:rPr>
      </w:pPr>
    </w:p>
    <w:p w14:paraId="09028FE3" w14:textId="42569E5A" w:rsidR="00892C59" w:rsidRDefault="00892C59" w:rsidP="00892C59">
      <w:pPr>
        <w:rPr>
          <w:sz w:val="24"/>
          <w:szCs w:val="24"/>
          <w:lang w:val="pl-PL"/>
        </w:rPr>
      </w:pPr>
    </w:p>
    <w:p w14:paraId="1005C6F4" w14:textId="48AE3377" w:rsidR="00892C59" w:rsidRDefault="00892C59" w:rsidP="00892C59">
      <w:pPr>
        <w:rPr>
          <w:sz w:val="24"/>
          <w:szCs w:val="24"/>
          <w:lang w:val="pl-PL"/>
        </w:rPr>
      </w:pPr>
    </w:p>
    <w:p w14:paraId="5DF9383E" w14:textId="77777777" w:rsidR="00892C59" w:rsidRPr="00892C59" w:rsidRDefault="00892C59" w:rsidP="00892C59">
      <w:pPr>
        <w:rPr>
          <w:sz w:val="24"/>
          <w:szCs w:val="24"/>
          <w:lang w:val="pl-PL"/>
        </w:rPr>
      </w:pPr>
    </w:p>
    <w:p w14:paraId="7BD73B8B" w14:textId="4AD349D6" w:rsidR="00892C59" w:rsidRDefault="00892C59" w:rsidP="00892C59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ID – 17.</w:t>
      </w:r>
      <w:r>
        <w:rPr>
          <w:sz w:val="24"/>
          <w:szCs w:val="24"/>
          <w:lang w:val="pl-PL"/>
        </w:rPr>
        <w:t>3</w:t>
      </w:r>
    </w:p>
    <w:p w14:paraId="0B14462A" w14:textId="5FAEA365" w:rsidR="00892C59" w:rsidRDefault="00892C59" w:rsidP="00892C59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zwa scenariusza – </w:t>
      </w:r>
      <w:r>
        <w:rPr>
          <w:sz w:val="24"/>
          <w:szCs w:val="24"/>
          <w:lang w:val="pl-PL"/>
        </w:rPr>
        <w:t xml:space="preserve">Edycja </w:t>
      </w:r>
      <w:r>
        <w:rPr>
          <w:sz w:val="24"/>
          <w:szCs w:val="24"/>
          <w:lang w:val="pl-PL"/>
        </w:rPr>
        <w:t>wydarzenia w terminarzu</w:t>
      </w:r>
    </w:p>
    <w:p w14:paraId="23D47B92" w14:textId="77777777" w:rsidR="00892C59" w:rsidRDefault="00892C59" w:rsidP="00892C59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2995605D" w14:textId="77777777" w:rsidR="00892C59" w:rsidRDefault="00892C59" w:rsidP="00892C59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629E9ED5" w14:textId="77777777" w:rsidR="00892C59" w:rsidRDefault="00892C59" w:rsidP="00892C59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7A40436B" w14:textId="77777777" w:rsidR="00892C59" w:rsidRPr="008C626A" w:rsidRDefault="00892C59" w:rsidP="00892C59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892C59" w14:paraId="4E51457E" w14:textId="77777777" w:rsidTr="00C478A0">
        <w:tc>
          <w:tcPr>
            <w:tcW w:w="625" w:type="dxa"/>
          </w:tcPr>
          <w:p w14:paraId="0E674B3F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2BBE6E9A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43A5E50F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892C59" w:rsidRPr="00BB64D1" w14:paraId="7B9FE37E" w14:textId="77777777" w:rsidTr="00C478A0">
        <w:tc>
          <w:tcPr>
            <w:tcW w:w="625" w:type="dxa"/>
          </w:tcPr>
          <w:p w14:paraId="1EE3D2D5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251C09FA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Terminarz”</w:t>
            </w:r>
          </w:p>
        </w:tc>
        <w:tc>
          <w:tcPr>
            <w:tcW w:w="4135" w:type="dxa"/>
          </w:tcPr>
          <w:p w14:paraId="3FB77212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92C59" w14:paraId="54E64DAF" w14:textId="77777777" w:rsidTr="00C478A0">
        <w:tc>
          <w:tcPr>
            <w:tcW w:w="625" w:type="dxa"/>
          </w:tcPr>
          <w:p w14:paraId="3FE75980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29615FBD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7A2A024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terminarza</w:t>
            </w:r>
          </w:p>
        </w:tc>
      </w:tr>
      <w:tr w:rsidR="00892C59" w14:paraId="06F6DAB0" w14:textId="77777777" w:rsidTr="00C478A0">
        <w:tc>
          <w:tcPr>
            <w:tcW w:w="625" w:type="dxa"/>
          </w:tcPr>
          <w:p w14:paraId="223F0CCA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67DA6F88" w14:textId="6E745D72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</w:t>
            </w:r>
            <w:r>
              <w:rPr>
                <w:sz w:val="24"/>
                <w:szCs w:val="24"/>
                <w:lang w:val="pl-PL"/>
              </w:rPr>
              <w:t>Edytuj wydarzenie</w:t>
            </w:r>
            <w:r>
              <w:rPr>
                <w:sz w:val="24"/>
                <w:szCs w:val="24"/>
                <w:lang w:val="pl-PL"/>
              </w:rPr>
              <w:t>”</w:t>
            </w:r>
          </w:p>
        </w:tc>
        <w:tc>
          <w:tcPr>
            <w:tcW w:w="4135" w:type="dxa"/>
          </w:tcPr>
          <w:p w14:paraId="41F59F8E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92C59" w14:paraId="443F48B7" w14:textId="77777777" w:rsidTr="00C478A0">
        <w:tc>
          <w:tcPr>
            <w:tcW w:w="625" w:type="dxa"/>
          </w:tcPr>
          <w:p w14:paraId="47304C15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22E399AC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08B1F5F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listy dodanych wydarzeń</w:t>
            </w:r>
          </w:p>
        </w:tc>
      </w:tr>
      <w:tr w:rsidR="00892C59" w14:paraId="5DC4B368" w14:textId="77777777" w:rsidTr="00C478A0">
        <w:tc>
          <w:tcPr>
            <w:tcW w:w="625" w:type="dxa"/>
          </w:tcPr>
          <w:p w14:paraId="4AD58014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7B9F52CF" w14:textId="7B46E390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</w:t>
            </w:r>
            <w:r>
              <w:rPr>
                <w:sz w:val="24"/>
                <w:szCs w:val="24"/>
                <w:lang w:val="pl-PL"/>
              </w:rPr>
              <w:t>Edytuj</w:t>
            </w:r>
            <w:r>
              <w:rPr>
                <w:sz w:val="24"/>
                <w:szCs w:val="24"/>
                <w:lang w:val="pl-PL"/>
              </w:rPr>
              <w:t>”</w:t>
            </w:r>
          </w:p>
        </w:tc>
        <w:tc>
          <w:tcPr>
            <w:tcW w:w="4135" w:type="dxa"/>
          </w:tcPr>
          <w:p w14:paraId="2A38BD58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92C59" w14:paraId="4386A128" w14:textId="77777777" w:rsidTr="00C478A0">
        <w:tc>
          <w:tcPr>
            <w:tcW w:w="625" w:type="dxa"/>
          </w:tcPr>
          <w:p w14:paraId="2013F218" w14:textId="0F8F83D6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383B4A0D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5594AB90" w14:textId="1C20A03D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formularza</w:t>
            </w:r>
          </w:p>
        </w:tc>
      </w:tr>
      <w:tr w:rsidR="00892C59" w14:paraId="30424DA6" w14:textId="77777777" w:rsidTr="00C478A0">
        <w:tc>
          <w:tcPr>
            <w:tcW w:w="625" w:type="dxa"/>
          </w:tcPr>
          <w:p w14:paraId="5E237FD6" w14:textId="0FC16896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12EC1388" w14:textId="7FD86BFE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formularza</w:t>
            </w:r>
          </w:p>
        </w:tc>
        <w:tc>
          <w:tcPr>
            <w:tcW w:w="4135" w:type="dxa"/>
          </w:tcPr>
          <w:p w14:paraId="05B5F345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92C59" w14:paraId="2652BE14" w14:textId="77777777" w:rsidTr="00C478A0">
        <w:tc>
          <w:tcPr>
            <w:tcW w:w="625" w:type="dxa"/>
          </w:tcPr>
          <w:p w14:paraId="799C0DC8" w14:textId="09D5ECAE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72C9B920" w14:textId="32EED5DE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3FCFEA0D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92C59" w:rsidRPr="00A06024" w14:paraId="5B7EEEDC" w14:textId="77777777" w:rsidTr="00C478A0">
        <w:tc>
          <w:tcPr>
            <w:tcW w:w="625" w:type="dxa"/>
          </w:tcPr>
          <w:p w14:paraId="7AA999E4" w14:textId="6EE58CCD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430" w:type="dxa"/>
          </w:tcPr>
          <w:p w14:paraId="5781AFB2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253E20D9" w14:textId="01F3298D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892C59" w:rsidRPr="00A06024" w14:paraId="1A488D19" w14:textId="77777777" w:rsidTr="00C478A0">
        <w:tc>
          <w:tcPr>
            <w:tcW w:w="625" w:type="dxa"/>
          </w:tcPr>
          <w:p w14:paraId="62000237" w14:textId="471A3E7E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2430" w:type="dxa"/>
          </w:tcPr>
          <w:p w14:paraId="3561EE85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090830E6" w14:textId="109761BE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pisanie danych w bazie danych</w:t>
            </w:r>
          </w:p>
        </w:tc>
      </w:tr>
    </w:tbl>
    <w:p w14:paraId="2F9E5972" w14:textId="77777777" w:rsidR="00892C59" w:rsidRDefault="00892C59" w:rsidP="00892C59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 (ADMIN)</w:t>
      </w:r>
      <w:r>
        <w:rPr>
          <w:sz w:val="24"/>
          <w:szCs w:val="24"/>
          <w:lang w:val="pl-PL"/>
        </w:rPr>
        <w:br/>
        <w:t>Wydarzenie w bazie danych</w:t>
      </w:r>
    </w:p>
    <w:p w14:paraId="3D22D9CA" w14:textId="77777777" w:rsidR="00892C59" w:rsidRPr="00892C59" w:rsidRDefault="00892C59" w:rsidP="00892C59">
      <w:pPr>
        <w:pStyle w:val="ListParagraph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estaw danych –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892C59" w14:paraId="0133CBD1" w14:textId="77777777" w:rsidTr="00C478A0">
        <w:tc>
          <w:tcPr>
            <w:tcW w:w="625" w:type="dxa"/>
          </w:tcPr>
          <w:p w14:paraId="7D09E622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7FCEA427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357C6B79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892C59" w14:paraId="2C418DA9" w14:textId="77777777" w:rsidTr="00C478A0">
        <w:tc>
          <w:tcPr>
            <w:tcW w:w="625" w:type="dxa"/>
          </w:tcPr>
          <w:p w14:paraId="3B1EAFA6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234538EB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10.10.2022</w:t>
            </w:r>
          </w:p>
        </w:tc>
        <w:tc>
          <w:tcPr>
            <w:tcW w:w="4135" w:type="dxa"/>
          </w:tcPr>
          <w:p w14:paraId="31A5447F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wtorek</w:t>
            </w:r>
          </w:p>
        </w:tc>
      </w:tr>
      <w:tr w:rsidR="00892C59" w14:paraId="71B9F3EA" w14:textId="77777777" w:rsidTr="00C478A0">
        <w:tc>
          <w:tcPr>
            <w:tcW w:w="625" w:type="dxa"/>
          </w:tcPr>
          <w:p w14:paraId="69E457D8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780AF64C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pis: Badanie przesiewowe</w:t>
            </w:r>
          </w:p>
        </w:tc>
        <w:tc>
          <w:tcPr>
            <w:tcW w:w="4135" w:type="dxa"/>
          </w:tcPr>
          <w:p w14:paraId="5797B2FA" w14:textId="77777777" w:rsidR="00892C59" w:rsidRDefault="00892C59" w:rsidP="00C478A0">
            <w:pPr>
              <w:pStyle w:val="ListParagraph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pis: - - -</w:t>
            </w:r>
          </w:p>
        </w:tc>
      </w:tr>
    </w:tbl>
    <w:p w14:paraId="68DA36FD" w14:textId="00A460D1" w:rsidR="00892C59" w:rsidRPr="00892C59" w:rsidRDefault="00892C59" w:rsidP="00892C59">
      <w:pPr>
        <w:pStyle w:val="ListParagraph"/>
        <w:ind w:left="2160"/>
        <w:rPr>
          <w:sz w:val="24"/>
          <w:szCs w:val="24"/>
          <w:lang w:val="pl-PL"/>
        </w:rPr>
      </w:pPr>
    </w:p>
    <w:p w14:paraId="08ECB48D" w14:textId="77777777" w:rsidR="00892C59" w:rsidRPr="00892C59" w:rsidRDefault="00892C59" w:rsidP="00892C59">
      <w:pPr>
        <w:pStyle w:val="ListParagraph"/>
        <w:ind w:left="2160"/>
        <w:rPr>
          <w:sz w:val="24"/>
          <w:szCs w:val="24"/>
          <w:lang w:val="pl-PL"/>
        </w:rPr>
      </w:pPr>
    </w:p>
    <w:sectPr w:rsidR="00892C59" w:rsidRPr="00892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D744A"/>
    <w:multiLevelType w:val="hybridMultilevel"/>
    <w:tmpl w:val="26C496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C721395"/>
    <w:multiLevelType w:val="hybridMultilevel"/>
    <w:tmpl w:val="FE386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971D4B"/>
    <w:multiLevelType w:val="hybridMultilevel"/>
    <w:tmpl w:val="D9345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17C1B3A"/>
    <w:multiLevelType w:val="hybridMultilevel"/>
    <w:tmpl w:val="5CCC7E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5177E98"/>
    <w:multiLevelType w:val="hybridMultilevel"/>
    <w:tmpl w:val="1D8A8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C2"/>
    <w:rsid w:val="00192849"/>
    <w:rsid w:val="00197A17"/>
    <w:rsid w:val="00240233"/>
    <w:rsid w:val="006A1CDD"/>
    <w:rsid w:val="006C6CC0"/>
    <w:rsid w:val="007B49B4"/>
    <w:rsid w:val="00892C59"/>
    <w:rsid w:val="008C626A"/>
    <w:rsid w:val="008F30CA"/>
    <w:rsid w:val="00934689"/>
    <w:rsid w:val="00A06024"/>
    <w:rsid w:val="00AB42B3"/>
    <w:rsid w:val="00B148C2"/>
    <w:rsid w:val="00BB64D1"/>
    <w:rsid w:val="00E53CA1"/>
    <w:rsid w:val="00F0781E"/>
    <w:rsid w:val="00F36FCB"/>
    <w:rsid w:val="00FC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376C5"/>
  <w15:chartTrackingRefBased/>
  <w15:docId w15:val="{8D2E0AFD-7E78-4CFD-B32A-F1E475C4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CDD"/>
    <w:pPr>
      <w:ind w:left="720"/>
      <w:contextualSpacing/>
    </w:pPr>
  </w:style>
  <w:style w:type="table" w:styleId="TableGrid">
    <w:name w:val="Table Grid"/>
    <w:basedOn w:val="TableNormal"/>
    <w:uiPriority w:val="39"/>
    <w:rsid w:val="006A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1E2E-2C46-49A9-A6E3-42F60627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ołczyński</dc:creator>
  <cp:keywords/>
  <dc:description/>
  <cp:lastModifiedBy>Jakub Połczyński</cp:lastModifiedBy>
  <cp:revision>6</cp:revision>
  <cp:lastPrinted>2022-12-13T18:46:00Z</cp:lastPrinted>
  <dcterms:created xsi:type="dcterms:W3CDTF">2022-12-06T22:20:00Z</dcterms:created>
  <dcterms:modified xsi:type="dcterms:W3CDTF">2022-12-13T18:46:00Z</dcterms:modified>
</cp:coreProperties>
</file>